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5A6" w:rsidRPr="008370E9" w:rsidRDefault="004305A6" w:rsidP="008370E9">
      <w:pPr>
        <w:spacing w:line="360" w:lineRule="auto"/>
        <w:jc w:val="both"/>
        <w:rPr>
          <w:rFonts w:ascii="Times New Roman" w:hAnsi="Times New Roman" w:cs="Times New Roman"/>
          <w:sz w:val="24"/>
          <w:szCs w:val="24"/>
        </w:rPr>
      </w:pPr>
      <w:bookmarkStart w:id="0" w:name="_GoBack"/>
      <w:bookmarkEnd w:id="0"/>
      <w:r w:rsidRPr="008370E9">
        <w:rPr>
          <w:rFonts w:ascii="Times New Roman" w:hAnsi="Times New Roman" w:cs="Times New Roman"/>
          <w:sz w:val="24"/>
          <w:szCs w:val="24"/>
        </w:rPr>
        <w:t>Manipulace s</w:t>
      </w:r>
      <w:r w:rsidR="00AD0D87" w:rsidRPr="008370E9">
        <w:rPr>
          <w:rFonts w:ascii="Times New Roman" w:hAnsi="Times New Roman" w:cs="Times New Roman"/>
          <w:sz w:val="24"/>
          <w:szCs w:val="24"/>
        </w:rPr>
        <w:t> </w:t>
      </w:r>
      <w:r w:rsidRPr="008370E9">
        <w:rPr>
          <w:rFonts w:ascii="Times New Roman" w:hAnsi="Times New Roman" w:cs="Times New Roman"/>
          <w:sz w:val="24"/>
          <w:szCs w:val="24"/>
        </w:rPr>
        <w:t>míčem</w:t>
      </w:r>
    </w:p>
    <w:p w:rsidR="00AD0D87" w:rsidRPr="008370E9" w:rsidRDefault="00AD0D87" w:rsidP="008370E9">
      <w:pPr>
        <w:spacing w:line="360" w:lineRule="auto"/>
        <w:rPr>
          <w:rFonts w:ascii="Times New Roman" w:hAnsi="Times New Roman" w:cs="Times New Roman"/>
          <w:sz w:val="24"/>
          <w:szCs w:val="24"/>
        </w:rPr>
      </w:pPr>
      <w:r w:rsidRPr="008370E9">
        <w:rPr>
          <w:rFonts w:ascii="Times New Roman" w:hAnsi="Times New Roman" w:cs="Times New Roman"/>
          <w:sz w:val="24"/>
          <w:szCs w:val="24"/>
        </w:rPr>
        <w:t xml:space="preserve">Mgr. et Mgr. Zdeňka </w:t>
      </w:r>
      <w:proofErr w:type="spellStart"/>
      <w:r w:rsidRPr="008370E9">
        <w:rPr>
          <w:rFonts w:ascii="Times New Roman" w:hAnsi="Times New Roman" w:cs="Times New Roman"/>
          <w:sz w:val="24"/>
          <w:szCs w:val="24"/>
        </w:rPr>
        <w:t>Engelthalerová</w:t>
      </w:r>
      <w:proofErr w:type="spellEnd"/>
    </w:p>
    <w:p w:rsidR="00AD0D87" w:rsidRPr="008370E9" w:rsidRDefault="00AD0D87" w:rsidP="008370E9">
      <w:pPr>
        <w:spacing w:line="360" w:lineRule="auto"/>
        <w:ind w:left="360"/>
        <w:jc w:val="both"/>
        <w:rPr>
          <w:rFonts w:ascii="Times New Roman" w:hAnsi="Times New Roman" w:cs="Times New Roman"/>
          <w:sz w:val="24"/>
          <w:szCs w:val="24"/>
        </w:rPr>
      </w:pPr>
    </w:p>
    <w:p w:rsidR="005543F5" w:rsidRPr="008370E9" w:rsidRDefault="00497BA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Tyto pohybové dovednosti patří</w:t>
      </w:r>
      <w:r w:rsidR="005543F5" w:rsidRPr="008370E9">
        <w:rPr>
          <w:rFonts w:ascii="Times New Roman" w:hAnsi="Times New Roman" w:cs="Times New Roman"/>
          <w:sz w:val="24"/>
          <w:szCs w:val="24"/>
        </w:rPr>
        <w:t xml:space="preserve"> mezi</w:t>
      </w:r>
      <w:r w:rsidRPr="008370E9">
        <w:rPr>
          <w:rFonts w:ascii="Times New Roman" w:hAnsi="Times New Roman" w:cs="Times New Roman"/>
          <w:sz w:val="24"/>
          <w:szCs w:val="24"/>
        </w:rPr>
        <w:t xml:space="preserve"> širokou škálu</w:t>
      </w:r>
      <w:r w:rsidR="005543F5" w:rsidRPr="008370E9">
        <w:rPr>
          <w:rFonts w:ascii="Times New Roman" w:hAnsi="Times New Roman" w:cs="Times New Roman"/>
          <w:sz w:val="24"/>
          <w:szCs w:val="24"/>
        </w:rPr>
        <w:t xml:space="preserve"> dovednost</w:t>
      </w:r>
      <w:r w:rsidRPr="008370E9">
        <w:rPr>
          <w:rFonts w:ascii="Times New Roman" w:hAnsi="Times New Roman" w:cs="Times New Roman"/>
          <w:sz w:val="24"/>
          <w:szCs w:val="24"/>
        </w:rPr>
        <w:t>í</w:t>
      </w:r>
      <w:r w:rsidR="005543F5" w:rsidRPr="008370E9">
        <w:rPr>
          <w:rFonts w:ascii="Times New Roman" w:hAnsi="Times New Roman" w:cs="Times New Roman"/>
          <w:sz w:val="24"/>
          <w:szCs w:val="24"/>
        </w:rPr>
        <w:t xml:space="preserve"> základní motoriky, které na určité úrovni zvládne každý jedinec</w:t>
      </w:r>
      <w:r w:rsidRPr="008370E9">
        <w:rPr>
          <w:rFonts w:ascii="Times New Roman" w:hAnsi="Times New Roman" w:cs="Times New Roman"/>
          <w:sz w:val="24"/>
          <w:szCs w:val="24"/>
        </w:rPr>
        <w:t>. Předpoklady pro zvládnutí těchto</w:t>
      </w:r>
      <w:r w:rsidR="005543F5" w:rsidRPr="008370E9">
        <w:rPr>
          <w:rFonts w:ascii="Times New Roman" w:hAnsi="Times New Roman" w:cs="Times New Roman"/>
          <w:sz w:val="24"/>
          <w:szCs w:val="24"/>
        </w:rPr>
        <w:t xml:space="preserve"> pohybov</w:t>
      </w:r>
      <w:r w:rsidRPr="008370E9">
        <w:rPr>
          <w:rFonts w:ascii="Times New Roman" w:hAnsi="Times New Roman" w:cs="Times New Roman"/>
          <w:sz w:val="24"/>
          <w:szCs w:val="24"/>
        </w:rPr>
        <w:t>ých dovedností</w:t>
      </w:r>
      <w:r w:rsidR="005543F5" w:rsidRPr="008370E9">
        <w:rPr>
          <w:rFonts w:ascii="Times New Roman" w:hAnsi="Times New Roman" w:cs="Times New Roman"/>
          <w:sz w:val="24"/>
          <w:szCs w:val="24"/>
        </w:rPr>
        <w:t xml:space="preserve"> vznikají již v </w:t>
      </w:r>
      <w:proofErr w:type="gramStart"/>
      <w:r w:rsidR="005543F5" w:rsidRPr="008370E9">
        <w:rPr>
          <w:rFonts w:ascii="Times New Roman" w:hAnsi="Times New Roman" w:cs="Times New Roman"/>
          <w:sz w:val="24"/>
          <w:szCs w:val="24"/>
        </w:rPr>
        <w:t>raném  předškolním</w:t>
      </w:r>
      <w:proofErr w:type="gramEnd"/>
      <w:r w:rsidR="005543F5" w:rsidRPr="008370E9">
        <w:rPr>
          <w:rFonts w:ascii="Times New Roman" w:hAnsi="Times New Roman" w:cs="Times New Roman"/>
          <w:sz w:val="24"/>
          <w:szCs w:val="24"/>
        </w:rPr>
        <w:t xml:space="preserve"> věku. </w:t>
      </w:r>
      <w:r w:rsidRPr="008370E9">
        <w:rPr>
          <w:rFonts w:ascii="Times New Roman" w:hAnsi="Times New Roman" w:cs="Times New Roman"/>
          <w:sz w:val="24"/>
          <w:szCs w:val="24"/>
        </w:rPr>
        <w:t xml:space="preserve">Předchází jim </w:t>
      </w:r>
      <w:r w:rsidR="005543F5" w:rsidRPr="008370E9">
        <w:rPr>
          <w:rFonts w:ascii="Times New Roman" w:hAnsi="Times New Roman" w:cs="Times New Roman"/>
          <w:sz w:val="24"/>
          <w:szCs w:val="24"/>
        </w:rPr>
        <w:t>manipulace s různými typy míčů a míčků</w:t>
      </w:r>
      <w:r w:rsidRPr="008370E9">
        <w:rPr>
          <w:rFonts w:ascii="Times New Roman" w:hAnsi="Times New Roman" w:cs="Times New Roman"/>
          <w:sz w:val="24"/>
          <w:szCs w:val="24"/>
        </w:rPr>
        <w:t xml:space="preserve"> čímž se</w:t>
      </w:r>
      <w:r w:rsidR="005543F5" w:rsidRPr="008370E9">
        <w:rPr>
          <w:rFonts w:ascii="Times New Roman" w:hAnsi="Times New Roman" w:cs="Times New Roman"/>
          <w:sz w:val="24"/>
          <w:szCs w:val="24"/>
        </w:rPr>
        <w:t xml:space="preserve"> rozvíjí jemn</w:t>
      </w:r>
      <w:r w:rsidRPr="008370E9">
        <w:rPr>
          <w:rFonts w:ascii="Times New Roman" w:hAnsi="Times New Roman" w:cs="Times New Roman"/>
          <w:sz w:val="24"/>
          <w:szCs w:val="24"/>
        </w:rPr>
        <w:t>á</w:t>
      </w:r>
      <w:r w:rsidR="005543F5" w:rsidRPr="008370E9">
        <w:rPr>
          <w:rFonts w:ascii="Times New Roman" w:hAnsi="Times New Roman" w:cs="Times New Roman"/>
          <w:sz w:val="24"/>
          <w:szCs w:val="24"/>
        </w:rPr>
        <w:t xml:space="preserve"> motorik</w:t>
      </w:r>
      <w:r w:rsidRPr="008370E9">
        <w:rPr>
          <w:rFonts w:ascii="Times New Roman" w:hAnsi="Times New Roman" w:cs="Times New Roman"/>
          <w:sz w:val="24"/>
          <w:szCs w:val="24"/>
        </w:rPr>
        <w:t>a</w:t>
      </w:r>
      <w:r w:rsidR="005543F5" w:rsidRPr="008370E9">
        <w:rPr>
          <w:rFonts w:ascii="Times New Roman" w:hAnsi="Times New Roman" w:cs="Times New Roman"/>
          <w:sz w:val="24"/>
          <w:szCs w:val="24"/>
        </w:rPr>
        <w:t>, celkov</w:t>
      </w:r>
      <w:r w:rsidRPr="008370E9">
        <w:rPr>
          <w:rFonts w:ascii="Times New Roman" w:hAnsi="Times New Roman" w:cs="Times New Roman"/>
          <w:sz w:val="24"/>
          <w:szCs w:val="24"/>
        </w:rPr>
        <w:t>á</w:t>
      </w:r>
      <w:r w:rsidR="005543F5" w:rsidRPr="008370E9">
        <w:rPr>
          <w:rFonts w:ascii="Times New Roman" w:hAnsi="Times New Roman" w:cs="Times New Roman"/>
          <w:sz w:val="24"/>
          <w:szCs w:val="24"/>
        </w:rPr>
        <w:t xml:space="preserve"> obratnost a to především z hlediska odhadu vzdálenosti, intenzity síly vložené do odhodu, pohybu předmětu a prostorové orientace. </w:t>
      </w:r>
      <w:r w:rsidR="00202DC1" w:rsidRPr="008370E9">
        <w:rPr>
          <w:rFonts w:ascii="Times New Roman" w:hAnsi="Times New Roman" w:cs="Times New Roman"/>
          <w:sz w:val="24"/>
          <w:szCs w:val="24"/>
        </w:rPr>
        <w:t xml:space="preserve">Většinou manipulujeme předměty rukama, ale pozitivní vzhledem k rozvoji koordinačních schopností celého těla je manipulovat předměty i nohama </w:t>
      </w:r>
      <w:r w:rsidR="006B4E77" w:rsidRPr="008370E9">
        <w:rPr>
          <w:rFonts w:ascii="Times New Roman" w:hAnsi="Times New Roman" w:cs="Times New Roman"/>
          <w:sz w:val="24"/>
          <w:szCs w:val="24"/>
        </w:rPr>
        <w:t>a ovládání předmětů i jinými částmi těla (hlavičkování nafukovacím míčem, balancování předmětů na různých částech těla – na hlavě, na koleně, na hřbetu ruky, na zádech apod.). Důležité je také ovládat předměty pomocí dalších pomůcek jako jsou pálky, rakety, tyče, hokejky…</w:t>
      </w:r>
    </w:p>
    <w:p w:rsidR="005543F5" w:rsidRPr="008370E9" w:rsidRDefault="005543F5" w:rsidP="008370E9">
      <w:pPr>
        <w:spacing w:line="360" w:lineRule="auto"/>
        <w:jc w:val="both"/>
        <w:rPr>
          <w:rFonts w:ascii="Times New Roman" w:hAnsi="Times New Roman" w:cs="Times New Roman"/>
          <w:sz w:val="24"/>
          <w:szCs w:val="24"/>
        </w:rPr>
      </w:pPr>
    </w:p>
    <w:p w:rsidR="005543F5" w:rsidRPr="008370E9" w:rsidRDefault="00671C2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Vývoj </w:t>
      </w:r>
    </w:p>
    <w:p w:rsidR="00A356A1" w:rsidRPr="008370E9" w:rsidRDefault="00A356A1"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Kolem 6. </w:t>
      </w:r>
      <w:r w:rsidR="00352DF2" w:rsidRPr="008370E9">
        <w:rPr>
          <w:rFonts w:ascii="Times New Roman" w:hAnsi="Times New Roman" w:cs="Times New Roman"/>
          <w:sz w:val="24"/>
          <w:szCs w:val="24"/>
        </w:rPr>
        <w:t>m</w:t>
      </w:r>
      <w:r w:rsidRPr="008370E9">
        <w:rPr>
          <w:rFonts w:ascii="Times New Roman" w:hAnsi="Times New Roman" w:cs="Times New Roman"/>
          <w:sz w:val="24"/>
          <w:szCs w:val="24"/>
        </w:rPr>
        <w:t xml:space="preserve">ěsíce odeznívá uchopovací reflex a vyvíjejí se pohyby cílené. Ve 4. měsíci se vyvíjí úchop a opora o ruce. Postupně se uvolňují paže a sevření ruky. Rozvíjí se koordinace </w:t>
      </w:r>
      <w:proofErr w:type="gramStart"/>
      <w:r w:rsidRPr="008370E9">
        <w:rPr>
          <w:rFonts w:ascii="Times New Roman" w:hAnsi="Times New Roman" w:cs="Times New Roman"/>
          <w:sz w:val="24"/>
          <w:szCs w:val="24"/>
        </w:rPr>
        <w:t>oka  a pohyby</w:t>
      </w:r>
      <w:proofErr w:type="gramEnd"/>
      <w:r w:rsidRPr="008370E9">
        <w:rPr>
          <w:rFonts w:ascii="Times New Roman" w:hAnsi="Times New Roman" w:cs="Times New Roman"/>
          <w:sz w:val="24"/>
          <w:szCs w:val="24"/>
        </w:rPr>
        <w:t xml:space="preserve"> ruky. Dítě začíná sledovat předměty a snaží se jich dotknout. Zvětšuje se rozsah pohybů celého těla a dítě dos</w:t>
      </w:r>
      <w:r w:rsidR="009021EC" w:rsidRPr="008370E9">
        <w:rPr>
          <w:rFonts w:ascii="Times New Roman" w:hAnsi="Times New Roman" w:cs="Times New Roman"/>
          <w:sz w:val="24"/>
          <w:szCs w:val="24"/>
        </w:rPr>
        <w:t>ahuje na předměty ve svém okolí, uchopuje, zvedá, přendává z ruky do ruky a v poloze na břiše může docházet k prvnímu koulení. Následuje koulení v sedě.</w:t>
      </w:r>
      <w:r w:rsidRPr="008370E9">
        <w:rPr>
          <w:rFonts w:ascii="Times New Roman" w:hAnsi="Times New Roman" w:cs="Times New Roman"/>
          <w:sz w:val="24"/>
          <w:szCs w:val="24"/>
        </w:rPr>
        <w:t xml:space="preserve"> Kolem roku uchopuje různě tvarované předměty a přendává si je z ruky do ruky. </w:t>
      </w:r>
      <w:r w:rsidR="009021EC" w:rsidRPr="008370E9">
        <w:rPr>
          <w:rFonts w:ascii="Times New Roman" w:hAnsi="Times New Roman" w:cs="Times New Roman"/>
          <w:sz w:val="24"/>
          <w:szCs w:val="24"/>
        </w:rPr>
        <w:t xml:space="preserve">Z počátku nejistý úchop v dlani se vyvíjí v úchop prsty. </w:t>
      </w:r>
      <w:r w:rsidRPr="008370E9">
        <w:rPr>
          <w:rFonts w:ascii="Times New Roman" w:hAnsi="Times New Roman" w:cs="Times New Roman"/>
          <w:sz w:val="24"/>
          <w:szCs w:val="24"/>
        </w:rPr>
        <w:t xml:space="preserve">Zlepšuje se spolupráce obou rukou. Postupně se </w:t>
      </w:r>
      <w:r w:rsidR="009021EC" w:rsidRPr="008370E9">
        <w:rPr>
          <w:rFonts w:ascii="Times New Roman" w:hAnsi="Times New Roman" w:cs="Times New Roman"/>
          <w:sz w:val="24"/>
          <w:szCs w:val="24"/>
        </w:rPr>
        <w:t xml:space="preserve">zdokonaluje souhra pohybů celé paže, která je základem pro různé druhy hodů. Podle individuálních zvláštností a hlavně umožněných příležitostí si dítě postupně osvojuje házení horním obloukem, hod obouruč, hod obouruč trčením, střelbu na koš, chytání, odrážení a kopání. Nelze přesně </w:t>
      </w:r>
      <w:proofErr w:type="gramStart"/>
      <w:r w:rsidR="009021EC" w:rsidRPr="008370E9">
        <w:rPr>
          <w:rFonts w:ascii="Times New Roman" w:hAnsi="Times New Roman" w:cs="Times New Roman"/>
          <w:sz w:val="24"/>
          <w:szCs w:val="24"/>
        </w:rPr>
        <w:t>specifikovat v kolika</w:t>
      </w:r>
      <w:proofErr w:type="gramEnd"/>
      <w:r w:rsidR="009021EC" w:rsidRPr="008370E9">
        <w:rPr>
          <w:rFonts w:ascii="Times New Roman" w:hAnsi="Times New Roman" w:cs="Times New Roman"/>
          <w:sz w:val="24"/>
          <w:szCs w:val="24"/>
        </w:rPr>
        <w:t xml:space="preserve"> letech by mělo dítě umět házet, chytat a kopat, vždy záleží na jeho individuálních předpokladech a kvantitě a kvalitě vhodných podnětů z okolí.  V předškolním věku se také vyvíjí koordinace ruky a oka, která je důležitá v pozdějším věku pro nácvik psaní.</w:t>
      </w:r>
    </w:p>
    <w:p w:rsidR="00AF2D18" w:rsidRPr="008370E9" w:rsidRDefault="00AF2D18" w:rsidP="008370E9">
      <w:pPr>
        <w:spacing w:line="360" w:lineRule="auto"/>
        <w:jc w:val="both"/>
        <w:rPr>
          <w:rFonts w:ascii="Times New Roman" w:hAnsi="Times New Roman" w:cs="Times New Roman"/>
          <w:sz w:val="24"/>
          <w:szCs w:val="24"/>
        </w:rPr>
      </w:pPr>
    </w:p>
    <w:p w:rsidR="00AD0D87" w:rsidRPr="008370E9" w:rsidRDefault="00AD0D87" w:rsidP="008370E9">
      <w:pPr>
        <w:spacing w:line="360" w:lineRule="auto"/>
        <w:jc w:val="both"/>
        <w:rPr>
          <w:rFonts w:ascii="Times New Roman" w:hAnsi="Times New Roman" w:cs="Times New Roman"/>
          <w:sz w:val="24"/>
          <w:szCs w:val="24"/>
        </w:rPr>
      </w:pPr>
    </w:p>
    <w:p w:rsidR="009F4266" w:rsidRPr="008370E9" w:rsidRDefault="009F4266"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lastRenderedPageBreak/>
        <w:t>Technika a metodika nácviku</w:t>
      </w:r>
    </w:p>
    <w:p w:rsidR="00FE4C78" w:rsidRPr="008370E9" w:rsidRDefault="00FE4C78"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Uchopení míče</w:t>
      </w:r>
    </w:p>
    <w:p w:rsidR="00D7633A" w:rsidRPr="008370E9" w:rsidRDefault="00FE4C78"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Při uchopení míče oběma rukama </w:t>
      </w:r>
      <w:proofErr w:type="gramStart"/>
      <w:r w:rsidRPr="008370E9">
        <w:rPr>
          <w:rFonts w:ascii="Times New Roman" w:hAnsi="Times New Roman" w:cs="Times New Roman"/>
          <w:sz w:val="24"/>
          <w:szCs w:val="24"/>
        </w:rPr>
        <w:t>míč  svírají</w:t>
      </w:r>
      <w:proofErr w:type="gramEnd"/>
      <w:r w:rsidRPr="008370E9">
        <w:rPr>
          <w:rFonts w:ascii="Times New Roman" w:hAnsi="Times New Roman" w:cs="Times New Roman"/>
          <w:sz w:val="24"/>
          <w:szCs w:val="24"/>
        </w:rPr>
        <w:t xml:space="preserve"> prsty a zároveň se opírají o dlaně, prsty jsou roztaženy, zápěstí je blíže u sebe a palce se skoro dotýkají. Ruce vytváří tzv. „košíček“</w:t>
      </w:r>
      <w:r w:rsidR="0025353E" w:rsidRPr="008370E9">
        <w:rPr>
          <w:rFonts w:ascii="Times New Roman" w:hAnsi="Times New Roman" w:cs="Times New Roman"/>
          <w:sz w:val="24"/>
          <w:szCs w:val="24"/>
        </w:rPr>
        <w:t xml:space="preserve"> /obr.1/</w:t>
      </w:r>
      <w:r w:rsidRPr="008370E9">
        <w:rPr>
          <w:rFonts w:ascii="Times New Roman" w:hAnsi="Times New Roman" w:cs="Times New Roman"/>
          <w:sz w:val="24"/>
          <w:szCs w:val="24"/>
        </w:rPr>
        <w:t>.</w:t>
      </w:r>
      <w:r w:rsidR="00D7633A" w:rsidRPr="008370E9">
        <w:rPr>
          <w:rFonts w:ascii="Times New Roman" w:hAnsi="Times New Roman" w:cs="Times New Roman"/>
          <w:sz w:val="24"/>
          <w:szCs w:val="24"/>
        </w:rPr>
        <w:t xml:space="preserve"> </w:t>
      </w:r>
    </w:p>
    <w:p w:rsidR="00D7633A" w:rsidRPr="008370E9" w:rsidRDefault="00D7633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Koulení obouruč</w:t>
      </w:r>
    </w:p>
    <w:p w:rsidR="00D7633A" w:rsidRPr="008370E9" w:rsidRDefault="00D7633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Koulení obouruč vychází ze správného držení míče a plynulého vypuštění z ruky.</w:t>
      </w:r>
    </w:p>
    <w:p w:rsidR="00826A2F" w:rsidRPr="008370E9" w:rsidRDefault="00826A2F" w:rsidP="008370E9">
      <w:pPr>
        <w:spacing w:line="360" w:lineRule="auto"/>
        <w:jc w:val="both"/>
        <w:rPr>
          <w:rFonts w:ascii="Times New Roman" w:hAnsi="Times New Roman" w:cs="Times New Roman"/>
          <w:sz w:val="24"/>
          <w:szCs w:val="24"/>
        </w:rPr>
      </w:pPr>
    </w:p>
    <w:p w:rsidR="00826A2F" w:rsidRPr="008370E9" w:rsidRDefault="00826A2F"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Chytání</w:t>
      </w:r>
    </w:p>
    <w:p w:rsidR="00282A06" w:rsidRPr="008370E9" w:rsidRDefault="00826A2F"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ři chytání se natahují paže směrem k míči v optimální vzdálenosti vzhledem k velikosti (průměru) míče. Prsty jsou roztažené, palce směřují k sobě „košíček“.</w:t>
      </w:r>
      <w:r w:rsidR="00282A06" w:rsidRPr="008370E9">
        <w:rPr>
          <w:rFonts w:ascii="Times New Roman" w:hAnsi="Times New Roman" w:cs="Times New Roman"/>
          <w:sz w:val="24"/>
          <w:szCs w:val="24"/>
        </w:rPr>
        <w:t xml:space="preserve"> Nohy jsou mírně pokrčené a rozkročené.</w:t>
      </w:r>
      <w:r w:rsidRPr="008370E9">
        <w:rPr>
          <w:rFonts w:ascii="Times New Roman" w:hAnsi="Times New Roman" w:cs="Times New Roman"/>
          <w:sz w:val="24"/>
          <w:szCs w:val="24"/>
        </w:rPr>
        <w:t xml:space="preserve"> Při chycení mí</w:t>
      </w:r>
      <w:r w:rsidR="00282A06" w:rsidRPr="008370E9">
        <w:rPr>
          <w:rFonts w:ascii="Times New Roman" w:hAnsi="Times New Roman" w:cs="Times New Roman"/>
          <w:sz w:val="24"/>
          <w:szCs w:val="24"/>
        </w:rPr>
        <w:t xml:space="preserve">če se paže krčí a stahují </w:t>
      </w:r>
      <w:proofErr w:type="gramStart"/>
      <w:r w:rsidR="00282A06" w:rsidRPr="008370E9">
        <w:rPr>
          <w:rFonts w:ascii="Times New Roman" w:hAnsi="Times New Roman" w:cs="Times New Roman"/>
          <w:sz w:val="24"/>
          <w:szCs w:val="24"/>
        </w:rPr>
        <w:t>míč  před</w:t>
      </w:r>
      <w:proofErr w:type="gramEnd"/>
      <w:r w:rsidR="00282A06" w:rsidRPr="008370E9">
        <w:rPr>
          <w:rFonts w:ascii="Times New Roman" w:hAnsi="Times New Roman" w:cs="Times New Roman"/>
          <w:sz w:val="24"/>
          <w:szCs w:val="24"/>
        </w:rPr>
        <w:t xml:space="preserve"> hrudník, čímž tlumí jeho rychlost</w:t>
      </w:r>
      <w:r w:rsidRPr="008370E9">
        <w:rPr>
          <w:rFonts w:ascii="Times New Roman" w:hAnsi="Times New Roman" w:cs="Times New Roman"/>
          <w:sz w:val="24"/>
          <w:szCs w:val="24"/>
        </w:rPr>
        <w:t>.</w:t>
      </w:r>
      <w:r w:rsidR="00FA67CC" w:rsidRPr="008370E9">
        <w:rPr>
          <w:rFonts w:ascii="Times New Roman" w:hAnsi="Times New Roman" w:cs="Times New Roman"/>
          <w:sz w:val="24"/>
          <w:szCs w:val="24"/>
        </w:rPr>
        <w:t xml:space="preserve"> </w:t>
      </w:r>
      <w:r w:rsidR="00352DF2" w:rsidRPr="008370E9">
        <w:rPr>
          <w:rFonts w:ascii="Times New Roman" w:hAnsi="Times New Roman" w:cs="Times New Roman"/>
          <w:sz w:val="24"/>
          <w:szCs w:val="24"/>
        </w:rPr>
        <w:t xml:space="preserve">Průpravu začínáme </w:t>
      </w:r>
      <w:r w:rsidR="00352DF2" w:rsidRPr="008370E9">
        <w:rPr>
          <w:rFonts w:ascii="Times New Roman" w:hAnsi="Times New Roman" w:cs="Times New Roman"/>
          <w:b/>
          <w:i/>
          <w:sz w:val="24"/>
          <w:szCs w:val="24"/>
        </w:rPr>
        <w:t>uchopováním</w:t>
      </w:r>
      <w:r w:rsidR="00352DF2" w:rsidRPr="008370E9">
        <w:rPr>
          <w:rFonts w:ascii="Times New Roman" w:hAnsi="Times New Roman" w:cs="Times New Roman"/>
          <w:sz w:val="24"/>
          <w:szCs w:val="24"/>
        </w:rPr>
        <w:t xml:space="preserve"> podávaných, koulejících se a padajících míčů či papírových koulí, smotaných ponožek, balónků aj. Pro lepší uchopení používáme např. plážové míče, molitanové míče nebo </w:t>
      </w:r>
      <w:proofErr w:type="spellStart"/>
      <w:r w:rsidR="00352DF2" w:rsidRPr="008370E9">
        <w:rPr>
          <w:rFonts w:ascii="Times New Roman" w:hAnsi="Times New Roman" w:cs="Times New Roman"/>
          <w:sz w:val="24"/>
          <w:szCs w:val="24"/>
        </w:rPr>
        <w:t>overbally</w:t>
      </w:r>
      <w:proofErr w:type="spellEnd"/>
      <w:r w:rsidR="00352DF2" w:rsidRPr="008370E9">
        <w:rPr>
          <w:rFonts w:ascii="Times New Roman" w:hAnsi="Times New Roman" w:cs="Times New Roman"/>
          <w:sz w:val="24"/>
          <w:szCs w:val="24"/>
        </w:rPr>
        <w:t xml:space="preserve">. Vhodnou pohybovou aktivitou je </w:t>
      </w:r>
      <w:r w:rsidR="00352DF2" w:rsidRPr="008370E9">
        <w:rPr>
          <w:rFonts w:ascii="Times New Roman" w:hAnsi="Times New Roman" w:cs="Times New Roman"/>
          <w:b/>
          <w:i/>
          <w:sz w:val="24"/>
          <w:szCs w:val="24"/>
        </w:rPr>
        <w:t>chytání míče po odrazu ze země</w:t>
      </w:r>
      <w:r w:rsidR="00352DF2" w:rsidRPr="008370E9">
        <w:rPr>
          <w:rFonts w:ascii="Times New Roman" w:hAnsi="Times New Roman" w:cs="Times New Roman"/>
          <w:sz w:val="24"/>
          <w:szCs w:val="24"/>
        </w:rPr>
        <w:t>. Děti si pouštějí míč z ruky na zem a chytají ho.</w:t>
      </w:r>
      <w:r w:rsidR="009F4266" w:rsidRPr="008370E9">
        <w:rPr>
          <w:rFonts w:ascii="Times New Roman" w:hAnsi="Times New Roman" w:cs="Times New Roman"/>
          <w:sz w:val="24"/>
          <w:szCs w:val="24"/>
        </w:rPr>
        <w:t xml:space="preserve"> Lehčí varianta tohoto cvičení je vypouštět míč z ruky v sedu, nebo kleku.</w:t>
      </w:r>
    </w:p>
    <w:p w:rsidR="009F4266" w:rsidRPr="008370E9" w:rsidRDefault="009F4266"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Vývojové znaky:</w:t>
      </w:r>
    </w:p>
    <w:p w:rsidR="009F4266" w:rsidRPr="008370E9" w:rsidRDefault="009F4266" w:rsidP="008370E9">
      <w:pPr>
        <w:pStyle w:val="Odstavecseseznamem"/>
        <w:numPr>
          <w:ilvl w:val="0"/>
          <w:numId w:val="3"/>
        </w:num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chytání míče do náruče,</w:t>
      </w:r>
    </w:p>
    <w:p w:rsidR="009F4266" w:rsidRPr="008370E9" w:rsidRDefault="009F4266" w:rsidP="008370E9">
      <w:pPr>
        <w:pStyle w:val="Odstavecseseznamem"/>
        <w:numPr>
          <w:ilvl w:val="0"/>
          <w:numId w:val="3"/>
        </w:num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chybně připravené paže pro přijetí míče při chytání, </w:t>
      </w:r>
    </w:p>
    <w:p w:rsidR="009F4266" w:rsidRPr="008370E9" w:rsidRDefault="009F4266" w:rsidP="008370E9">
      <w:pPr>
        <w:pStyle w:val="Odstavecseseznamem"/>
        <w:numPr>
          <w:ilvl w:val="2"/>
          <w:numId w:val="4"/>
        </w:num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skrčené paže,</w:t>
      </w:r>
    </w:p>
    <w:p w:rsidR="009F4266" w:rsidRPr="008370E9" w:rsidRDefault="009F4266" w:rsidP="008370E9">
      <w:pPr>
        <w:pStyle w:val="Odstavecseseznamem"/>
        <w:numPr>
          <w:ilvl w:val="2"/>
          <w:numId w:val="4"/>
        </w:num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říliš rozpažené do stran,</w:t>
      </w:r>
    </w:p>
    <w:p w:rsidR="009F4266" w:rsidRPr="008370E9" w:rsidRDefault="009F4266" w:rsidP="008370E9">
      <w:pPr>
        <w:pStyle w:val="Odstavecseseznamem"/>
        <w:numPr>
          <w:ilvl w:val="2"/>
          <w:numId w:val="4"/>
        </w:num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špatné postavení rukou,</w:t>
      </w:r>
    </w:p>
    <w:p w:rsidR="009F4266" w:rsidRPr="008370E9" w:rsidRDefault="009F4266" w:rsidP="008370E9">
      <w:pPr>
        <w:pStyle w:val="Odstavecseseznamem"/>
        <w:numPr>
          <w:ilvl w:val="0"/>
          <w:numId w:val="3"/>
        </w:num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nestažení míče na hrudník při chytání,</w:t>
      </w:r>
    </w:p>
    <w:p w:rsidR="009F4266" w:rsidRPr="008370E9" w:rsidRDefault="009F4266" w:rsidP="008370E9">
      <w:pPr>
        <w:pStyle w:val="Odstavecseseznamem"/>
        <w:numPr>
          <w:ilvl w:val="0"/>
          <w:numId w:val="3"/>
        </w:num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strach z míče.</w:t>
      </w:r>
    </w:p>
    <w:p w:rsidR="00826A2F" w:rsidRPr="008370E9" w:rsidRDefault="00826A2F" w:rsidP="008370E9">
      <w:pPr>
        <w:spacing w:line="360" w:lineRule="auto"/>
        <w:jc w:val="both"/>
        <w:rPr>
          <w:rFonts w:ascii="Times New Roman" w:hAnsi="Times New Roman" w:cs="Times New Roman"/>
          <w:sz w:val="24"/>
          <w:szCs w:val="24"/>
        </w:rPr>
      </w:pPr>
    </w:p>
    <w:p w:rsidR="00D7633A" w:rsidRPr="008370E9" w:rsidRDefault="0025353E"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Házení horním obloukem</w:t>
      </w:r>
      <w:r w:rsidR="00AE2937" w:rsidRPr="008370E9">
        <w:rPr>
          <w:rFonts w:ascii="Times New Roman" w:hAnsi="Times New Roman" w:cs="Times New Roman"/>
          <w:sz w:val="24"/>
          <w:szCs w:val="24"/>
        </w:rPr>
        <w:t xml:space="preserve"> (malým míčkem)</w:t>
      </w:r>
    </w:p>
    <w:p w:rsidR="00FE4C78" w:rsidRPr="008370E9" w:rsidRDefault="0025353E"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Základní odhodové postavení je čelem do směru hodu.  Pokud hází dítě pravou rukou, má levou nohu mírně přednoženou. Levá ruka (neodhodová) ukazuje do směru hodu zhruba pod </w:t>
      </w:r>
      <w:r w:rsidRPr="008370E9">
        <w:rPr>
          <w:rFonts w:ascii="Times New Roman" w:hAnsi="Times New Roman" w:cs="Times New Roman"/>
          <w:sz w:val="24"/>
          <w:szCs w:val="24"/>
        </w:rPr>
        <w:lastRenderedPageBreak/>
        <w:t xml:space="preserve">úhlem 45°. Tím nám udává směr hodu, optimální úhel vzletu a k tomu ještě optimální místo vypuštění míčku z ruky /obr. </w:t>
      </w:r>
      <w:proofErr w:type="gramStart"/>
      <w:r w:rsidRPr="008370E9">
        <w:rPr>
          <w:rFonts w:ascii="Times New Roman" w:hAnsi="Times New Roman" w:cs="Times New Roman"/>
          <w:sz w:val="24"/>
          <w:szCs w:val="24"/>
        </w:rPr>
        <w:t>2./ a to</w:t>
      </w:r>
      <w:proofErr w:type="gramEnd"/>
      <w:r w:rsidRPr="008370E9">
        <w:rPr>
          <w:rFonts w:ascii="Times New Roman" w:hAnsi="Times New Roman" w:cs="Times New Roman"/>
          <w:sz w:val="24"/>
          <w:szCs w:val="24"/>
        </w:rPr>
        <w:t xml:space="preserve"> je ve chvíli, kdy se potká odhodová ruka s rukou neodhodovou.</w:t>
      </w:r>
      <w:r w:rsidR="00AE2937" w:rsidRPr="008370E9">
        <w:rPr>
          <w:rFonts w:ascii="Times New Roman" w:hAnsi="Times New Roman" w:cs="Times New Roman"/>
          <w:sz w:val="24"/>
          <w:szCs w:val="24"/>
        </w:rPr>
        <w:t xml:space="preserve"> Odhodová ruka </w:t>
      </w:r>
      <w:proofErr w:type="gramStart"/>
      <w:r w:rsidR="00AE2937" w:rsidRPr="008370E9">
        <w:rPr>
          <w:rFonts w:ascii="Times New Roman" w:hAnsi="Times New Roman" w:cs="Times New Roman"/>
          <w:sz w:val="24"/>
          <w:szCs w:val="24"/>
        </w:rPr>
        <w:t xml:space="preserve">svírá </w:t>
      </w:r>
      <w:r w:rsidRPr="008370E9">
        <w:rPr>
          <w:rFonts w:ascii="Times New Roman" w:hAnsi="Times New Roman" w:cs="Times New Roman"/>
          <w:sz w:val="24"/>
          <w:szCs w:val="24"/>
        </w:rPr>
        <w:t xml:space="preserve"> </w:t>
      </w:r>
      <w:r w:rsidR="00AE2937" w:rsidRPr="008370E9">
        <w:rPr>
          <w:rFonts w:ascii="Times New Roman" w:hAnsi="Times New Roman" w:cs="Times New Roman"/>
          <w:sz w:val="24"/>
          <w:szCs w:val="24"/>
        </w:rPr>
        <w:t>míček</w:t>
      </w:r>
      <w:proofErr w:type="gramEnd"/>
      <w:r w:rsidR="00AE2937" w:rsidRPr="008370E9">
        <w:rPr>
          <w:rFonts w:ascii="Times New Roman" w:hAnsi="Times New Roman" w:cs="Times New Roman"/>
          <w:sz w:val="24"/>
          <w:szCs w:val="24"/>
        </w:rPr>
        <w:t xml:space="preserve"> prsty a částí dlaně /obr.3/.</w:t>
      </w:r>
      <w:r w:rsidR="009F4266" w:rsidRPr="008370E9">
        <w:rPr>
          <w:rFonts w:ascii="Times New Roman" w:hAnsi="Times New Roman" w:cs="Times New Roman"/>
          <w:sz w:val="24"/>
          <w:szCs w:val="24"/>
        </w:rPr>
        <w:t xml:space="preserve"> Odhodová paže je pokrčena ve vzpažení, loket směřuje vpřed. Při hodu se p</w:t>
      </w:r>
      <w:r w:rsidR="00AE2937" w:rsidRPr="008370E9">
        <w:rPr>
          <w:rFonts w:ascii="Times New Roman" w:hAnsi="Times New Roman" w:cs="Times New Roman"/>
          <w:sz w:val="24"/>
          <w:szCs w:val="24"/>
        </w:rPr>
        <w:t>aže napřahuje za tělo ve výši ramene. Při přenosu míčku vpřed se paže krčí, loket směřuje vpřed a ruka s míčkem prochází kolem hlavy</w:t>
      </w:r>
      <w:r w:rsidR="00D406D5" w:rsidRPr="008370E9">
        <w:rPr>
          <w:rFonts w:ascii="Times New Roman" w:hAnsi="Times New Roman" w:cs="Times New Roman"/>
          <w:sz w:val="24"/>
          <w:szCs w:val="24"/>
        </w:rPr>
        <w:t>.</w:t>
      </w:r>
      <w:r w:rsidR="00AE2937" w:rsidRPr="008370E9">
        <w:rPr>
          <w:rFonts w:ascii="Times New Roman" w:hAnsi="Times New Roman" w:cs="Times New Roman"/>
          <w:sz w:val="24"/>
          <w:szCs w:val="24"/>
        </w:rPr>
        <w:t xml:space="preserve"> Následuje švih předloktí</w:t>
      </w:r>
      <w:r w:rsidR="00D406D5" w:rsidRPr="008370E9">
        <w:rPr>
          <w:rFonts w:ascii="Times New Roman" w:hAnsi="Times New Roman" w:cs="Times New Roman"/>
          <w:sz w:val="24"/>
          <w:szCs w:val="24"/>
        </w:rPr>
        <w:t xml:space="preserve"> vzhůru ve směru hodu</w:t>
      </w:r>
      <w:r w:rsidR="00AE2937" w:rsidRPr="008370E9">
        <w:rPr>
          <w:rFonts w:ascii="Times New Roman" w:hAnsi="Times New Roman" w:cs="Times New Roman"/>
          <w:sz w:val="24"/>
          <w:szCs w:val="24"/>
        </w:rPr>
        <w:t xml:space="preserve">, zápěstí a poslední impuls při odhodu dávají míčku prsty.  </w:t>
      </w:r>
      <w:r w:rsidR="005A199D" w:rsidRPr="008370E9">
        <w:rPr>
          <w:rFonts w:ascii="Times New Roman" w:hAnsi="Times New Roman" w:cs="Times New Roman"/>
          <w:sz w:val="24"/>
          <w:szCs w:val="24"/>
        </w:rPr>
        <w:t xml:space="preserve">S dětmi provádíme hod z místa. Spojit rozběh s odhodovou fází je pro děti velice náročnou koordinační záležitostí. </w:t>
      </w:r>
      <w:r w:rsidR="00D406D5" w:rsidRPr="008370E9">
        <w:rPr>
          <w:rFonts w:ascii="Times New Roman" w:hAnsi="Times New Roman" w:cs="Times New Roman"/>
          <w:sz w:val="24"/>
          <w:szCs w:val="24"/>
        </w:rPr>
        <w:t>Ideální je vytvářet dětem podmínky pro házení např. hod přes vyšší překážku vede k včasnému vypuštění míčku z ruky.</w:t>
      </w:r>
    </w:p>
    <w:p w:rsidR="00706F31" w:rsidRPr="008370E9" w:rsidRDefault="00706F31"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Vývojové znaky:</w:t>
      </w:r>
    </w:p>
    <w:p w:rsidR="00706F31" w:rsidRPr="008370E9" w:rsidRDefault="00706F31" w:rsidP="008370E9">
      <w:pPr>
        <w:pStyle w:val="Odstavecseseznamem"/>
        <w:numPr>
          <w:ilvl w:val="0"/>
          <w:numId w:val="3"/>
        </w:num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vypouštění míče z dlaně bez zapojení prstů,</w:t>
      </w:r>
    </w:p>
    <w:p w:rsidR="00706F31" w:rsidRPr="008370E9" w:rsidRDefault="00706F31" w:rsidP="008370E9">
      <w:pPr>
        <w:pStyle w:val="Odstavecseseznamem"/>
        <w:numPr>
          <w:ilvl w:val="0"/>
          <w:numId w:val="3"/>
        </w:num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dhod bez zapojení zápěstí,</w:t>
      </w:r>
    </w:p>
    <w:p w:rsidR="00706F31" w:rsidRPr="008370E9" w:rsidRDefault="00706F31" w:rsidP="008370E9">
      <w:pPr>
        <w:pStyle w:val="Odstavecseseznamem"/>
        <w:numPr>
          <w:ilvl w:val="0"/>
          <w:numId w:val="3"/>
        </w:numPr>
        <w:spacing w:line="360" w:lineRule="auto"/>
        <w:jc w:val="both"/>
        <w:rPr>
          <w:rFonts w:ascii="Times New Roman" w:hAnsi="Times New Roman" w:cs="Times New Roman"/>
          <w:sz w:val="24"/>
          <w:szCs w:val="24"/>
        </w:rPr>
      </w:pPr>
      <w:proofErr w:type="gramStart"/>
      <w:r w:rsidRPr="008370E9">
        <w:rPr>
          <w:rFonts w:ascii="Times New Roman" w:hAnsi="Times New Roman" w:cs="Times New Roman"/>
          <w:sz w:val="24"/>
          <w:szCs w:val="24"/>
        </w:rPr>
        <w:t>špatné  postavení</w:t>
      </w:r>
      <w:proofErr w:type="gramEnd"/>
      <w:r w:rsidRPr="008370E9">
        <w:rPr>
          <w:rFonts w:ascii="Times New Roman" w:hAnsi="Times New Roman" w:cs="Times New Roman"/>
          <w:sz w:val="24"/>
          <w:szCs w:val="24"/>
        </w:rPr>
        <w:t xml:space="preserve"> nohou,</w:t>
      </w:r>
    </w:p>
    <w:p w:rsidR="00706F31" w:rsidRPr="008370E9" w:rsidRDefault="00706F31" w:rsidP="008370E9">
      <w:pPr>
        <w:pStyle w:val="Odstavecseseznamem"/>
        <w:numPr>
          <w:ilvl w:val="0"/>
          <w:numId w:val="3"/>
        </w:num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nedostatečné zapažení při nápřahu,</w:t>
      </w:r>
    </w:p>
    <w:p w:rsidR="0035110C" w:rsidRPr="008370E9" w:rsidRDefault="0035110C"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Hod obouruč horem /autový hod/</w:t>
      </w:r>
    </w:p>
    <w:p w:rsidR="0035110C" w:rsidRPr="008370E9" w:rsidRDefault="0035110C"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ři tomto typu hodu vycházíme z úzkého stoje rozkročného, paže jsou ve vzpažení mírně pokrčeny, míč za hlavou. Při hodu jdou lokty vpřed, následuje švih předloktí a rukou s následným vypuštěním míče.</w:t>
      </w:r>
    </w:p>
    <w:p w:rsidR="0035110C" w:rsidRPr="008370E9" w:rsidRDefault="0035110C" w:rsidP="008370E9">
      <w:pPr>
        <w:spacing w:line="360" w:lineRule="auto"/>
        <w:jc w:val="both"/>
        <w:rPr>
          <w:rFonts w:ascii="Times New Roman" w:hAnsi="Times New Roman" w:cs="Times New Roman"/>
          <w:sz w:val="24"/>
          <w:szCs w:val="24"/>
        </w:rPr>
      </w:pPr>
    </w:p>
    <w:p w:rsidR="0035110C" w:rsidRPr="008370E9" w:rsidRDefault="0035110C"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Hod trčením od prsou</w:t>
      </w:r>
    </w:p>
    <w:p w:rsidR="0035110C" w:rsidRPr="008370E9" w:rsidRDefault="0035110C"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Stojíme v úzkém stoji rozkročném, jedna noha je mírně vysunuta vpřed. Míč držíme v „košíčku“ přitažený na prsa. Odhod provedeme vytrčením paží vodorovně vpřed. V závěrečné fázi se aktivně zapojuje zápěstí i prsty.  </w:t>
      </w:r>
    </w:p>
    <w:p w:rsidR="006B4E77" w:rsidRPr="008370E9" w:rsidRDefault="006B4E77" w:rsidP="008370E9">
      <w:pPr>
        <w:spacing w:line="360" w:lineRule="auto"/>
        <w:jc w:val="both"/>
        <w:rPr>
          <w:rFonts w:ascii="Times New Roman" w:hAnsi="Times New Roman" w:cs="Times New Roman"/>
          <w:sz w:val="24"/>
          <w:szCs w:val="24"/>
        </w:rPr>
      </w:pPr>
    </w:p>
    <w:p w:rsidR="00431C6E" w:rsidRPr="008370E9" w:rsidRDefault="00431C6E"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Střelba na koš</w:t>
      </w:r>
    </w:p>
    <w:p w:rsidR="00431C6E" w:rsidRPr="008370E9" w:rsidRDefault="00431C6E"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Stojíme v úzkém stoji rozkročném a oproti hodu máme souhlasnou nohu (střílím</w:t>
      </w:r>
      <w:r w:rsidR="00F46DF9" w:rsidRPr="008370E9">
        <w:rPr>
          <w:rFonts w:ascii="Times New Roman" w:hAnsi="Times New Roman" w:cs="Times New Roman"/>
          <w:sz w:val="24"/>
          <w:szCs w:val="24"/>
        </w:rPr>
        <w:t>-li</w:t>
      </w:r>
      <w:r w:rsidRPr="008370E9">
        <w:rPr>
          <w:rFonts w:ascii="Times New Roman" w:hAnsi="Times New Roman" w:cs="Times New Roman"/>
          <w:sz w:val="24"/>
          <w:szCs w:val="24"/>
        </w:rPr>
        <w:t xml:space="preserve"> pravou</w:t>
      </w:r>
      <w:r w:rsidR="00F46DF9" w:rsidRPr="008370E9">
        <w:rPr>
          <w:rFonts w:ascii="Times New Roman" w:hAnsi="Times New Roman" w:cs="Times New Roman"/>
          <w:sz w:val="24"/>
          <w:szCs w:val="24"/>
        </w:rPr>
        <w:t xml:space="preserve"> tak pravou</w:t>
      </w:r>
      <w:r w:rsidRPr="008370E9">
        <w:rPr>
          <w:rFonts w:ascii="Times New Roman" w:hAnsi="Times New Roman" w:cs="Times New Roman"/>
          <w:sz w:val="24"/>
          <w:szCs w:val="24"/>
        </w:rPr>
        <w:t xml:space="preserve">) předsunutou mírně vpřed. </w:t>
      </w:r>
      <w:r w:rsidR="00F46DF9" w:rsidRPr="008370E9">
        <w:rPr>
          <w:rFonts w:ascii="Times New Roman" w:hAnsi="Times New Roman" w:cs="Times New Roman"/>
          <w:sz w:val="24"/>
          <w:szCs w:val="24"/>
        </w:rPr>
        <w:t xml:space="preserve">Kolena jsou pokrčena. Míč sedí na konečcích prstů /obr.4/, není přilepen do dlaně, zápěstí je „zlomené vzad“ a loket směřuje do směru střely. Neodhodová ruka přidržuje míč z boku. Střelu zahajujeme prací dolních končetin, které se </w:t>
      </w:r>
      <w:r w:rsidR="00F46DF9" w:rsidRPr="008370E9">
        <w:rPr>
          <w:rFonts w:ascii="Times New Roman" w:hAnsi="Times New Roman" w:cs="Times New Roman"/>
          <w:sz w:val="24"/>
          <w:szCs w:val="24"/>
        </w:rPr>
        <w:lastRenderedPageBreak/>
        <w:t xml:space="preserve">natahují, postupně </w:t>
      </w:r>
      <w:proofErr w:type="gramStart"/>
      <w:r w:rsidR="00F46DF9" w:rsidRPr="008370E9">
        <w:rPr>
          <w:rFonts w:ascii="Times New Roman" w:hAnsi="Times New Roman" w:cs="Times New Roman"/>
          <w:sz w:val="24"/>
          <w:szCs w:val="24"/>
        </w:rPr>
        <w:t>se  propíná</w:t>
      </w:r>
      <w:proofErr w:type="gramEnd"/>
      <w:r w:rsidR="00F46DF9" w:rsidRPr="008370E9">
        <w:rPr>
          <w:rFonts w:ascii="Times New Roman" w:hAnsi="Times New Roman" w:cs="Times New Roman"/>
          <w:sz w:val="24"/>
          <w:szCs w:val="24"/>
        </w:rPr>
        <w:t xml:space="preserve"> trup a nakonec střelecká paže. Pohyb dokončuje práce zápěstí vpřed. Míč je vypuštěn z prstů.</w:t>
      </w:r>
    </w:p>
    <w:p w:rsidR="00431C6E" w:rsidRPr="008370E9" w:rsidRDefault="00431C6E" w:rsidP="008370E9">
      <w:pPr>
        <w:spacing w:line="360" w:lineRule="auto"/>
        <w:jc w:val="both"/>
        <w:rPr>
          <w:rFonts w:ascii="Times New Roman" w:hAnsi="Times New Roman" w:cs="Times New Roman"/>
          <w:sz w:val="24"/>
          <w:szCs w:val="24"/>
        </w:rPr>
      </w:pPr>
    </w:p>
    <w:p w:rsidR="00826A2F" w:rsidRPr="008370E9" w:rsidRDefault="00826A2F"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drážení míče od země</w:t>
      </w:r>
    </w:p>
    <w:p w:rsidR="00826A2F" w:rsidRPr="008370E9" w:rsidRDefault="00826A2F"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Na míč působíme zaoblenou dlaní s roztaženými prsty. Ruka se chvíli pohybuje s míčem dolů (stlačuje ho)</w:t>
      </w:r>
      <w:r w:rsidR="00F4770C" w:rsidRPr="008370E9">
        <w:rPr>
          <w:rFonts w:ascii="Times New Roman" w:hAnsi="Times New Roman" w:cs="Times New Roman"/>
          <w:sz w:val="24"/>
          <w:szCs w:val="24"/>
        </w:rPr>
        <w:t>.</w:t>
      </w:r>
    </w:p>
    <w:p w:rsidR="00706F31" w:rsidRPr="008370E9" w:rsidRDefault="00706F31"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Vývojový znak:</w:t>
      </w:r>
    </w:p>
    <w:p w:rsidR="00706F31" w:rsidRPr="008370E9" w:rsidRDefault="00706F31" w:rsidP="008370E9">
      <w:pPr>
        <w:pStyle w:val="Odstavecseseznamem"/>
        <w:numPr>
          <w:ilvl w:val="0"/>
          <w:numId w:val="3"/>
        </w:num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drážení míče od země napnutou rukou (dlaní).</w:t>
      </w:r>
    </w:p>
    <w:p w:rsidR="00CD585E" w:rsidRPr="008370E9" w:rsidRDefault="00CD585E" w:rsidP="008370E9">
      <w:pPr>
        <w:spacing w:line="360" w:lineRule="auto"/>
        <w:jc w:val="both"/>
        <w:rPr>
          <w:rFonts w:ascii="Times New Roman" w:hAnsi="Times New Roman" w:cs="Times New Roman"/>
          <w:sz w:val="24"/>
          <w:szCs w:val="24"/>
        </w:rPr>
      </w:pPr>
    </w:p>
    <w:p w:rsidR="00CD585E" w:rsidRPr="008370E9" w:rsidRDefault="00CD585E"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vládání míčku jiným předmětem</w:t>
      </w:r>
    </w:p>
    <w:p w:rsidR="00124584" w:rsidRPr="008370E9" w:rsidRDefault="00124584"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Vzhledem k rozvoji koordinačních schopností zařazujeme do pohybových aktivit i</w:t>
      </w:r>
      <w:r w:rsidR="00CD585E" w:rsidRPr="008370E9">
        <w:rPr>
          <w:rFonts w:ascii="Times New Roman" w:hAnsi="Times New Roman" w:cs="Times New Roman"/>
          <w:sz w:val="24"/>
          <w:szCs w:val="24"/>
        </w:rPr>
        <w:t xml:space="preserve"> ovládání míčku jiným předmětem. Začínáme přenášením pingpongového míčku na lžíci, později na pálce (balancování), postrkováním míčku (houbičky, kuličky apod.) vařečkou, následuje</w:t>
      </w:r>
      <w:r w:rsidRPr="008370E9">
        <w:rPr>
          <w:rFonts w:ascii="Times New Roman" w:hAnsi="Times New Roman" w:cs="Times New Roman"/>
          <w:sz w:val="24"/>
          <w:szCs w:val="24"/>
        </w:rPr>
        <w:t xml:space="preserve"> odrážení míčku </w:t>
      </w:r>
      <w:r w:rsidR="00CD585E" w:rsidRPr="008370E9">
        <w:rPr>
          <w:rFonts w:ascii="Times New Roman" w:hAnsi="Times New Roman" w:cs="Times New Roman"/>
          <w:sz w:val="24"/>
          <w:szCs w:val="24"/>
        </w:rPr>
        <w:t>tenisovou (</w:t>
      </w:r>
      <w:proofErr w:type="spellStart"/>
      <w:r w:rsidR="00CD585E" w:rsidRPr="008370E9">
        <w:rPr>
          <w:rFonts w:ascii="Times New Roman" w:hAnsi="Times New Roman" w:cs="Times New Roman"/>
          <w:sz w:val="24"/>
          <w:szCs w:val="24"/>
        </w:rPr>
        <w:t>softovou</w:t>
      </w:r>
      <w:proofErr w:type="spellEnd"/>
      <w:r w:rsidR="00CD585E" w:rsidRPr="008370E9">
        <w:rPr>
          <w:rFonts w:ascii="Times New Roman" w:hAnsi="Times New Roman" w:cs="Times New Roman"/>
          <w:sz w:val="24"/>
          <w:szCs w:val="24"/>
        </w:rPr>
        <w:t>) raketou, pingpongovou pálkou.</w:t>
      </w:r>
    </w:p>
    <w:p w:rsidR="00A356A1" w:rsidRPr="008370E9" w:rsidRDefault="00A356A1" w:rsidP="008370E9">
      <w:pPr>
        <w:spacing w:line="360" w:lineRule="auto"/>
        <w:ind w:left="360"/>
        <w:jc w:val="both"/>
        <w:rPr>
          <w:rFonts w:ascii="Times New Roman" w:hAnsi="Times New Roman" w:cs="Times New Roman"/>
          <w:sz w:val="24"/>
          <w:szCs w:val="24"/>
        </w:rPr>
      </w:pPr>
    </w:p>
    <w:p w:rsidR="00FE4C78" w:rsidRPr="008370E9" w:rsidRDefault="00F4770C" w:rsidP="008370E9">
      <w:pPr>
        <w:spacing w:line="360" w:lineRule="auto"/>
        <w:ind w:left="360"/>
        <w:jc w:val="both"/>
        <w:rPr>
          <w:rFonts w:ascii="Times New Roman" w:hAnsi="Times New Roman" w:cs="Times New Roman"/>
          <w:sz w:val="24"/>
          <w:szCs w:val="24"/>
        </w:rPr>
      </w:pPr>
      <w:r w:rsidRPr="008370E9">
        <w:rPr>
          <w:rFonts w:ascii="Times New Roman" w:hAnsi="Times New Roman" w:cs="Times New Roman"/>
          <w:sz w:val="24"/>
          <w:szCs w:val="24"/>
        </w:rPr>
        <w:t>Kopání</w:t>
      </w:r>
    </w:p>
    <w:p w:rsidR="00F4770C" w:rsidRPr="008370E9" w:rsidRDefault="00F4770C"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K základní manipulaci s míčem patří i kopy. </w:t>
      </w:r>
      <w:r w:rsidR="006B4E77" w:rsidRPr="008370E9">
        <w:rPr>
          <w:rFonts w:ascii="Times New Roman" w:hAnsi="Times New Roman" w:cs="Times New Roman"/>
          <w:sz w:val="24"/>
          <w:szCs w:val="24"/>
        </w:rPr>
        <w:t xml:space="preserve">Kopání ovlivňuje úroveň rovnovážných pohybových schopností. </w:t>
      </w:r>
      <w:r w:rsidRPr="008370E9">
        <w:rPr>
          <w:rFonts w:ascii="Times New Roman" w:hAnsi="Times New Roman" w:cs="Times New Roman"/>
          <w:sz w:val="24"/>
          <w:szCs w:val="24"/>
        </w:rPr>
        <w:t xml:space="preserve">Mezi základní a při hře často používaná je přihrávka vnitřní stranou nohy. Nápřah kopající nohy a </w:t>
      </w:r>
      <w:r w:rsidR="004305A6" w:rsidRPr="008370E9">
        <w:rPr>
          <w:rFonts w:ascii="Times New Roman" w:hAnsi="Times New Roman" w:cs="Times New Roman"/>
          <w:sz w:val="24"/>
          <w:szCs w:val="24"/>
        </w:rPr>
        <w:t xml:space="preserve">na </w:t>
      </w:r>
      <w:r w:rsidRPr="008370E9">
        <w:rPr>
          <w:rFonts w:ascii="Times New Roman" w:hAnsi="Times New Roman" w:cs="Times New Roman"/>
          <w:sz w:val="24"/>
          <w:szCs w:val="24"/>
        </w:rPr>
        <w:t>něj navazující švih vychází z kyčle.</w:t>
      </w:r>
      <w:r w:rsidR="00706F31" w:rsidRPr="008370E9">
        <w:rPr>
          <w:rFonts w:ascii="Times New Roman" w:hAnsi="Times New Roman" w:cs="Times New Roman"/>
          <w:sz w:val="24"/>
          <w:szCs w:val="24"/>
        </w:rPr>
        <w:t xml:space="preserve"> Míč by měl ležet vedle stojné nohy</w:t>
      </w:r>
      <w:r w:rsidR="00FA67CC" w:rsidRPr="008370E9">
        <w:rPr>
          <w:rFonts w:ascii="Times New Roman" w:hAnsi="Times New Roman" w:cs="Times New Roman"/>
          <w:sz w:val="24"/>
          <w:szCs w:val="24"/>
        </w:rPr>
        <w:t>.</w:t>
      </w:r>
      <w:r w:rsidRPr="008370E9">
        <w:rPr>
          <w:rFonts w:ascii="Times New Roman" w:hAnsi="Times New Roman" w:cs="Times New Roman"/>
          <w:sz w:val="24"/>
          <w:szCs w:val="24"/>
        </w:rPr>
        <w:t xml:space="preserve"> Během švihu se kopající noha vytáčí kolmo ke směru kopu, špičkou ven. Při kopu je kopající noha pokrčena a zpevněna</w:t>
      </w:r>
      <w:r w:rsidR="004305A6" w:rsidRPr="008370E9">
        <w:rPr>
          <w:rFonts w:ascii="Times New Roman" w:hAnsi="Times New Roman" w:cs="Times New Roman"/>
          <w:sz w:val="24"/>
          <w:szCs w:val="24"/>
        </w:rPr>
        <w:t xml:space="preserve">. Míč zasahujeme střední částí vnitřní strany nohy. Po kopu ještě noha přechází v doprovodný pohyb, dokončuje pohyb ve směru kopu se stále vytočenou špičkou ven. Po dokončení doprovodného pohybu se váha těla přenáší na kopající nohu, paže po celou dobu kopu vykonávají doprovodné pohyby, které zajišťují dobrou stabilitu. </w:t>
      </w:r>
      <w:r w:rsidR="00FA67CC" w:rsidRPr="008370E9">
        <w:rPr>
          <w:rFonts w:ascii="Times New Roman" w:hAnsi="Times New Roman" w:cs="Times New Roman"/>
          <w:sz w:val="24"/>
          <w:szCs w:val="24"/>
        </w:rPr>
        <w:t xml:space="preserve">Nácvik začínáme položením jedné nohy na míč a ve stoji na jedné noze pak míčem druhou nohou kutálejí. V sedu s pokrčenýma nohama zkusíme kutálet míč od jedné nohy ke druhé. To samé provedeme ve stoji. Pro děti je obtížné střídání nohou (zasáhnout míč, přenést váhu na nohu druhou, zpracovat </w:t>
      </w:r>
      <w:proofErr w:type="gramStart"/>
      <w:r w:rsidR="00FA67CC" w:rsidRPr="008370E9">
        <w:rPr>
          <w:rFonts w:ascii="Times New Roman" w:hAnsi="Times New Roman" w:cs="Times New Roman"/>
          <w:sz w:val="24"/>
          <w:szCs w:val="24"/>
        </w:rPr>
        <w:t>míč  a znovu</w:t>
      </w:r>
      <w:proofErr w:type="gramEnd"/>
      <w:r w:rsidR="00FA67CC" w:rsidRPr="008370E9">
        <w:rPr>
          <w:rFonts w:ascii="Times New Roman" w:hAnsi="Times New Roman" w:cs="Times New Roman"/>
          <w:sz w:val="24"/>
          <w:szCs w:val="24"/>
        </w:rPr>
        <w:t xml:space="preserve"> ho poslat).</w:t>
      </w:r>
    </w:p>
    <w:p w:rsidR="00AD0D87" w:rsidRPr="008370E9" w:rsidRDefault="00AD0D87" w:rsidP="008370E9">
      <w:pPr>
        <w:spacing w:line="360" w:lineRule="auto"/>
        <w:jc w:val="both"/>
        <w:rPr>
          <w:rFonts w:ascii="Times New Roman" w:hAnsi="Times New Roman" w:cs="Times New Roman"/>
          <w:sz w:val="24"/>
          <w:szCs w:val="24"/>
        </w:rPr>
      </w:pPr>
    </w:p>
    <w:p w:rsidR="00FE4C78" w:rsidRPr="008370E9" w:rsidRDefault="00706F31"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lastRenderedPageBreak/>
        <w:t>Vývojové znaky:</w:t>
      </w:r>
    </w:p>
    <w:p w:rsidR="006B4E77" w:rsidRPr="008370E9" w:rsidRDefault="006B4E77" w:rsidP="008370E9">
      <w:pPr>
        <w:pStyle w:val="Odstavecseseznamem"/>
        <w:numPr>
          <w:ilvl w:val="0"/>
          <w:numId w:val="3"/>
        </w:num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nedostatečná rovnováha na jedné noze,</w:t>
      </w:r>
    </w:p>
    <w:p w:rsidR="0081052C" w:rsidRPr="008370E9" w:rsidRDefault="0081052C" w:rsidP="008370E9">
      <w:pPr>
        <w:pStyle w:val="Odstavecseseznamem"/>
        <w:numPr>
          <w:ilvl w:val="0"/>
          <w:numId w:val="3"/>
        </w:num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kopání do míče špičkou nohy,</w:t>
      </w:r>
    </w:p>
    <w:p w:rsidR="00FA67CC" w:rsidRPr="008370E9" w:rsidRDefault="00FA67CC" w:rsidP="008370E9">
      <w:pPr>
        <w:pStyle w:val="Odstavecseseznamem"/>
        <w:numPr>
          <w:ilvl w:val="0"/>
          <w:numId w:val="3"/>
        </w:num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míč leží před kopající nohou,</w:t>
      </w:r>
    </w:p>
    <w:p w:rsidR="006B4E77" w:rsidRPr="008370E9" w:rsidRDefault="006B4E77" w:rsidP="008370E9">
      <w:pPr>
        <w:pStyle w:val="Odstavecseseznamem"/>
        <w:numPr>
          <w:ilvl w:val="0"/>
          <w:numId w:val="3"/>
        </w:num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kop je proveden jen nohou bez nápřahu dolní končetiny.</w:t>
      </w:r>
    </w:p>
    <w:p w:rsidR="00D918E6" w:rsidRPr="008370E9" w:rsidRDefault="00AF2D18"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ři zdokonalování dovednosti s míčem používáme komplexní postup.</w:t>
      </w:r>
      <w:r w:rsidR="006B4E77" w:rsidRPr="008370E9">
        <w:rPr>
          <w:rFonts w:ascii="Times New Roman" w:hAnsi="Times New Roman" w:cs="Times New Roman"/>
          <w:sz w:val="24"/>
          <w:szCs w:val="24"/>
        </w:rPr>
        <w:t xml:space="preserve"> </w:t>
      </w:r>
      <w:r w:rsidR="00D918E6" w:rsidRPr="008370E9">
        <w:rPr>
          <w:rFonts w:ascii="Times New Roman" w:hAnsi="Times New Roman" w:cs="Times New Roman"/>
          <w:sz w:val="24"/>
          <w:szCs w:val="24"/>
        </w:rPr>
        <w:t xml:space="preserve"> Dětem při nácviku velice napomůže dobře provedená ukázka, spíše než dlouhé a nenázorné vysvětlování.</w:t>
      </w:r>
      <w:r w:rsidRPr="008370E9">
        <w:rPr>
          <w:rFonts w:ascii="Times New Roman" w:hAnsi="Times New Roman" w:cs="Times New Roman"/>
          <w:sz w:val="24"/>
          <w:szCs w:val="24"/>
        </w:rPr>
        <w:t xml:space="preserve"> V některých případech, jako je </w:t>
      </w:r>
      <w:r w:rsidR="00646990" w:rsidRPr="008370E9">
        <w:rPr>
          <w:rFonts w:ascii="Times New Roman" w:hAnsi="Times New Roman" w:cs="Times New Roman"/>
          <w:sz w:val="24"/>
          <w:szCs w:val="24"/>
        </w:rPr>
        <w:t xml:space="preserve">třeba </w:t>
      </w:r>
      <w:r w:rsidRPr="008370E9">
        <w:rPr>
          <w:rFonts w:ascii="Times New Roman" w:hAnsi="Times New Roman" w:cs="Times New Roman"/>
          <w:sz w:val="24"/>
          <w:szCs w:val="24"/>
        </w:rPr>
        <w:t xml:space="preserve">chytání, využíváme metodu </w:t>
      </w:r>
      <w:proofErr w:type="spellStart"/>
      <w:r w:rsidRPr="008370E9">
        <w:rPr>
          <w:rFonts w:ascii="Times New Roman" w:hAnsi="Times New Roman" w:cs="Times New Roman"/>
          <w:sz w:val="24"/>
          <w:szCs w:val="24"/>
        </w:rPr>
        <w:t>analyticko</w:t>
      </w:r>
      <w:proofErr w:type="spellEnd"/>
      <w:r w:rsidRPr="008370E9">
        <w:rPr>
          <w:rFonts w:ascii="Times New Roman" w:hAnsi="Times New Roman" w:cs="Times New Roman"/>
          <w:sz w:val="24"/>
          <w:szCs w:val="24"/>
        </w:rPr>
        <w:t xml:space="preserve"> – syntetickou, kdy nacvičujeme ne</w:t>
      </w:r>
      <w:r w:rsidR="0042009C" w:rsidRPr="008370E9">
        <w:rPr>
          <w:rFonts w:ascii="Times New Roman" w:hAnsi="Times New Roman" w:cs="Times New Roman"/>
          <w:sz w:val="24"/>
          <w:szCs w:val="24"/>
        </w:rPr>
        <w:t>jprve postavení košíčku z rukou, nebo při kopání ukážeme postavení kopající nohy.</w:t>
      </w:r>
      <w:r w:rsidRPr="008370E9">
        <w:rPr>
          <w:rFonts w:ascii="Times New Roman" w:hAnsi="Times New Roman" w:cs="Times New Roman"/>
          <w:sz w:val="24"/>
          <w:szCs w:val="24"/>
        </w:rPr>
        <w:t xml:space="preserve"> </w:t>
      </w:r>
      <w:r w:rsidR="00646990" w:rsidRPr="008370E9">
        <w:rPr>
          <w:rFonts w:ascii="Times New Roman" w:hAnsi="Times New Roman" w:cs="Times New Roman"/>
          <w:sz w:val="24"/>
          <w:szCs w:val="24"/>
        </w:rPr>
        <w:t xml:space="preserve">Mějme </w:t>
      </w:r>
      <w:proofErr w:type="gramStart"/>
      <w:r w:rsidR="00646990" w:rsidRPr="008370E9">
        <w:rPr>
          <w:rFonts w:ascii="Times New Roman" w:hAnsi="Times New Roman" w:cs="Times New Roman"/>
          <w:sz w:val="24"/>
          <w:szCs w:val="24"/>
        </w:rPr>
        <w:t xml:space="preserve">však </w:t>
      </w:r>
      <w:r w:rsidR="0042009C" w:rsidRPr="008370E9">
        <w:rPr>
          <w:rFonts w:ascii="Times New Roman" w:hAnsi="Times New Roman" w:cs="Times New Roman"/>
          <w:sz w:val="24"/>
          <w:szCs w:val="24"/>
        </w:rPr>
        <w:t xml:space="preserve"> na</w:t>
      </w:r>
      <w:proofErr w:type="gramEnd"/>
      <w:r w:rsidR="0042009C" w:rsidRPr="008370E9">
        <w:rPr>
          <w:rFonts w:ascii="Times New Roman" w:hAnsi="Times New Roman" w:cs="Times New Roman"/>
          <w:sz w:val="24"/>
          <w:szCs w:val="24"/>
        </w:rPr>
        <w:t xml:space="preserve"> paměti, že v tomto věkovém období je třeba nabídnout dětem velké množství pohybo</w:t>
      </w:r>
      <w:r w:rsidR="00646990" w:rsidRPr="008370E9">
        <w:rPr>
          <w:rFonts w:ascii="Times New Roman" w:hAnsi="Times New Roman" w:cs="Times New Roman"/>
          <w:sz w:val="24"/>
          <w:szCs w:val="24"/>
        </w:rPr>
        <w:t xml:space="preserve">vých aktivit různého charakteru a ne provádět cvičení s cílem </w:t>
      </w:r>
      <w:r w:rsidR="00D918E6" w:rsidRPr="008370E9">
        <w:rPr>
          <w:rFonts w:ascii="Times New Roman" w:hAnsi="Times New Roman" w:cs="Times New Roman"/>
          <w:sz w:val="24"/>
          <w:szCs w:val="24"/>
        </w:rPr>
        <w:t xml:space="preserve">perfektně se naučit </w:t>
      </w:r>
      <w:r w:rsidR="00646990" w:rsidRPr="008370E9">
        <w:rPr>
          <w:rFonts w:ascii="Times New Roman" w:hAnsi="Times New Roman" w:cs="Times New Roman"/>
          <w:sz w:val="24"/>
          <w:szCs w:val="24"/>
        </w:rPr>
        <w:t xml:space="preserve">jakoukoli  techniku. V předškolním období má dítě vhodné předpoklady pro rozvoj koordinačních schopností. Čím více pohybových aktivit si v tomto období vyzkouší, tím více bude mít pohybových zkušeností. Tyto pohybové zkušenosti si ukládá do pohybové paměti a v dalších vývojových etapách je dokáže využívat při sportování, </w:t>
      </w:r>
      <w:proofErr w:type="gramStart"/>
      <w:r w:rsidR="00646990" w:rsidRPr="008370E9">
        <w:rPr>
          <w:rFonts w:ascii="Times New Roman" w:hAnsi="Times New Roman" w:cs="Times New Roman"/>
          <w:sz w:val="24"/>
          <w:szCs w:val="24"/>
        </w:rPr>
        <w:t>ale i</w:t>
      </w:r>
      <w:r w:rsidR="00D918E6" w:rsidRPr="008370E9">
        <w:rPr>
          <w:rFonts w:ascii="Times New Roman" w:hAnsi="Times New Roman" w:cs="Times New Roman"/>
          <w:sz w:val="24"/>
          <w:szCs w:val="24"/>
        </w:rPr>
        <w:t xml:space="preserve"> </w:t>
      </w:r>
      <w:r w:rsidR="00646990" w:rsidRPr="008370E9">
        <w:rPr>
          <w:rFonts w:ascii="Times New Roman" w:hAnsi="Times New Roman" w:cs="Times New Roman"/>
          <w:sz w:val="24"/>
          <w:szCs w:val="24"/>
        </w:rPr>
        <w:t xml:space="preserve"> v běžném</w:t>
      </w:r>
      <w:proofErr w:type="gramEnd"/>
      <w:r w:rsidR="00646990" w:rsidRPr="008370E9">
        <w:rPr>
          <w:rFonts w:ascii="Times New Roman" w:hAnsi="Times New Roman" w:cs="Times New Roman"/>
          <w:sz w:val="24"/>
          <w:szCs w:val="24"/>
        </w:rPr>
        <w:t xml:space="preserve"> životě.</w:t>
      </w:r>
      <w:r w:rsidR="006B4E77" w:rsidRPr="008370E9">
        <w:rPr>
          <w:rFonts w:ascii="Times New Roman" w:hAnsi="Times New Roman" w:cs="Times New Roman"/>
          <w:sz w:val="24"/>
          <w:szCs w:val="24"/>
        </w:rPr>
        <w:t xml:space="preserve"> Základem učení jsou individuální experimentace a hry.</w:t>
      </w:r>
    </w:p>
    <w:p w:rsidR="00D918E6" w:rsidRPr="008370E9" w:rsidRDefault="00D918E6"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Řadu činností s míčem lze s dětmi provádět </w:t>
      </w:r>
      <w:r w:rsidRPr="008370E9">
        <w:rPr>
          <w:rFonts w:ascii="Times New Roman" w:hAnsi="Times New Roman" w:cs="Times New Roman"/>
          <w:b/>
          <w:i/>
          <w:sz w:val="24"/>
          <w:szCs w:val="24"/>
        </w:rPr>
        <w:t>hromadnou formou</w:t>
      </w:r>
      <w:r w:rsidRPr="008370E9">
        <w:rPr>
          <w:rFonts w:ascii="Times New Roman" w:hAnsi="Times New Roman" w:cs="Times New Roman"/>
          <w:sz w:val="24"/>
          <w:szCs w:val="24"/>
        </w:rPr>
        <w:t xml:space="preserve">. </w:t>
      </w:r>
      <w:r w:rsidRPr="008370E9">
        <w:rPr>
          <w:rFonts w:ascii="Times New Roman" w:hAnsi="Times New Roman" w:cs="Times New Roman"/>
          <w:b/>
          <w:i/>
          <w:sz w:val="24"/>
          <w:szCs w:val="24"/>
        </w:rPr>
        <w:t xml:space="preserve">V úvodní </w:t>
      </w:r>
      <w:proofErr w:type="gramStart"/>
      <w:r w:rsidRPr="008370E9">
        <w:rPr>
          <w:rFonts w:ascii="Times New Roman" w:hAnsi="Times New Roman" w:cs="Times New Roman"/>
          <w:b/>
          <w:i/>
          <w:sz w:val="24"/>
          <w:szCs w:val="24"/>
        </w:rPr>
        <w:t>části</w:t>
      </w:r>
      <w:r w:rsidRPr="008370E9">
        <w:rPr>
          <w:rFonts w:ascii="Times New Roman" w:hAnsi="Times New Roman" w:cs="Times New Roman"/>
          <w:sz w:val="24"/>
          <w:szCs w:val="24"/>
        </w:rPr>
        <w:t xml:space="preserve">  cvičební</w:t>
      </w:r>
      <w:proofErr w:type="gramEnd"/>
      <w:r w:rsidRPr="008370E9">
        <w:rPr>
          <w:rFonts w:ascii="Times New Roman" w:hAnsi="Times New Roman" w:cs="Times New Roman"/>
          <w:sz w:val="24"/>
          <w:szCs w:val="24"/>
        </w:rPr>
        <w:t xml:space="preserve"> jednotky mohou děti lézt po herně (tělocvičně) a </w:t>
      </w:r>
      <w:r w:rsidRPr="008370E9">
        <w:rPr>
          <w:rFonts w:ascii="Times New Roman" w:hAnsi="Times New Roman" w:cs="Times New Roman"/>
          <w:b/>
          <w:i/>
          <w:sz w:val="24"/>
          <w:szCs w:val="24"/>
        </w:rPr>
        <w:t>koulet míč</w:t>
      </w:r>
      <w:r w:rsidRPr="008370E9">
        <w:rPr>
          <w:rFonts w:ascii="Times New Roman" w:hAnsi="Times New Roman" w:cs="Times New Roman"/>
          <w:sz w:val="24"/>
          <w:szCs w:val="24"/>
        </w:rPr>
        <w:t xml:space="preserve"> v prostoru </w:t>
      </w:r>
      <w:r w:rsidRPr="008370E9">
        <w:rPr>
          <w:rFonts w:ascii="Times New Roman" w:hAnsi="Times New Roman" w:cs="Times New Roman"/>
          <w:b/>
          <w:i/>
          <w:sz w:val="24"/>
          <w:szCs w:val="24"/>
        </w:rPr>
        <w:t>různými částmi těla</w:t>
      </w:r>
      <w:r w:rsidRPr="008370E9">
        <w:rPr>
          <w:rFonts w:ascii="Times New Roman" w:hAnsi="Times New Roman" w:cs="Times New Roman"/>
          <w:sz w:val="24"/>
          <w:szCs w:val="24"/>
        </w:rPr>
        <w:t xml:space="preserve">, chodit v prostoru a </w:t>
      </w:r>
      <w:r w:rsidRPr="008370E9">
        <w:rPr>
          <w:rFonts w:ascii="Times New Roman" w:hAnsi="Times New Roman" w:cs="Times New Roman"/>
          <w:b/>
          <w:i/>
          <w:sz w:val="24"/>
          <w:szCs w:val="24"/>
        </w:rPr>
        <w:t>odrážet míč o zem, vést míč nohou</w:t>
      </w:r>
      <w:r w:rsidRPr="008370E9">
        <w:rPr>
          <w:rFonts w:ascii="Times New Roman" w:hAnsi="Times New Roman" w:cs="Times New Roman"/>
          <w:sz w:val="24"/>
          <w:szCs w:val="24"/>
        </w:rPr>
        <w:t>, stejně tak jako zdolávat připravenou dráhu.</w:t>
      </w:r>
      <w:r w:rsidR="00646990" w:rsidRPr="008370E9">
        <w:rPr>
          <w:rFonts w:ascii="Times New Roman" w:hAnsi="Times New Roman" w:cs="Times New Roman"/>
          <w:sz w:val="24"/>
          <w:szCs w:val="24"/>
        </w:rPr>
        <w:tab/>
      </w:r>
      <w:r w:rsidR="007225BC" w:rsidRPr="008370E9">
        <w:rPr>
          <w:rFonts w:ascii="Times New Roman" w:hAnsi="Times New Roman" w:cs="Times New Roman"/>
          <w:sz w:val="24"/>
          <w:szCs w:val="24"/>
        </w:rPr>
        <w:t xml:space="preserve"> Pokud </w:t>
      </w:r>
      <w:proofErr w:type="gramStart"/>
      <w:r w:rsidR="007225BC" w:rsidRPr="008370E9">
        <w:rPr>
          <w:rFonts w:ascii="Times New Roman" w:hAnsi="Times New Roman" w:cs="Times New Roman"/>
          <w:sz w:val="24"/>
          <w:szCs w:val="24"/>
        </w:rPr>
        <w:t>zvládnou</w:t>
      </w:r>
      <w:proofErr w:type="gramEnd"/>
      <w:r w:rsidR="007225BC" w:rsidRPr="008370E9">
        <w:rPr>
          <w:rFonts w:ascii="Times New Roman" w:hAnsi="Times New Roman" w:cs="Times New Roman"/>
          <w:sz w:val="24"/>
          <w:szCs w:val="24"/>
        </w:rPr>
        <w:t xml:space="preserve"> manipulaci s míčem za chůze </w:t>
      </w:r>
      <w:proofErr w:type="gramStart"/>
      <w:r w:rsidR="007225BC" w:rsidRPr="008370E9">
        <w:rPr>
          <w:rFonts w:ascii="Times New Roman" w:hAnsi="Times New Roman" w:cs="Times New Roman"/>
          <w:sz w:val="24"/>
          <w:szCs w:val="24"/>
        </w:rPr>
        <w:t>přecházíme</w:t>
      </w:r>
      <w:proofErr w:type="gramEnd"/>
      <w:r w:rsidR="007225BC" w:rsidRPr="008370E9">
        <w:rPr>
          <w:rFonts w:ascii="Times New Roman" w:hAnsi="Times New Roman" w:cs="Times New Roman"/>
          <w:sz w:val="24"/>
          <w:szCs w:val="24"/>
        </w:rPr>
        <w:t xml:space="preserve"> v klus, můžeme pomocí rytmických nástrojů či motivační hudby měnit tempo pohybu atd. </w:t>
      </w:r>
      <w:r w:rsidR="007225BC" w:rsidRPr="008370E9">
        <w:rPr>
          <w:rFonts w:ascii="Times New Roman" w:hAnsi="Times New Roman" w:cs="Times New Roman"/>
          <w:b/>
          <w:i/>
          <w:sz w:val="24"/>
          <w:szCs w:val="24"/>
        </w:rPr>
        <w:t>V průpravné části</w:t>
      </w:r>
      <w:r w:rsidR="007225BC" w:rsidRPr="008370E9">
        <w:rPr>
          <w:rFonts w:ascii="Times New Roman" w:hAnsi="Times New Roman" w:cs="Times New Roman"/>
          <w:sz w:val="24"/>
          <w:szCs w:val="24"/>
        </w:rPr>
        <w:t xml:space="preserve"> zkoušíme a nacvičujeme jednotlivé dovednosti s míčem. </w:t>
      </w:r>
      <w:r w:rsidR="007225BC" w:rsidRPr="008370E9">
        <w:rPr>
          <w:rFonts w:ascii="Times New Roman" w:hAnsi="Times New Roman" w:cs="Times New Roman"/>
          <w:b/>
          <w:i/>
          <w:sz w:val="24"/>
          <w:szCs w:val="24"/>
        </w:rPr>
        <w:t>V hlavní části</w:t>
      </w:r>
      <w:r w:rsidR="007225BC" w:rsidRPr="008370E9">
        <w:rPr>
          <w:rFonts w:ascii="Times New Roman" w:hAnsi="Times New Roman" w:cs="Times New Roman"/>
          <w:sz w:val="24"/>
          <w:szCs w:val="24"/>
        </w:rPr>
        <w:t xml:space="preserve"> cvičební jednotky můžeme zařadit práci s míčem například jako cvičení na stanovištích (koulení míče po lavičce, koulení míče vzhůru po lavičce zavěšené na žebřinách a jeho následovné chytání dole pod lavičkou, kopání, nebo střelba na cíl atd.), cvičení v družstvu (podávání míče nad hlavou, spodem mezi nohama</w:t>
      </w:r>
      <w:r w:rsidR="00E72589" w:rsidRPr="008370E9">
        <w:rPr>
          <w:rFonts w:ascii="Times New Roman" w:hAnsi="Times New Roman" w:cs="Times New Roman"/>
          <w:sz w:val="24"/>
          <w:szCs w:val="24"/>
        </w:rPr>
        <w:t xml:space="preserve">, koulení mezi nohama a podávání nad hlavou aj.). </w:t>
      </w:r>
      <w:r w:rsidR="00E72589" w:rsidRPr="008370E9">
        <w:rPr>
          <w:rFonts w:ascii="Times New Roman" w:hAnsi="Times New Roman" w:cs="Times New Roman"/>
          <w:b/>
          <w:i/>
          <w:sz w:val="24"/>
          <w:szCs w:val="24"/>
        </w:rPr>
        <w:t>V závěrečné části</w:t>
      </w:r>
      <w:r w:rsidR="00E72589" w:rsidRPr="008370E9">
        <w:rPr>
          <w:rFonts w:ascii="Times New Roman" w:hAnsi="Times New Roman" w:cs="Times New Roman"/>
          <w:sz w:val="24"/>
          <w:szCs w:val="24"/>
        </w:rPr>
        <w:t xml:space="preserve"> cvičební jednotky používáme zpravidla hry s míčem „ Na palečka a obra“, „Zaháněná“, „Kuny a </w:t>
      </w:r>
      <w:proofErr w:type="gramStart"/>
      <w:r w:rsidR="00E72589" w:rsidRPr="008370E9">
        <w:rPr>
          <w:rFonts w:ascii="Times New Roman" w:hAnsi="Times New Roman" w:cs="Times New Roman"/>
          <w:sz w:val="24"/>
          <w:szCs w:val="24"/>
        </w:rPr>
        <w:t>veverky“ a pod.</w:t>
      </w:r>
      <w:proofErr w:type="gramEnd"/>
      <w:r w:rsidR="00E72589" w:rsidRPr="008370E9">
        <w:rPr>
          <w:rFonts w:ascii="Times New Roman" w:hAnsi="Times New Roman" w:cs="Times New Roman"/>
          <w:sz w:val="24"/>
          <w:szCs w:val="24"/>
        </w:rPr>
        <w:t xml:space="preserve"> Velký prostor pro manipulaci a hry s míčem se nabízejí </w:t>
      </w:r>
      <w:r w:rsidR="00E72589" w:rsidRPr="008370E9">
        <w:rPr>
          <w:rFonts w:ascii="Times New Roman" w:hAnsi="Times New Roman" w:cs="Times New Roman"/>
          <w:b/>
          <w:i/>
          <w:sz w:val="24"/>
          <w:szCs w:val="24"/>
        </w:rPr>
        <w:t xml:space="preserve">při pobytu venku </w:t>
      </w:r>
      <w:r w:rsidR="00E72589" w:rsidRPr="008370E9">
        <w:rPr>
          <w:rFonts w:ascii="Times New Roman" w:hAnsi="Times New Roman" w:cs="Times New Roman"/>
          <w:sz w:val="24"/>
          <w:szCs w:val="24"/>
        </w:rPr>
        <w:t>(házení do dálky na cíl, kopání, zjednodušené varianty míčových her)</w:t>
      </w:r>
      <w:r w:rsidR="00124584" w:rsidRPr="008370E9">
        <w:rPr>
          <w:rFonts w:ascii="Times New Roman" w:hAnsi="Times New Roman" w:cs="Times New Roman"/>
          <w:sz w:val="24"/>
          <w:szCs w:val="24"/>
        </w:rPr>
        <w:t>, mimo zmíněných aktivit lze nabídnout i manipulaci a vedení míčku s hokejkou atd. Hody lze nacvičovat a zdokonalovat i s využitím jiných předmětů než jsou různé druhy a velikosti míčů, například papírové a sněhové koule, šišky, kameny (s ohledem na bezpečnost), ale i smotané ponožky</w:t>
      </w:r>
      <w:r w:rsidR="00B273FD" w:rsidRPr="008370E9">
        <w:rPr>
          <w:rFonts w:ascii="Times New Roman" w:hAnsi="Times New Roman" w:cs="Times New Roman"/>
          <w:sz w:val="24"/>
          <w:szCs w:val="24"/>
        </w:rPr>
        <w:t>, houbičky na nádobí, drátěnky</w:t>
      </w:r>
      <w:r w:rsidR="00124584" w:rsidRPr="008370E9">
        <w:rPr>
          <w:rFonts w:ascii="Times New Roman" w:hAnsi="Times New Roman" w:cs="Times New Roman"/>
          <w:sz w:val="24"/>
          <w:szCs w:val="24"/>
        </w:rPr>
        <w:t xml:space="preserve"> apod.</w:t>
      </w:r>
    </w:p>
    <w:p w:rsidR="00CD585E" w:rsidRPr="008370E9" w:rsidRDefault="00CD585E" w:rsidP="008370E9">
      <w:pPr>
        <w:spacing w:line="360" w:lineRule="auto"/>
        <w:rPr>
          <w:rFonts w:ascii="Times New Roman" w:hAnsi="Times New Roman" w:cs="Times New Roman"/>
          <w:b/>
          <w:sz w:val="24"/>
          <w:szCs w:val="24"/>
        </w:rPr>
      </w:pPr>
      <w:r w:rsidRPr="008370E9">
        <w:rPr>
          <w:rFonts w:ascii="Times New Roman" w:hAnsi="Times New Roman" w:cs="Times New Roman"/>
          <w:b/>
          <w:sz w:val="24"/>
          <w:szCs w:val="24"/>
        </w:rPr>
        <w:lastRenderedPageBreak/>
        <w:t>Co to znamená pro práci učitelky v mateřské škole</w:t>
      </w:r>
    </w:p>
    <w:p w:rsidR="00AD0D87" w:rsidRPr="008370E9" w:rsidRDefault="00AD0D87" w:rsidP="008370E9">
      <w:pPr>
        <w:pStyle w:val="Standard"/>
        <w:spacing w:line="360" w:lineRule="auto"/>
        <w:jc w:val="both"/>
        <w:rPr>
          <w:rFonts w:cs="Times New Roman"/>
        </w:rPr>
      </w:pPr>
      <w:r w:rsidRPr="008370E9">
        <w:rPr>
          <w:rFonts w:cs="Times New Roman"/>
        </w:rPr>
        <w:t>Do denního režimu cíleně zařazovat manipulaci s různými předměty.</w:t>
      </w:r>
    </w:p>
    <w:p w:rsidR="00AD0D87" w:rsidRPr="008370E9" w:rsidRDefault="00AD0D87" w:rsidP="008370E9">
      <w:pPr>
        <w:pStyle w:val="Standard"/>
        <w:spacing w:line="360" w:lineRule="auto"/>
        <w:jc w:val="both"/>
        <w:rPr>
          <w:rFonts w:cs="Times New Roman"/>
        </w:rPr>
      </w:pPr>
      <w:r w:rsidRPr="008370E9">
        <w:rPr>
          <w:rFonts w:cs="Times New Roman"/>
        </w:rPr>
        <w:t>Do cvičebních jednotek zařazovat pohybové aktivity podporující rozvoj manipulačních dovedností s míčem.</w:t>
      </w:r>
    </w:p>
    <w:p w:rsidR="0081052C" w:rsidRPr="008370E9" w:rsidRDefault="0081052C" w:rsidP="008370E9">
      <w:pPr>
        <w:pStyle w:val="Standard"/>
        <w:spacing w:line="360" w:lineRule="auto"/>
        <w:jc w:val="both"/>
        <w:rPr>
          <w:rFonts w:cs="Times New Roman"/>
        </w:rPr>
      </w:pPr>
      <w:r w:rsidRPr="008370E9">
        <w:rPr>
          <w:rFonts w:cs="Times New Roman"/>
        </w:rPr>
        <w:t>Umožnit dětem využívat míče, míčky a náčiní i při volné hře a pobytu venku.</w:t>
      </w:r>
    </w:p>
    <w:p w:rsidR="00AD0D87" w:rsidRPr="008370E9" w:rsidRDefault="00AD0D87" w:rsidP="008370E9">
      <w:pPr>
        <w:pStyle w:val="Standard"/>
        <w:spacing w:line="360" w:lineRule="auto"/>
        <w:jc w:val="both"/>
        <w:rPr>
          <w:rFonts w:cs="Times New Roman"/>
        </w:rPr>
      </w:pPr>
      <w:r w:rsidRPr="008370E9">
        <w:rPr>
          <w:rFonts w:cs="Times New Roman"/>
        </w:rPr>
        <w:t>Analyzovat pohybové projevy dítěte a vhodně ho motivovat k odpovídajícím činnostem.</w:t>
      </w:r>
    </w:p>
    <w:p w:rsidR="00AD0D87" w:rsidRPr="008370E9" w:rsidRDefault="0081052C" w:rsidP="008370E9">
      <w:pPr>
        <w:pStyle w:val="Standard"/>
        <w:spacing w:line="360" w:lineRule="auto"/>
        <w:jc w:val="both"/>
        <w:rPr>
          <w:rFonts w:cs="Times New Roman"/>
        </w:rPr>
      </w:pPr>
      <w:r w:rsidRPr="008370E9">
        <w:rPr>
          <w:rFonts w:cs="Times New Roman"/>
        </w:rPr>
        <w:t>Umožnit dětem využívat míče, míčky a náčiní i při volné hře a pobytu venku.</w:t>
      </w:r>
    </w:p>
    <w:p w:rsidR="0081052C" w:rsidRPr="008370E9" w:rsidRDefault="0081052C" w:rsidP="008370E9">
      <w:pPr>
        <w:pStyle w:val="Standard"/>
        <w:spacing w:line="360" w:lineRule="auto"/>
        <w:jc w:val="both"/>
        <w:rPr>
          <w:rFonts w:cs="Times New Roman"/>
        </w:rPr>
      </w:pPr>
      <w:r w:rsidRPr="008370E9">
        <w:rPr>
          <w:rFonts w:cs="Times New Roman"/>
        </w:rPr>
        <w:t>Využívat pohybových aktivit k rozvoji ostatních složek osobnosti dítěte.</w:t>
      </w:r>
    </w:p>
    <w:p w:rsidR="0081052C" w:rsidRPr="008370E9" w:rsidRDefault="0081052C" w:rsidP="008370E9">
      <w:pPr>
        <w:pStyle w:val="Standard"/>
        <w:spacing w:line="360" w:lineRule="auto"/>
        <w:jc w:val="both"/>
        <w:rPr>
          <w:rFonts w:cs="Times New Roman"/>
        </w:rPr>
      </w:pPr>
    </w:p>
    <w:p w:rsidR="00AD0D87" w:rsidRPr="008370E9" w:rsidRDefault="00AD0D87" w:rsidP="008370E9">
      <w:pPr>
        <w:pStyle w:val="Standard"/>
        <w:spacing w:line="360" w:lineRule="auto"/>
        <w:jc w:val="both"/>
        <w:rPr>
          <w:rFonts w:cs="Times New Roman"/>
        </w:rPr>
      </w:pPr>
    </w:p>
    <w:p w:rsidR="00CD585E" w:rsidRPr="008370E9" w:rsidRDefault="00CD585E" w:rsidP="008370E9">
      <w:pPr>
        <w:spacing w:line="360" w:lineRule="auto"/>
        <w:jc w:val="both"/>
        <w:rPr>
          <w:rFonts w:ascii="Times New Roman" w:hAnsi="Times New Roman" w:cs="Times New Roman"/>
          <w:b/>
          <w:sz w:val="24"/>
          <w:szCs w:val="24"/>
        </w:rPr>
      </w:pPr>
      <w:r w:rsidRPr="008370E9">
        <w:rPr>
          <w:rFonts w:ascii="Times New Roman" w:hAnsi="Times New Roman" w:cs="Times New Roman"/>
          <w:b/>
          <w:sz w:val="24"/>
          <w:szCs w:val="24"/>
        </w:rPr>
        <w:t>Literatura</w:t>
      </w:r>
    </w:p>
    <w:p w:rsidR="00CD585E" w:rsidRPr="008370E9" w:rsidRDefault="00CD585E" w:rsidP="008370E9">
      <w:pPr>
        <w:pStyle w:val="Standard"/>
        <w:spacing w:line="360" w:lineRule="auto"/>
        <w:jc w:val="both"/>
        <w:rPr>
          <w:rFonts w:cs="Times New Roman"/>
        </w:rPr>
      </w:pPr>
      <w:r w:rsidRPr="008370E9">
        <w:rPr>
          <w:rFonts w:cs="Times New Roman"/>
        </w:rPr>
        <w:t>Dvořáková, H. (2011) Pohybové činnosti pro předškolní vzdělávání. Praha: Raabe</w:t>
      </w:r>
    </w:p>
    <w:p w:rsidR="00433011" w:rsidRPr="008370E9" w:rsidRDefault="00433011" w:rsidP="008370E9">
      <w:pPr>
        <w:pStyle w:val="Standard"/>
        <w:spacing w:line="360" w:lineRule="auto"/>
        <w:jc w:val="both"/>
        <w:rPr>
          <w:rFonts w:cs="Times New Roman"/>
        </w:rPr>
      </w:pPr>
      <w:proofErr w:type="gramStart"/>
      <w:r w:rsidRPr="008370E9">
        <w:rPr>
          <w:rFonts w:cs="Times New Roman"/>
        </w:rPr>
        <w:t>DVOŘÁKOVÁ,H.</w:t>
      </w:r>
      <w:proofErr w:type="gramEnd"/>
      <w:r w:rsidRPr="008370E9">
        <w:rPr>
          <w:rFonts w:cs="Times New Roman"/>
        </w:rPr>
        <w:t xml:space="preserve"> Základní motorika. Praha: UK – Pedagogická fakulta, KTV, 2006. ISBN 80-7290-259-8</w:t>
      </w:r>
    </w:p>
    <w:p w:rsidR="00433011" w:rsidRPr="008370E9" w:rsidRDefault="00433011" w:rsidP="008370E9">
      <w:pPr>
        <w:pStyle w:val="Standard"/>
        <w:spacing w:line="360" w:lineRule="auto"/>
        <w:jc w:val="both"/>
        <w:rPr>
          <w:rFonts w:cs="Times New Roman"/>
        </w:rPr>
      </w:pPr>
      <w:r w:rsidRPr="008370E9">
        <w:rPr>
          <w:rFonts w:cs="Times New Roman"/>
        </w:rPr>
        <w:t>BOROVÁ, B. TRPÍŠOVSKÁ, D., SKOUMALOVÁ, S., SMEJKALOVÁ, V.: Cvičíme s malými dětmi, Praha: Portál, 1998. ISBN 80-7178-223-8.</w:t>
      </w:r>
    </w:p>
    <w:p w:rsidR="00433011" w:rsidRPr="008370E9" w:rsidRDefault="00433011" w:rsidP="008370E9">
      <w:pPr>
        <w:pStyle w:val="Standard"/>
        <w:spacing w:line="360" w:lineRule="auto"/>
        <w:jc w:val="both"/>
        <w:rPr>
          <w:rFonts w:cs="Times New Roman"/>
        </w:rPr>
      </w:pPr>
      <w:r w:rsidRPr="008370E9">
        <w:rPr>
          <w:rFonts w:cs="Times New Roman"/>
        </w:rPr>
        <w:t xml:space="preserve">BOROVÁ, B.: Míče, míčky a hry s nimi. Praha: Portál, 2001. </w:t>
      </w:r>
      <w:hyperlink r:id="rId6" w:history="1">
        <w:r w:rsidRPr="008370E9">
          <w:rPr>
            <w:rFonts w:cs="Times New Roman"/>
          </w:rPr>
          <w:t>ISBN 80-7178-538-5</w:t>
        </w:r>
      </w:hyperlink>
    </w:p>
    <w:p w:rsidR="00433011" w:rsidRPr="008370E9" w:rsidRDefault="00433011" w:rsidP="008370E9">
      <w:pPr>
        <w:spacing w:line="360" w:lineRule="auto"/>
        <w:jc w:val="both"/>
        <w:rPr>
          <w:rFonts w:ascii="Times New Roman" w:hAnsi="Times New Roman" w:cs="Times New Roman"/>
          <w:sz w:val="24"/>
          <w:szCs w:val="24"/>
        </w:rPr>
      </w:pPr>
    </w:p>
    <w:p w:rsidR="00AF2D18" w:rsidRPr="008370E9" w:rsidRDefault="00646990"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ab/>
        <w:t xml:space="preserve"> </w:t>
      </w:r>
      <w:r w:rsidR="0042009C" w:rsidRPr="008370E9">
        <w:rPr>
          <w:rFonts w:ascii="Times New Roman" w:hAnsi="Times New Roman" w:cs="Times New Roman"/>
          <w:sz w:val="24"/>
          <w:szCs w:val="24"/>
        </w:rPr>
        <w:t xml:space="preserve"> </w:t>
      </w:r>
    </w:p>
    <w:p w:rsidR="00671C2A" w:rsidRPr="008370E9" w:rsidRDefault="00AF2D18"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 </w:t>
      </w:r>
      <w:r w:rsidR="009B21F3" w:rsidRPr="008370E9">
        <w:rPr>
          <w:rFonts w:ascii="Times New Roman" w:hAnsi="Times New Roman" w:cs="Times New Roman"/>
          <w:sz w:val="24"/>
          <w:szCs w:val="24"/>
        </w:rPr>
        <w:t xml:space="preserve"> </w:t>
      </w:r>
    </w:p>
    <w:p w:rsidR="00433011" w:rsidRPr="008370E9" w:rsidRDefault="00433011" w:rsidP="008370E9">
      <w:pPr>
        <w:spacing w:line="360" w:lineRule="auto"/>
        <w:jc w:val="both"/>
        <w:rPr>
          <w:rFonts w:ascii="Times New Roman" w:hAnsi="Times New Roman" w:cs="Times New Roman"/>
          <w:sz w:val="24"/>
          <w:szCs w:val="24"/>
        </w:rPr>
      </w:pPr>
    </w:p>
    <w:p w:rsidR="00433011" w:rsidRPr="008370E9" w:rsidRDefault="00433011" w:rsidP="008370E9">
      <w:pPr>
        <w:spacing w:line="360" w:lineRule="auto"/>
        <w:jc w:val="both"/>
        <w:rPr>
          <w:rFonts w:ascii="Times New Roman" w:hAnsi="Times New Roman" w:cs="Times New Roman"/>
          <w:sz w:val="24"/>
          <w:szCs w:val="24"/>
        </w:rPr>
      </w:pPr>
    </w:p>
    <w:p w:rsidR="00433011" w:rsidRPr="008370E9" w:rsidRDefault="00433011" w:rsidP="008370E9">
      <w:pPr>
        <w:spacing w:line="360" w:lineRule="auto"/>
        <w:jc w:val="both"/>
        <w:rPr>
          <w:rFonts w:ascii="Times New Roman" w:hAnsi="Times New Roman" w:cs="Times New Roman"/>
          <w:sz w:val="24"/>
          <w:szCs w:val="24"/>
        </w:rPr>
      </w:pPr>
    </w:p>
    <w:p w:rsidR="00433011" w:rsidRPr="008370E9" w:rsidRDefault="00433011" w:rsidP="008370E9">
      <w:pPr>
        <w:spacing w:line="360" w:lineRule="auto"/>
        <w:jc w:val="both"/>
        <w:rPr>
          <w:rFonts w:ascii="Times New Roman" w:hAnsi="Times New Roman" w:cs="Times New Roman"/>
          <w:sz w:val="24"/>
          <w:szCs w:val="24"/>
        </w:rPr>
      </w:pPr>
    </w:p>
    <w:p w:rsidR="00433011" w:rsidRPr="008370E9" w:rsidRDefault="00433011" w:rsidP="008370E9">
      <w:pPr>
        <w:spacing w:line="360" w:lineRule="auto"/>
        <w:jc w:val="both"/>
        <w:rPr>
          <w:rFonts w:ascii="Times New Roman" w:hAnsi="Times New Roman" w:cs="Times New Roman"/>
          <w:sz w:val="24"/>
          <w:szCs w:val="24"/>
        </w:rPr>
      </w:pPr>
    </w:p>
    <w:p w:rsidR="00433011" w:rsidRPr="008370E9" w:rsidRDefault="00433011" w:rsidP="008370E9">
      <w:pPr>
        <w:spacing w:line="360" w:lineRule="auto"/>
        <w:jc w:val="both"/>
        <w:rPr>
          <w:rFonts w:ascii="Times New Roman" w:hAnsi="Times New Roman" w:cs="Times New Roman"/>
          <w:sz w:val="24"/>
          <w:szCs w:val="24"/>
        </w:rPr>
      </w:pPr>
    </w:p>
    <w:p w:rsidR="00433011" w:rsidRPr="008370E9" w:rsidRDefault="00433011" w:rsidP="008370E9">
      <w:pPr>
        <w:spacing w:line="360" w:lineRule="auto"/>
        <w:jc w:val="both"/>
        <w:rPr>
          <w:rFonts w:ascii="Times New Roman" w:hAnsi="Times New Roman" w:cs="Times New Roman"/>
          <w:sz w:val="24"/>
          <w:szCs w:val="24"/>
        </w:rPr>
      </w:pPr>
    </w:p>
    <w:p w:rsidR="00433011" w:rsidRPr="008370E9" w:rsidRDefault="00433011" w:rsidP="008370E9">
      <w:pPr>
        <w:spacing w:line="360" w:lineRule="auto"/>
        <w:jc w:val="both"/>
        <w:rPr>
          <w:rFonts w:ascii="Times New Roman" w:hAnsi="Times New Roman" w:cs="Times New Roman"/>
          <w:sz w:val="24"/>
          <w:szCs w:val="24"/>
        </w:rPr>
      </w:pPr>
    </w:p>
    <w:p w:rsidR="00433011" w:rsidRPr="008370E9" w:rsidRDefault="00433011" w:rsidP="008370E9">
      <w:pPr>
        <w:spacing w:line="360" w:lineRule="auto"/>
        <w:jc w:val="both"/>
        <w:rPr>
          <w:rFonts w:ascii="Times New Roman" w:hAnsi="Times New Roman" w:cs="Times New Roman"/>
          <w:sz w:val="24"/>
          <w:szCs w:val="24"/>
        </w:rPr>
      </w:pPr>
    </w:p>
    <w:p w:rsidR="00433011" w:rsidRPr="008370E9" w:rsidRDefault="00433011" w:rsidP="008370E9">
      <w:pPr>
        <w:spacing w:line="360" w:lineRule="auto"/>
        <w:jc w:val="both"/>
        <w:rPr>
          <w:rFonts w:ascii="Times New Roman" w:hAnsi="Times New Roman" w:cs="Times New Roman"/>
          <w:b/>
          <w:bCs/>
          <w:color w:val="000000"/>
          <w:sz w:val="24"/>
          <w:szCs w:val="24"/>
        </w:rPr>
      </w:pPr>
    </w:p>
    <w:p w:rsidR="00433011" w:rsidRPr="008370E9" w:rsidRDefault="00433011" w:rsidP="008370E9">
      <w:pPr>
        <w:spacing w:line="360" w:lineRule="auto"/>
        <w:jc w:val="both"/>
        <w:rPr>
          <w:rFonts w:ascii="Times New Roman" w:hAnsi="Times New Roman" w:cs="Times New Roman"/>
          <w:b/>
          <w:sz w:val="24"/>
          <w:szCs w:val="24"/>
        </w:rPr>
      </w:pPr>
      <w:r w:rsidRPr="008370E9">
        <w:rPr>
          <w:rFonts w:ascii="Times New Roman" w:hAnsi="Times New Roman" w:cs="Times New Roman"/>
          <w:b/>
          <w:sz w:val="24"/>
          <w:szCs w:val="24"/>
        </w:rPr>
        <w:t xml:space="preserve">ČINNOSTI A </w:t>
      </w:r>
      <w:proofErr w:type="gramStart"/>
      <w:r w:rsidRPr="008370E9">
        <w:rPr>
          <w:rFonts w:ascii="Times New Roman" w:hAnsi="Times New Roman" w:cs="Times New Roman"/>
          <w:b/>
          <w:sz w:val="24"/>
          <w:szCs w:val="24"/>
        </w:rPr>
        <w:t>NÁMĚTY  pro</w:t>
      </w:r>
      <w:proofErr w:type="gramEnd"/>
      <w:r w:rsidRPr="008370E9">
        <w:rPr>
          <w:rFonts w:ascii="Times New Roman" w:hAnsi="Times New Roman" w:cs="Times New Roman"/>
          <w:b/>
          <w:sz w:val="24"/>
          <w:szCs w:val="24"/>
        </w:rPr>
        <w:t xml:space="preserve"> manipulaci s míči</w:t>
      </w:r>
    </w:p>
    <w:p w:rsidR="00433011" w:rsidRPr="008370E9" w:rsidRDefault="00433011" w:rsidP="008370E9">
      <w:pPr>
        <w:spacing w:line="360" w:lineRule="auto"/>
        <w:jc w:val="both"/>
        <w:rPr>
          <w:rFonts w:ascii="Times New Roman" w:hAnsi="Times New Roman" w:cs="Times New Roman"/>
          <w:sz w:val="24"/>
          <w:szCs w:val="24"/>
        </w:rPr>
      </w:pPr>
    </w:p>
    <w:p w:rsidR="00232A4C" w:rsidRPr="008370E9" w:rsidRDefault="00232A4C" w:rsidP="008370E9">
      <w:pPr>
        <w:spacing w:line="360" w:lineRule="auto"/>
        <w:jc w:val="both"/>
        <w:rPr>
          <w:rFonts w:ascii="Times New Roman" w:hAnsi="Times New Roman" w:cs="Times New Roman"/>
          <w:b/>
          <w:sz w:val="24"/>
          <w:szCs w:val="24"/>
        </w:rPr>
      </w:pPr>
      <w:r w:rsidRPr="008370E9">
        <w:rPr>
          <w:rFonts w:ascii="Times New Roman" w:hAnsi="Times New Roman" w:cs="Times New Roman"/>
          <w:b/>
          <w:sz w:val="24"/>
          <w:szCs w:val="24"/>
        </w:rPr>
        <w:t>Nákladní vlak</w:t>
      </w:r>
    </w:p>
    <w:p w:rsidR="00232A4C" w:rsidRPr="008370E9" w:rsidRDefault="00232A4C"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Máme dvě krabice od banánů (dva vagonky). V jednom přivezl vlak náklad (různé míče), který je třeba přeložit do druhého vagónku.</w:t>
      </w:r>
    </w:p>
    <w:p w:rsidR="00232A4C" w:rsidRPr="008370E9" w:rsidRDefault="00232A4C"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bměny:</w:t>
      </w:r>
    </w:p>
    <w:p w:rsidR="00232A4C" w:rsidRPr="008370E9" w:rsidRDefault="00232A4C"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Náklad můžeme překládat podle velikosti míčků od nejmenšího po největší, nebo naopak, nebo dle instrukcí vedoucího (nejdříve červený, žlutý, pěnový, nafukovací atd.)</w:t>
      </w:r>
    </w:p>
    <w:p w:rsidR="00016415" w:rsidRPr="008370E9" w:rsidRDefault="00016415"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ozor na…</w:t>
      </w:r>
    </w:p>
    <w:p w:rsidR="00016415" w:rsidRPr="008370E9" w:rsidRDefault="00016415"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le věku a motorické úrovně dětí volíme množství a velikost překládaných míčků.</w:t>
      </w:r>
    </w:p>
    <w:p w:rsidR="006701C9" w:rsidRPr="008370E9" w:rsidRDefault="006701C9" w:rsidP="008370E9">
      <w:pPr>
        <w:spacing w:line="360" w:lineRule="auto"/>
        <w:jc w:val="both"/>
        <w:rPr>
          <w:rFonts w:ascii="Times New Roman" w:hAnsi="Times New Roman" w:cs="Times New Roman"/>
          <w:sz w:val="24"/>
          <w:szCs w:val="24"/>
        </w:rPr>
      </w:pPr>
    </w:p>
    <w:p w:rsidR="006701C9" w:rsidRPr="008370E9" w:rsidRDefault="006701C9" w:rsidP="008370E9">
      <w:pPr>
        <w:spacing w:line="360" w:lineRule="auto"/>
        <w:jc w:val="both"/>
        <w:rPr>
          <w:rFonts w:ascii="Times New Roman" w:hAnsi="Times New Roman" w:cs="Times New Roman"/>
          <w:sz w:val="24"/>
          <w:szCs w:val="24"/>
        </w:rPr>
      </w:pPr>
      <w:r w:rsidRPr="008370E9">
        <w:rPr>
          <w:rFonts w:ascii="Times New Roman" w:hAnsi="Times New Roman" w:cs="Times New Roman"/>
          <w:b/>
          <w:sz w:val="24"/>
          <w:szCs w:val="24"/>
        </w:rPr>
        <w:t>Potkávaná</w:t>
      </w:r>
    </w:p>
    <w:p w:rsidR="006701C9" w:rsidRPr="008370E9" w:rsidRDefault="006701C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Každé dítě má v ruce míček. Do rytmu hudby se děti pohybují po herně a při potkávání se míčky vzájemně dotknou</w:t>
      </w:r>
      <w:r w:rsidR="004E3949" w:rsidRPr="008370E9">
        <w:rPr>
          <w:rFonts w:ascii="Times New Roman" w:hAnsi="Times New Roman" w:cs="Times New Roman"/>
          <w:sz w:val="24"/>
          <w:szCs w:val="24"/>
        </w:rPr>
        <w:t>.</w:t>
      </w:r>
    </w:p>
    <w:p w:rsidR="004E3949" w:rsidRPr="008370E9" w:rsidRDefault="004E394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bměny:</w:t>
      </w:r>
    </w:p>
    <w:p w:rsidR="004E3949" w:rsidRPr="008370E9" w:rsidRDefault="004E394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ři potkávání se dotýkáme míčkem určené části těla. Při potkávání a vzájemném dotyku míčků si děti řeknou své jméno, nebo pocity jak se právě cítí, jak se jim líbilo představení v divadle atd.</w:t>
      </w:r>
    </w:p>
    <w:p w:rsidR="004E3949" w:rsidRPr="008370E9" w:rsidRDefault="004E394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ozor na…</w:t>
      </w:r>
    </w:p>
    <w:p w:rsidR="004E3949" w:rsidRPr="008370E9" w:rsidRDefault="004E394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Je třeba vybrat vhodné tempo, aby se děti stihly pozdravit.  </w:t>
      </w:r>
    </w:p>
    <w:p w:rsidR="0038329B" w:rsidRPr="008370E9" w:rsidRDefault="0038329B"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Všímejte si</w:t>
      </w:r>
    </w:p>
    <w:p w:rsidR="0038329B" w:rsidRPr="008370E9" w:rsidRDefault="0038329B"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z hlediska manipulace</w:t>
      </w:r>
    </w:p>
    <w:p w:rsidR="0038329B" w:rsidRPr="008370E9" w:rsidRDefault="0038329B"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okáže dítě uchopit do jedné ruky různě velké míčky?</w:t>
      </w:r>
    </w:p>
    <w:p w:rsidR="0038329B" w:rsidRPr="008370E9" w:rsidRDefault="0038329B"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okáže míček přenést v jedné ruce?</w:t>
      </w:r>
    </w:p>
    <w:p w:rsidR="0038329B" w:rsidRPr="008370E9" w:rsidRDefault="0038329B"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rží míček v prstech, nebo v celé dlani?</w:t>
      </w:r>
    </w:p>
    <w:p w:rsidR="0038329B" w:rsidRPr="008370E9" w:rsidRDefault="0038329B"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lastRenderedPageBreak/>
        <w:t>…z hlediska dalších konkretizovaných výstupů</w:t>
      </w:r>
    </w:p>
    <w:p w:rsidR="0038329B" w:rsidRPr="008370E9" w:rsidRDefault="0038329B"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A.</w:t>
      </w:r>
    </w:p>
    <w:p w:rsidR="00910EC1" w:rsidRPr="008370E9" w:rsidRDefault="00910EC1"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ohybuje se koordinovaně a jistě v prostoru?</w:t>
      </w:r>
    </w:p>
    <w:p w:rsidR="0038329B" w:rsidRPr="008370E9" w:rsidRDefault="00910EC1"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ohybuje se rytmicky?</w:t>
      </w:r>
    </w:p>
    <w:p w:rsidR="00910EC1" w:rsidRPr="008370E9" w:rsidRDefault="00910EC1"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B.</w:t>
      </w:r>
    </w:p>
    <w:p w:rsidR="00910EC1" w:rsidRPr="008370E9" w:rsidRDefault="00910EC1"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Vyslovuje správně všechny hlásky?</w:t>
      </w:r>
    </w:p>
    <w:p w:rsidR="00910EC1" w:rsidRPr="008370E9" w:rsidRDefault="00910EC1"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C.</w:t>
      </w:r>
    </w:p>
    <w:p w:rsidR="00910EC1" w:rsidRPr="008370E9" w:rsidRDefault="00910EC1"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amatuje si zadání cvičení?</w:t>
      </w:r>
    </w:p>
    <w:p w:rsidR="00910EC1" w:rsidRPr="008370E9" w:rsidRDefault="00910EC1"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w:t>
      </w:r>
    </w:p>
    <w:p w:rsidR="00910EC1" w:rsidRPr="008370E9" w:rsidRDefault="00910EC1"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okáže vyjádřit své pocity?</w:t>
      </w:r>
    </w:p>
    <w:p w:rsidR="00910EC1" w:rsidRPr="008370E9" w:rsidRDefault="00910EC1"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řijímá pokyny?</w:t>
      </w:r>
    </w:p>
    <w:p w:rsidR="00910EC1" w:rsidRPr="008370E9" w:rsidRDefault="00910EC1"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E.</w:t>
      </w:r>
    </w:p>
    <w:p w:rsidR="00910EC1" w:rsidRPr="008370E9" w:rsidRDefault="00910EC1"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Vyhledává partnera pro hru a spolupracuje?</w:t>
      </w:r>
    </w:p>
    <w:p w:rsidR="00910EC1" w:rsidRPr="008370E9" w:rsidRDefault="00910EC1"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F.</w:t>
      </w:r>
    </w:p>
    <w:p w:rsidR="00910EC1" w:rsidRPr="008370E9" w:rsidRDefault="00910EC1"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Zachází šetrně s pomůckami?</w:t>
      </w:r>
    </w:p>
    <w:p w:rsidR="007D0FD4" w:rsidRPr="008370E9" w:rsidRDefault="007D0FD4" w:rsidP="008370E9">
      <w:pPr>
        <w:spacing w:line="360" w:lineRule="auto"/>
        <w:jc w:val="both"/>
        <w:rPr>
          <w:rFonts w:ascii="Times New Roman" w:hAnsi="Times New Roman" w:cs="Times New Roman"/>
          <w:sz w:val="24"/>
          <w:szCs w:val="24"/>
        </w:rPr>
      </w:pPr>
    </w:p>
    <w:p w:rsidR="007D0FD4" w:rsidRPr="008370E9" w:rsidRDefault="007D0FD4" w:rsidP="008370E9">
      <w:pPr>
        <w:spacing w:line="360" w:lineRule="auto"/>
        <w:jc w:val="both"/>
        <w:rPr>
          <w:rFonts w:ascii="Times New Roman" w:hAnsi="Times New Roman" w:cs="Times New Roman"/>
          <w:b/>
          <w:sz w:val="24"/>
          <w:szCs w:val="24"/>
        </w:rPr>
      </w:pPr>
      <w:r w:rsidRPr="008370E9">
        <w:rPr>
          <w:rFonts w:ascii="Times New Roman" w:hAnsi="Times New Roman" w:cs="Times New Roman"/>
          <w:b/>
          <w:sz w:val="24"/>
          <w:szCs w:val="24"/>
        </w:rPr>
        <w:t>Na vláčky</w:t>
      </w:r>
    </w:p>
    <w:p w:rsidR="005727B3" w:rsidRPr="008370E9" w:rsidRDefault="005727B3"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ěti vytvoří ve dvojici vláček, každý vláče</w:t>
      </w:r>
      <w:r w:rsidR="0038329B" w:rsidRPr="008370E9">
        <w:rPr>
          <w:rFonts w:ascii="Times New Roman" w:hAnsi="Times New Roman" w:cs="Times New Roman"/>
          <w:sz w:val="24"/>
          <w:szCs w:val="24"/>
        </w:rPr>
        <w:t xml:space="preserve">k má jeden </w:t>
      </w:r>
      <w:proofErr w:type="spellStart"/>
      <w:r w:rsidR="0038329B" w:rsidRPr="008370E9">
        <w:rPr>
          <w:rFonts w:ascii="Times New Roman" w:hAnsi="Times New Roman" w:cs="Times New Roman"/>
          <w:sz w:val="24"/>
          <w:szCs w:val="24"/>
        </w:rPr>
        <w:t>overball</w:t>
      </w:r>
      <w:proofErr w:type="spellEnd"/>
      <w:r w:rsidR="0038329B" w:rsidRPr="008370E9">
        <w:rPr>
          <w:rFonts w:ascii="Times New Roman" w:hAnsi="Times New Roman" w:cs="Times New Roman"/>
          <w:sz w:val="24"/>
          <w:szCs w:val="24"/>
        </w:rPr>
        <w:t>, který si dají</w:t>
      </w:r>
      <w:r w:rsidRPr="008370E9">
        <w:rPr>
          <w:rFonts w:ascii="Times New Roman" w:hAnsi="Times New Roman" w:cs="Times New Roman"/>
          <w:sz w:val="24"/>
          <w:szCs w:val="24"/>
        </w:rPr>
        <w:t xml:space="preserve"> mezi sebe a nesmí ho přidržovat rukama. Vedoucí hry dává signály např. zelený prapore</w:t>
      </w:r>
      <w:r w:rsidR="0038329B" w:rsidRPr="008370E9">
        <w:rPr>
          <w:rFonts w:ascii="Times New Roman" w:hAnsi="Times New Roman" w:cs="Times New Roman"/>
          <w:sz w:val="24"/>
          <w:szCs w:val="24"/>
        </w:rPr>
        <w:t>k</w:t>
      </w:r>
      <w:r w:rsidRPr="008370E9">
        <w:rPr>
          <w:rFonts w:ascii="Times New Roman" w:hAnsi="Times New Roman" w:cs="Times New Roman"/>
          <w:sz w:val="24"/>
          <w:szCs w:val="24"/>
        </w:rPr>
        <w:t xml:space="preserve"> – jeď, červený praporek – stůj. Vláčky se dle signálu pohybují v prostoru. Komu </w:t>
      </w:r>
      <w:proofErr w:type="spellStart"/>
      <w:r w:rsidRPr="008370E9">
        <w:rPr>
          <w:rFonts w:ascii="Times New Roman" w:hAnsi="Times New Roman" w:cs="Times New Roman"/>
          <w:sz w:val="24"/>
          <w:szCs w:val="24"/>
        </w:rPr>
        <w:t>overball</w:t>
      </w:r>
      <w:proofErr w:type="spellEnd"/>
      <w:r w:rsidRPr="008370E9">
        <w:rPr>
          <w:rFonts w:ascii="Times New Roman" w:hAnsi="Times New Roman" w:cs="Times New Roman"/>
          <w:sz w:val="24"/>
          <w:szCs w:val="24"/>
        </w:rPr>
        <w:t xml:space="preserve"> upadne na zem, musí doběhnout do určeného rohu místnosti a vyjíždí z depa na novou jízdu.</w:t>
      </w:r>
    </w:p>
    <w:p w:rsidR="00016415" w:rsidRPr="008370E9" w:rsidRDefault="00016415"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bměny:</w:t>
      </w:r>
    </w:p>
    <w:p w:rsidR="00016415" w:rsidRPr="008370E9" w:rsidRDefault="00016415"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Dle vyspělosti dětí vytváříme početnější </w:t>
      </w:r>
      <w:proofErr w:type="gramStart"/>
      <w:r w:rsidRPr="008370E9">
        <w:rPr>
          <w:rFonts w:ascii="Times New Roman" w:hAnsi="Times New Roman" w:cs="Times New Roman"/>
          <w:sz w:val="24"/>
          <w:szCs w:val="24"/>
        </w:rPr>
        <w:t>vláčky ( tři</w:t>
      </w:r>
      <w:proofErr w:type="gramEnd"/>
      <w:r w:rsidRPr="008370E9">
        <w:rPr>
          <w:rFonts w:ascii="Times New Roman" w:hAnsi="Times New Roman" w:cs="Times New Roman"/>
          <w:sz w:val="24"/>
          <w:szCs w:val="24"/>
        </w:rPr>
        <w:t xml:space="preserve"> vagónky, čtyři atd.), můžeme určit mezi kterými částmi těla se musí </w:t>
      </w:r>
      <w:proofErr w:type="spellStart"/>
      <w:r w:rsidRPr="008370E9">
        <w:rPr>
          <w:rFonts w:ascii="Times New Roman" w:hAnsi="Times New Roman" w:cs="Times New Roman"/>
          <w:sz w:val="24"/>
          <w:szCs w:val="24"/>
        </w:rPr>
        <w:t>overball</w:t>
      </w:r>
      <w:proofErr w:type="spellEnd"/>
      <w:r w:rsidRPr="008370E9">
        <w:rPr>
          <w:rFonts w:ascii="Times New Roman" w:hAnsi="Times New Roman" w:cs="Times New Roman"/>
          <w:sz w:val="24"/>
          <w:szCs w:val="24"/>
        </w:rPr>
        <w:t xml:space="preserve"> převážet ( mezi hrudníkem a hrudní části zad, rameno – rameno, záda – čelo atd.)</w:t>
      </w:r>
    </w:p>
    <w:p w:rsidR="00016415" w:rsidRPr="008370E9" w:rsidRDefault="00016415"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ozor na…</w:t>
      </w:r>
    </w:p>
    <w:p w:rsidR="00016415" w:rsidRPr="008370E9" w:rsidRDefault="00016415"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lastRenderedPageBreak/>
        <w:t>Velikost hracího prostoru vzhledem k počtu dětí. Motivační hudba udává rychlost chůze, či běhu, kterým se děti mají pohybovat.</w:t>
      </w:r>
    </w:p>
    <w:p w:rsidR="00C60489" w:rsidRPr="008370E9" w:rsidRDefault="00C6048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Všímejte si</w:t>
      </w:r>
    </w:p>
    <w:p w:rsidR="00C60489" w:rsidRPr="008370E9" w:rsidRDefault="00C6048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z hlediska manipulace</w:t>
      </w:r>
    </w:p>
    <w:p w:rsidR="00C60489" w:rsidRPr="008370E9" w:rsidRDefault="00C6048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okáže dítě udržet míč různými částmi těla?</w:t>
      </w:r>
    </w:p>
    <w:p w:rsidR="00B84447" w:rsidRPr="008370E9" w:rsidRDefault="00B84447" w:rsidP="008370E9">
      <w:pPr>
        <w:spacing w:line="360" w:lineRule="auto"/>
        <w:jc w:val="both"/>
        <w:rPr>
          <w:rFonts w:ascii="Times New Roman" w:hAnsi="Times New Roman" w:cs="Times New Roman"/>
          <w:sz w:val="24"/>
          <w:szCs w:val="24"/>
        </w:rPr>
      </w:pP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b/>
          <w:sz w:val="24"/>
          <w:szCs w:val="24"/>
        </w:rPr>
        <w:t>Na semafor</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o hrací ploše jsou rozmístěny míčky tří barev (červená, oranžová, zelená). Děti se pohybují do rytmu hudby, po přerušení hudby řekne vedoucí hry „SEMAFOR“ a každé dítě si ze země sebere jakýkoli míč. Poté vytvářejí semafor (trojice) dítě s červeným míčkem provede stoj rozkročný a vzpaží. Dítě s oranžovým míčkem si klekne a vzpaží a dítě se zeleným míčkem si sedne do tureckého sedu a míček drží nad hlavou.</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bměna:</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Hrajeme na semafor pro chodce a máme jen dvě barvy (zelenou a červenou).</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ozor na…</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le počtu dětí volíme variantu, aby někdo nezůstával sám.</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Všímejte si</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z hlediska manipulace</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okáže sebrat míč s jistotu?</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Manipuluje s míčem jistě a obratně (nepadá mu z ruky…)?</w:t>
      </w:r>
    </w:p>
    <w:p w:rsidR="00B84447" w:rsidRPr="008370E9" w:rsidRDefault="00B84447" w:rsidP="008370E9">
      <w:pPr>
        <w:spacing w:line="360" w:lineRule="auto"/>
        <w:jc w:val="both"/>
        <w:rPr>
          <w:rFonts w:ascii="Times New Roman" w:hAnsi="Times New Roman" w:cs="Times New Roman"/>
          <w:sz w:val="24"/>
          <w:szCs w:val="24"/>
        </w:rPr>
      </w:pPr>
    </w:p>
    <w:p w:rsidR="00C60489" w:rsidRPr="008370E9" w:rsidRDefault="00C6048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z hlediska dalších konkretizovaných výstupů</w:t>
      </w:r>
    </w:p>
    <w:p w:rsidR="00C60489" w:rsidRPr="008370E9" w:rsidRDefault="00C6048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A.</w:t>
      </w:r>
    </w:p>
    <w:p w:rsidR="00C60489" w:rsidRPr="008370E9" w:rsidRDefault="00C6048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Zvládne se pohybovat dynamicky po určitou dobu?</w:t>
      </w:r>
    </w:p>
    <w:p w:rsidR="00C60489" w:rsidRPr="008370E9" w:rsidRDefault="00C6048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Zvládne se pohybovat v daném tempu?</w:t>
      </w:r>
    </w:p>
    <w:p w:rsidR="00C60489" w:rsidRPr="008370E9" w:rsidRDefault="00C6048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B.</w:t>
      </w:r>
    </w:p>
    <w:p w:rsidR="00C60489" w:rsidRPr="008370E9" w:rsidRDefault="00C6048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lastRenderedPageBreak/>
        <w:t>Má přiměřeně bohatou slovní zásobu a uplatňuje ji v rozhovoru?</w:t>
      </w:r>
    </w:p>
    <w:p w:rsidR="00057B6A" w:rsidRPr="008370E9" w:rsidRDefault="00057B6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C.</w:t>
      </w:r>
    </w:p>
    <w:p w:rsidR="00057B6A" w:rsidRPr="008370E9" w:rsidRDefault="00057B6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Vnímá míč pomocí dotykových vjemů?</w:t>
      </w:r>
    </w:p>
    <w:p w:rsidR="00057B6A" w:rsidRPr="008370E9" w:rsidRDefault="00057B6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Improvizuje a hledá náhradní řešení?</w:t>
      </w:r>
    </w:p>
    <w:p w:rsidR="00057B6A" w:rsidRPr="008370E9" w:rsidRDefault="00057B6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Rozlišuje vzájemnou polohu dvou objektů?</w:t>
      </w:r>
    </w:p>
    <w:p w:rsidR="00057B6A" w:rsidRPr="008370E9" w:rsidRDefault="00057B6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w:t>
      </w:r>
    </w:p>
    <w:p w:rsidR="00057B6A" w:rsidRPr="008370E9" w:rsidRDefault="00057B6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Reaguje přiměřeně dané situaci?</w:t>
      </w:r>
    </w:p>
    <w:p w:rsidR="00057B6A" w:rsidRPr="008370E9" w:rsidRDefault="00057B6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Umí přijmout neúspěch?</w:t>
      </w:r>
    </w:p>
    <w:p w:rsidR="00057B6A" w:rsidRPr="008370E9" w:rsidRDefault="00057B6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E.</w:t>
      </w:r>
    </w:p>
    <w:p w:rsidR="00057B6A" w:rsidRPr="008370E9" w:rsidRDefault="00057B6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Respektuje vzájemné rozdílné schopnosti kamarádů?</w:t>
      </w:r>
    </w:p>
    <w:p w:rsidR="00057B6A" w:rsidRPr="008370E9" w:rsidRDefault="00057B6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F.</w:t>
      </w:r>
    </w:p>
    <w:p w:rsidR="00057B6A" w:rsidRPr="008370E9" w:rsidRDefault="00057B6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rojevuje ohleduplnost a zdvořilost vůči kamarádům?</w:t>
      </w:r>
    </w:p>
    <w:p w:rsidR="003B285F" w:rsidRPr="008370E9" w:rsidRDefault="003B285F" w:rsidP="008370E9">
      <w:pPr>
        <w:spacing w:line="360" w:lineRule="auto"/>
        <w:jc w:val="both"/>
        <w:rPr>
          <w:rFonts w:ascii="Times New Roman" w:hAnsi="Times New Roman" w:cs="Times New Roman"/>
          <w:sz w:val="24"/>
          <w:szCs w:val="24"/>
        </w:rPr>
      </w:pPr>
    </w:p>
    <w:p w:rsidR="00352C88" w:rsidRPr="008370E9" w:rsidRDefault="00352C88" w:rsidP="008370E9">
      <w:pPr>
        <w:spacing w:line="360" w:lineRule="auto"/>
        <w:jc w:val="both"/>
        <w:rPr>
          <w:rFonts w:ascii="Times New Roman" w:hAnsi="Times New Roman" w:cs="Times New Roman"/>
          <w:b/>
          <w:sz w:val="24"/>
          <w:szCs w:val="24"/>
        </w:rPr>
      </w:pPr>
      <w:r w:rsidRPr="008370E9">
        <w:rPr>
          <w:rFonts w:ascii="Times New Roman" w:hAnsi="Times New Roman" w:cs="Times New Roman"/>
          <w:b/>
          <w:sz w:val="24"/>
          <w:szCs w:val="24"/>
        </w:rPr>
        <w:t>Ležící střelec</w:t>
      </w:r>
    </w:p>
    <w:p w:rsidR="00352C88" w:rsidRPr="008370E9" w:rsidRDefault="00352C88"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ěti leží</w:t>
      </w:r>
      <w:r w:rsidR="000D2ED0" w:rsidRPr="008370E9">
        <w:rPr>
          <w:rFonts w:ascii="Times New Roman" w:hAnsi="Times New Roman" w:cs="Times New Roman"/>
          <w:sz w:val="24"/>
          <w:szCs w:val="24"/>
        </w:rPr>
        <w:t xml:space="preserve"> na břiše </w:t>
      </w:r>
      <w:r w:rsidRPr="008370E9">
        <w:rPr>
          <w:rFonts w:ascii="Times New Roman" w:hAnsi="Times New Roman" w:cs="Times New Roman"/>
          <w:sz w:val="24"/>
          <w:szCs w:val="24"/>
        </w:rPr>
        <w:t>na zemi asi metr od stěny</w:t>
      </w:r>
      <w:r w:rsidR="000D2ED0" w:rsidRPr="008370E9">
        <w:rPr>
          <w:rFonts w:ascii="Times New Roman" w:hAnsi="Times New Roman" w:cs="Times New Roman"/>
          <w:sz w:val="24"/>
          <w:szCs w:val="24"/>
        </w:rPr>
        <w:t>, na které je půl metru od země vyznačena čára</w:t>
      </w:r>
      <w:r w:rsidRPr="008370E9">
        <w:rPr>
          <w:rFonts w:ascii="Times New Roman" w:hAnsi="Times New Roman" w:cs="Times New Roman"/>
          <w:sz w:val="24"/>
          <w:szCs w:val="24"/>
        </w:rPr>
        <w:t xml:space="preserve">. Loket odhodové </w:t>
      </w:r>
      <w:r w:rsidR="000D2ED0" w:rsidRPr="008370E9">
        <w:rPr>
          <w:rFonts w:ascii="Times New Roman" w:hAnsi="Times New Roman" w:cs="Times New Roman"/>
          <w:sz w:val="24"/>
          <w:szCs w:val="24"/>
        </w:rPr>
        <w:t xml:space="preserve">paže </w:t>
      </w:r>
      <w:r w:rsidRPr="008370E9">
        <w:rPr>
          <w:rFonts w:ascii="Times New Roman" w:hAnsi="Times New Roman" w:cs="Times New Roman"/>
          <w:sz w:val="24"/>
          <w:szCs w:val="24"/>
        </w:rPr>
        <w:t xml:space="preserve">mají položený na zemi ve směru hodu, v ruce drží míček. Odhazují míček na zeď a snaží se </w:t>
      </w:r>
      <w:r w:rsidR="000D2ED0" w:rsidRPr="008370E9">
        <w:rPr>
          <w:rFonts w:ascii="Times New Roman" w:hAnsi="Times New Roman" w:cs="Times New Roman"/>
          <w:sz w:val="24"/>
          <w:szCs w:val="24"/>
        </w:rPr>
        <w:t>zasáhnout místo nad vyznačenou čárou.</w:t>
      </w:r>
    </w:p>
    <w:p w:rsidR="000D2ED0" w:rsidRPr="008370E9" w:rsidRDefault="000D2ED0"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bměny:</w:t>
      </w:r>
    </w:p>
    <w:p w:rsidR="000D2ED0" w:rsidRPr="008370E9" w:rsidRDefault="000D2ED0"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Děti </w:t>
      </w:r>
      <w:proofErr w:type="gramStart"/>
      <w:r w:rsidRPr="008370E9">
        <w:rPr>
          <w:rFonts w:ascii="Times New Roman" w:hAnsi="Times New Roman" w:cs="Times New Roman"/>
          <w:sz w:val="24"/>
          <w:szCs w:val="24"/>
        </w:rPr>
        <w:t>leží  na</w:t>
      </w:r>
      <w:proofErr w:type="gramEnd"/>
      <w:r w:rsidRPr="008370E9">
        <w:rPr>
          <w:rFonts w:ascii="Times New Roman" w:hAnsi="Times New Roman" w:cs="Times New Roman"/>
          <w:sz w:val="24"/>
          <w:szCs w:val="24"/>
        </w:rPr>
        <w:t xml:space="preserve"> břiše v řadě vedle sebe, loket odhodové paže na zemi a v ruce drží houbičku na nádobí. Vedoucí hry má přivázanou na provázku krabici od banánů a ve vzdálenosti cca půl metru od ležících dětí táhne krabici pomalu za sebou. Úkolem dětí je trefit houbičku do krabice. Děti jsou rozděleny do dvou družstev, přičemž každé družstvo má jinou barvu houbiček. Provádíme předcházející cvičení. Vyhrává družstvo, které má více houbiček v krabici.</w:t>
      </w:r>
    </w:p>
    <w:p w:rsidR="000D2ED0" w:rsidRPr="008370E9" w:rsidRDefault="000D2ED0"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ozor na…</w:t>
      </w:r>
    </w:p>
    <w:p w:rsidR="000D2ED0" w:rsidRPr="008370E9" w:rsidRDefault="000D2ED0"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Dáváme </w:t>
      </w:r>
      <w:proofErr w:type="gramStart"/>
      <w:r w:rsidRPr="008370E9">
        <w:rPr>
          <w:rFonts w:ascii="Times New Roman" w:hAnsi="Times New Roman" w:cs="Times New Roman"/>
          <w:sz w:val="24"/>
          <w:szCs w:val="24"/>
        </w:rPr>
        <w:t>pozor aby</w:t>
      </w:r>
      <w:proofErr w:type="gramEnd"/>
      <w:r w:rsidRPr="008370E9">
        <w:rPr>
          <w:rFonts w:ascii="Times New Roman" w:hAnsi="Times New Roman" w:cs="Times New Roman"/>
          <w:sz w:val="24"/>
          <w:szCs w:val="24"/>
        </w:rPr>
        <w:t xml:space="preserve"> děti měly položený loket na zemi a při hodu pracovaly zápěstím, poslední impuls míčku, či houbičce dávají prsty. </w:t>
      </w:r>
    </w:p>
    <w:p w:rsidR="000D2ED0" w:rsidRPr="008370E9" w:rsidRDefault="000D2ED0"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lastRenderedPageBreak/>
        <w:t>Všímejte si</w:t>
      </w:r>
    </w:p>
    <w:p w:rsidR="000D2ED0" w:rsidRPr="008370E9" w:rsidRDefault="000D2ED0"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z hlediska manipulace</w:t>
      </w:r>
    </w:p>
    <w:p w:rsidR="000D2ED0" w:rsidRPr="008370E9" w:rsidRDefault="000D2ED0"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rží dítě předmět v ruce správně?</w:t>
      </w:r>
    </w:p>
    <w:p w:rsidR="000D2ED0" w:rsidRPr="008370E9" w:rsidRDefault="000D2ED0"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racuje při odhodu zápěstím?</w:t>
      </w:r>
    </w:p>
    <w:p w:rsidR="000D2ED0" w:rsidRPr="008370E9" w:rsidRDefault="000D2ED0"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z hlediska dalších konkretizovaných výstupů</w:t>
      </w:r>
    </w:p>
    <w:p w:rsidR="000D2ED0" w:rsidRPr="008370E9" w:rsidRDefault="000D2ED0"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 </w:t>
      </w:r>
    </w:p>
    <w:p w:rsidR="00352C88" w:rsidRPr="008370E9" w:rsidRDefault="00352C88" w:rsidP="008370E9">
      <w:pPr>
        <w:spacing w:line="360" w:lineRule="auto"/>
        <w:jc w:val="both"/>
        <w:rPr>
          <w:rFonts w:ascii="Times New Roman" w:hAnsi="Times New Roman" w:cs="Times New Roman"/>
          <w:sz w:val="24"/>
          <w:szCs w:val="24"/>
        </w:rPr>
      </w:pPr>
    </w:p>
    <w:p w:rsidR="00352C88" w:rsidRPr="008370E9" w:rsidRDefault="00352C88" w:rsidP="008370E9">
      <w:pPr>
        <w:spacing w:line="360" w:lineRule="auto"/>
        <w:jc w:val="both"/>
        <w:rPr>
          <w:rFonts w:ascii="Times New Roman" w:hAnsi="Times New Roman" w:cs="Times New Roman"/>
          <w:b/>
          <w:sz w:val="24"/>
          <w:szCs w:val="24"/>
        </w:rPr>
      </w:pPr>
      <w:r w:rsidRPr="008370E9">
        <w:rPr>
          <w:rFonts w:ascii="Times New Roman" w:hAnsi="Times New Roman" w:cs="Times New Roman"/>
          <w:b/>
          <w:sz w:val="24"/>
          <w:szCs w:val="24"/>
        </w:rPr>
        <w:t>Na čápa</w:t>
      </w:r>
    </w:p>
    <w:p w:rsidR="00352C88" w:rsidRPr="008370E9" w:rsidRDefault="00352C88"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Děti stojí ve dvojicích proti sobě a přihrávají si. Komu </w:t>
      </w:r>
      <w:proofErr w:type="gramStart"/>
      <w:r w:rsidRPr="008370E9">
        <w:rPr>
          <w:rFonts w:ascii="Times New Roman" w:hAnsi="Times New Roman" w:cs="Times New Roman"/>
          <w:sz w:val="24"/>
          <w:szCs w:val="24"/>
        </w:rPr>
        <w:t>upadne</w:t>
      </w:r>
      <w:proofErr w:type="gramEnd"/>
      <w:r w:rsidRPr="008370E9">
        <w:rPr>
          <w:rFonts w:ascii="Times New Roman" w:hAnsi="Times New Roman" w:cs="Times New Roman"/>
          <w:sz w:val="24"/>
          <w:szCs w:val="24"/>
        </w:rPr>
        <w:t xml:space="preserve"> míč </w:t>
      </w:r>
      <w:proofErr w:type="gramStart"/>
      <w:r w:rsidRPr="008370E9">
        <w:rPr>
          <w:rFonts w:ascii="Times New Roman" w:hAnsi="Times New Roman" w:cs="Times New Roman"/>
          <w:sz w:val="24"/>
          <w:szCs w:val="24"/>
        </w:rPr>
        <w:t>stojí</w:t>
      </w:r>
      <w:proofErr w:type="gramEnd"/>
      <w:r w:rsidRPr="008370E9">
        <w:rPr>
          <w:rFonts w:ascii="Times New Roman" w:hAnsi="Times New Roman" w:cs="Times New Roman"/>
          <w:sz w:val="24"/>
          <w:szCs w:val="24"/>
        </w:rPr>
        <w:t xml:space="preserve"> na jedné noze jako čáp.</w:t>
      </w:r>
    </w:p>
    <w:p w:rsidR="00352C88" w:rsidRPr="008370E9" w:rsidRDefault="00352C88"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bměny:</w:t>
      </w:r>
    </w:p>
    <w:p w:rsidR="00352C88" w:rsidRPr="008370E9" w:rsidRDefault="00352C88"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Komu </w:t>
      </w:r>
      <w:proofErr w:type="gramStart"/>
      <w:r w:rsidRPr="008370E9">
        <w:rPr>
          <w:rFonts w:ascii="Times New Roman" w:hAnsi="Times New Roman" w:cs="Times New Roman"/>
          <w:sz w:val="24"/>
          <w:szCs w:val="24"/>
        </w:rPr>
        <w:t>upadne</w:t>
      </w:r>
      <w:proofErr w:type="gramEnd"/>
      <w:r w:rsidRPr="008370E9">
        <w:rPr>
          <w:rFonts w:ascii="Times New Roman" w:hAnsi="Times New Roman" w:cs="Times New Roman"/>
          <w:sz w:val="24"/>
          <w:szCs w:val="24"/>
        </w:rPr>
        <w:t xml:space="preserve"> míč </w:t>
      </w:r>
      <w:proofErr w:type="gramStart"/>
      <w:r w:rsidRPr="008370E9">
        <w:rPr>
          <w:rFonts w:ascii="Times New Roman" w:hAnsi="Times New Roman" w:cs="Times New Roman"/>
          <w:sz w:val="24"/>
          <w:szCs w:val="24"/>
        </w:rPr>
        <w:t>stojí</w:t>
      </w:r>
      <w:proofErr w:type="gramEnd"/>
      <w:r w:rsidRPr="008370E9">
        <w:rPr>
          <w:rFonts w:ascii="Times New Roman" w:hAnsi="Times New Roman" w:cs="Times New Roman"/>
          <w:sz w:val="24"/>
          <w:szCs w:val="24"/>
        </w:rPr>
        <w:t xml:space="preserve"> s nohama křížem, klečí apod.</w:t>
      </w:r>
    </w:p>
    <w:p w:rsidR="00352C88" w:rsidRPr="008370E9" w:rsidRDefault="00352C88"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ozor na…</w:t>
      </w:r>
    </w:p>
    <w:p w:rsidR="00352C88" w:rsidRPr="008370E9" w:rsidRDefault="00352C88"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Je třeba zvolit optimální vzdálenost pro přihrávky.</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Všímejte si</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z hlediska manipulace</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rovádí přihrávku technicky správně?</w:t>
      </w:r>
    </w:p>
    <w:p w:rsidR="0038329B" w:rsidRPr="008370E9" w:rsidRDefault="0038329B" w:rsidP="008370E9">
      <w:pPr>
        <w:spacing w:line="360" w:lineRule="auto"/>
        <w:jc w:val="both"/>
        <w:rPr>
          <w:rFonts w:ascii="Times New Roman" w:hAnsi="Times New Roman" w:cs="Times New Roman"/>
          <w:sz w:val="24"/>
          <w:szCs w:val="24"/>
        </w:rPr>
      </w:pPr>
    </w:p>
    <w:p w:rsidR="0038329B" w:rsidRPr="008370E9" w:rsidRDefault="0038329B" w:rsidP="008370E9">
      <w:pPr>
        <w:spacing w:line="360" w:lineRule="auto"/>
        <w:jc w:val="both"/>
        <w:rPr>
          <w:rFonts w:ascii="Times New Roman" w:hAnsi="Times New Roman" w:cs="Times New Roman"/>
          <w:b/>
          <w:sz w:val="24"/>
          <w:szCs w:val="24"/>
        </w:rPr>
      </w:pPr>
      <w:r w:rsidRPr="008370E9">
        <w:rPr>
          <w:rFonts w:ascii="Times New Roman" w:hAnsi="Times New Roman" w:cs="Times New Roman"/>
          <w:b/>
          <w:sz w:val="24"/>
          <w:szCs w:val="24"/>
        </w:rPr>
        <w:t>Na akrobata</w:t>
      </w:r>
    </w:p>
    <w:p w:rsidR="0038329B" w:rsidRPr="008370E9" w:rsidRDefault="0038329B"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ěti stojí ve dvojicích proti sobě na balančních plochách a přihrávají si.</w:t>
      </w:r>
    </w:p>
    <w:p w:rsidR="0038329B" w:rsidRPr="008370E9" w:rsidRDefault="0038329B"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bměny:</w:t>
      </w:r>
    </w:p>
    <w:p w:rsidR="0038329B" w:rsidRPr="008370E9" w:rsidRDefault="0038329B"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Na balanční ploše stojí jen jeden ze dvojice. Děti jsou ve skupině tři a jsou rozestavěny do trojúhelníku. Přihrávají si různými způsoby - autovým hodem, od prsou, o zem. Každé dítě stojící na balanční ploše má svůj míč a nadhazuje ho nad sebe a opět chytá, odráží míč od země apod. </w:t>
      </w:r>
    </w:p>
    <w:p w:rsidR="004E3949" w:rsidRPr="008370E9" w:rsidRDefault="004E3949" w:rsidP="008370E9">
      <w:pPr>
        <w:spacing w:line="360" w:lineRule="auto"/>
        <w:jc w:val="both"/>
        <w:rPr>
          <w:rFonts w:ascii="Times New Roman" w:hAnsi="Times New Roman" w:cs="Times New Roman"/>
          <w:sz w:val="24"/>
          <w:szCs w:val="24"/>
        </w:rPr>
      </w:pPr>
    </w:p>
    <w:p w:rsidR="00FD3DA6" w:rsidRPr="008370E9" w:rsidRDefault="00FD3DA6" w:rsidP="008370E9">
      <w:pPr>
        <w:spacing w:line="360" w:lineRule="auto"/>
        <w:jc w:val="both"/>
        <w:rPr>
          <w:rFonts w:ascii="Times New Roman" w:hAnsi="Times New Roman" w:cs="Times New Roman"/>
          <w:b/>
          <w:sz w:val="24"/>
          <w:szCs w:val="24"/>
        </w:rPr>
      </w:pPr>
      <w:r w:rsidRPr="008370E9">
        <w:rPr>
          <w:rFonts w:ascii="Times New Roman" w:hAnsi="Times New Roman" w:cs="Times New Roman"/>
          <w:b/>
          <w:sz w:val="24"/>
          <w:szCs w:val="24"/>
        </w:rPr>
        <w:lastRenderedPageBreak/>
        <w:t>Přihrávkový čtverec</w:t>
      </w:r>
    </w:p>
    <w:p w:rsidR="00FD3DA6" w:rsidRPr="008370E9" w:rsidRDefault="00FD3DA6"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Na herní ploše vytvoříme čtverec - do každého rohu položíme klobouček. Děti rozdělíme do čtyř družstev, přičemž u každého kloboučku stojí jedno družstvo v zástupu. Jedno z prvních dětí drží v ruce míč, přihraje ho prvnímu dítěti u kloboučku po jeho pravé straně. Po přihrávce běží ve směru přihrávky a zařadí se na konec družstva. To se opakuje stále dokola.</w:t>
      </w:r>
    </w:p>
    <w:p w:rsidR="00FD3DA6" w:rsidRPr="008370E9" w:rsidRDefault="00FD3DA6"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bměny:</w:t>
      </w:r>
    </w:p>
    <w:p w:rsidR="00FD3DA6" w:rsidRPr="008370E9" w:rsidRDefault="00FD3DA6"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Cvičení provádíme se dvěma míči, přičemž na začátku drží v ruce míč děti z protilehlých rohů. Pokud </w:t>
      </w:r>
      <w:proofErr w:type="gramStart"/>
      <w:r w:rsidRPr="008370E9">
        <w:rPr>
          <w:rFonts w:ascii="Times New Roman" w:hAnsi="Times New Roman" w:cs="Times New Roman"/>
          <w:sz w:val="24"/>
          <w:szCs w:val="24"/>
        </w:rPr>
        <w:t>jsou</w:t>
      </w:r>
      <w:proofErr w:type="gramEnd"/>
      <w:r w:rsidRPr="008370E9">
        <w:rPr>
          <w:rFonts w:ascii="Times New Roman" w:hAnsi="Times New Roman" w:cs="Times New Roman"/>
          <w:sz w:val="24"/>
          <w:szCs w:val="24"/>
        </w:rPr>
        <w:t xml:space="preserve"> děti šikovné </w:t>
      </w:r>
      <w:proofErr w:type="gramStart"/>
      <w:r w:rsidRPr="008370E9">
        <w:rPr>
          <w:rFonts w:ascii="Times New Roman" w:hAnsi="Times New Roman" w:cs="Times New Roman"/>
          <w:sz w:val="24"/>
          <w:szCs w:val="24"/>
        </w:rPr>
        <w:t>ztížíme</w:t>
      </w:r>
      <w:proofErr w:type="gramEnd"/>
      <w:r w:rsidRPr="008370E9">
        <w:rPr>
          <w:rFonts w:ascii="Times New Roman" w:hAnsi="Times New Roman" w:cs="Times New Roman"/>
          <w:sz w:val="24"/>
          <w:szCs w:val="24"/>
        </w:rPr>
        <w:t xml:space="preserve"> cvičení tím, že dítě přihrává vpravo, ale běží do zástupu vlevo (pro děti předškolního věku náročná varianta).</w:t>
      </w:r>
      <w:r w:rsidR="0038329B" w:rsidRPr="008370E9">
        <w:rPr>
          <w:rFonts w:ascii="Times New Roman" w:hAnsi="Times New Roman" w:cs="Times New Roman"/>
          <w:sz w:val="24"/>
          <w:szCs w:val="24"/>
        </w:rPr>
        <w:t xml:space="preserve"> </w:t>
      </w:r>
    </w:p>
    <w:p w:rsidR="00FD3DA6" w:rsidRPr="008370E9" w:rsidRDefault="00FD3DA6"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ozor na:</w:t>
      </w:r>
    </w:p>
    <w:p w:rsidR="00FD3DA6" w:rsidRPr="008370E9" w:rsidRDefault="00FD3DA6"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Správné provedení přihrávky. Správně zvolenou velikost míče – nejlépe </w:t>
      </w:r>
      <w:proofErr w:type="spellStart"/>
      <w:r w:rsidRPr="008370E9">
        <w:rPr>
          <w:rFonts w:ascii="Times New Roman" w:hAnsi="Times New Roman" w:cs="Times New Roman"/>
          <w:sz w:val="24"/>
          <w:szCs w:val="24"/>
        </w:rPr>
        <w:t>overball</w:t>
      </w:r>
      <w:proofErr w:type="spellEnd"/>
      <w:r w:rsidRPr="008370E9">
        <w:rPr>
          <w:rFonts w:ascii="Times New Roman" w:hAnsi="Times New Roman" w:cs="Times New Roman"/>
          <w:sz w:val="24"/>
          <w:szCs w:val="24"/>
        </w:rPr>
        <w:t>.</w:t>
      </w:r>
    </w:p>
    <w:p w:rsidR="00FD3DA6" w:rsidRPr="008370E9" w:rsidRDefault="00FD3DA6"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Všímejte si</w:t>
      </w:r>
    </w:p>
    <w:p w:rsidR="00FD3DA6" w:rsidRPr="008370E9" w:rsidRDefault="00FD3DA6"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z hlediska manipulace</w:t>
      </w:r>
    </w:p>
    <w:p w:rsidR="00FD3DA6" w:rsidRPr="008370E9" w:rsidRDefault="00FD3DA6"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održuje správné provedení</w:t>
      </w:r>
      <w:r w:rsidR="00237347" w:rsidRPr="008370E9">
        <w:rPr>
          <w:rFonts w:ascii="Times New Roman" w:hAnsi="Times New Roman" w:cs="Times New Roman"/>
          <w:sz w:val="24"/>
          <w:szCs w:val="24"/>
        </w:rPr>
        <w:t xml:space="preserve"> přihrávky</w:t>
      </w:r>
      <w:r w:rsidRPr="008370E9">
        <w:rPr>
          <w:rFonts w:ascii="Times New Roman" w:hAnsi="Times New Roman" w:cs="Times New Roman"/>
          <w:sz w:val="24"/>
          <w:szCs w:val="24"/>
        </w:rPr>
        <w:t>?</w:t>
      </w:r>
    </w:p>
    <w:p w:rsidR="00FD3DA6" w:rsidRPr="008370E9" w:rsidRDefault="00FD3DA6"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održuje správné provedení chytání (</w:t>
      </w:r>
      <w:r w:rsidR="00237347" w:rsidRPr="008370E9">
        <w:rPr>
          <w:rFonts w:ascii="Times New Roman" w:hAnsi="Times New Roman" w:cs="Times New Roman"/>
          <w:sz w:val="24"/>
          <w:szCs w:val="24"/>
        </w:rPr>
        <w:t>připraví si paže a ruce na chycení přihrávky, stáhne míč k hrudníku)?</w:t>
      </w:r>
      <w:r w:rsidRPr="008370E9">
        <w:rPr>
          <w:rFonts w:ascii="Times New Roman" w:hAnsi="Times New Roman" w:cs="Times New Roman"/>
          <w:sz w:val="24"/>
          <w:szCs w:val="24"/>
        </w:rPr>
        <w:t xml:space="preserve"> </w:t>
      </w:r>
    </w:p>
    <w:p w:rsidR="00237347" w:rsidRPr="008370E9" w:rsidRDefault="002373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z hlediska dalších konkretizovaných výstupů</w:t>
      </w:r>
    </w:p>
    <w:p w:rsidR="00237347" w:rsidRPr="008370E9" w:rsidRDefault="002373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A.</w:t>
      </w:r>
    </w:p>
    <w:p w:rsidR="00237347" w:rsidRPr="008370E9" w:rsidRDefault="002373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rientuje se v prostoru?</w:t>
      </w:r>
    </w:p>
    <w:p w:rsidR="00237347" w:rsidRPr="008370E9" w:rsidRDefault="002373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okáže se dynamicky pohybovat po delší dobu?</w:t>
      </w:r>
    </w:p>
    <w:p w:rsidR="00237347" w:rsidRPr="008370E9" w:rsidRDefault="002373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dhadne směr a vzdálenost přihrávky?</w:t>
      </w:r>
    </w:p>
    <w:p w:rsidR="00237347" w:rsidRPr="008370E9" w:rsidRDefault="002373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dhadne rychlost příchozí přihrávky?</w:t>
      </w:r>
    </w:p>
    <w:p w:rsidR="00237347" w:rsidRPr="008370E9" w:rsidRDefault="002373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B.</w:t>
      </w:r>
    </w:p>
    <w:p w:rsidR="00237347" w:rsidRPr="008370E9" w:rsidRDefault="002373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orozumí se verbálně i nonverbálně (používá gesta, udrží oční kontakt)?</w:t>
      </w:r>
    </w:p>
    <w:p w:rsidR="00237347" w:rsidRPr="008370E9" w:rsidRDefault="002373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C.</w:t>
      </w:r>
    </w:p>
    <w:p w:rsidR="00237347" w:rsidRPr="008370E9" w:rsidRDefault="002373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amatuje si postup řešení?</w:t>
      </w:r>
    </w:p>
    <w:p w:rsidR="00237347" w:rsidRPr="008370E9" w:rsidRDefault="002373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lastRenderedPageBreak/>
        <w:t>Uplatňuje postřeh a rychlost?</w:t>
      </w:r>
    </w:p>
    <w:p w:rsidR="00237347" w:rsidRPr="008370E9" w:rsidRDefault="002373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Rozlišuje vzájemnou polohu dvou objektů?</w:t>
      </w:r>
    </w:p>
    <w:p w:rsidR="00237347" w:rsidRPr="008370E9" w:rsidRDefault="002373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rientuje se v řadě a v prostoru dle slovních instrukcí?</w:t>
      </w:r>
    </w:p>
    <w:p w:rsidR="00237347" w:rsidRPr="008370E9" w:rsidRDefault="002373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w:t>
      </w:r>
    </w:p>
    <w:p w:rsidR="00237347" w:rsidRPr="008370E9" w:rsidRDefault="002373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okáže zhodnotit aktuální situaci a možnosti?</w:t>
      </w:r>
    </w:p>
    <w:p w:rsidR="00352C88" w:rsidRPr="008370E9" w:rsidRDefault="00352C88"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Umí se přizpůsobit změnám?</w:t>
      </w:r>
    </w:p>
    <w:p w:rsidR="00352C88" w:rsidRPr="008370E9" w:rsidRDefault="00352C88"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E.</w:t>
      </w:r>
    </w:p>
    <w:p w:rsidR="00352C88" w:rsidRPr="008370E9" w:rsidRDefault="00352C88"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brátí se na dospělého o pomoc a radu?</w:t>
      </w:r>
    </w:p>
    <w:p w:rsidR="00352C88" w:rsidRPr="008370E9" w:rsidRDefault="00352C88"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Komunikuje aktivně s druhými dětmi?</w:t>
      </w:r>
    </w:p>
    <w:p w:rsidR="00352C88" w:rsidRPr="008370E9" w:rsidRDefault="00352C88" w:rsidP="008370E9">
      <w:pPr>
        <w:spacing w:line="360" w:lineRule="auto"/>
        <w:jc w:val="both"/>
        <w:rPr>
          <w:rFonts w:ascii="Times New Roman" w:hAnsi="Times New Roman" w:cs="Times New Roman"/>
          <w:sz w:val="24"/>
          <w:szCs w:val="24"/>
        </w:rPr>
      </w:pPr>
    </w:p>
    <w:p w:rsidR="00232A4C" w:rsidRPr="008370E9" w:rsidRDefault="00232A4C" w:rsidP="008370E9">
      <w:pPr>
        <w:spacing w:line="360" w:lineRule="auto"/>
        <w:jc w:val="both"/>
        <w:rPr>
          <w:rFonts w:ascii="Times New Roman" w:hAnsi="Times New Roman" w:cs="Times New Roman"/>
          <w:sz w:val="24"/>
          <w:szCs w:val="24"/>
        </w:rPr>
      </w:pPr>
      <w:r w:rsidRPr="008370E9">
        <w:rPr>
          <w:rFonts w:ascii="Times New Roman" w:hAnsi="Times New Roman" w:cs="Times New Roman"/>
          <w:b/>
          <w:i/>
          <w:sz w:val="24"/>
          <w:szCs w:val="24"/>
        </w:rPr>
        <w:t>Pohybové hry</w:t>
      </w:r>
    </w:p>
    <w:p w:rsidR="00643770" w:rsidRPr="008370E9" w:rsidRDefault="00643770" w:rsidP="008370E9">
      <w:pPr>
        <w:spacing w:line="360" w:lineRule="auto"/>
        <w:jc w:val="both"/>
        <w:rPr>
          <w:rFonts w:ascii="Times New Roman" w:hAnsi="Times New Roman" w:cs="Times New Roman"/>
          <w:sz w:val="24"/>
          <w:szCs w:val="24"/>
        </w:rPr>
      </w:pPr>
      <w:r w:rsidRPr="008370E9">
        <w:rPr>
          <w:rFonts w:ascii="Times New Roman" w:hAnsi="Times New Roman" w:cs="Times New Roman"/>
          <w:b/>
          <w:sz w:val="24"/>
          <w:szCs w:val="24"/>
        </w:rPr>
        <w:t>Na obra a Palečka</w:t>
      </w:r>
    </w:p>
    <w:p w:rsidR="00643770" w:rsidRPr="008370E9" w:rsidRDefault="00643770"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Děti utvoří kruh, obra představuje větší míč, Palečka míč malý. Obr se zlobí na Palečka a chce ho chytit. Děti si posílají po kruhu malý a za ním velký míč. </w:t>
      </w:r>
    </w:p>
    <w:p w:rsidR="00643770" w:rsidRPr="008370E9" w:rsidRDefault="00643770"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bměny:</w:t>
      </w:r>
    </w:p>
    <w:p w:rsidR="00643770" w:rsidRPr="008370E9" w:rsidRDefault="00643770"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Míče si nemusíme podávat jen přímo z ruky do ruky, ale můžeme si je podávat v sedě skrčmo pod nohama, nebo v leže v předpažení a jiných možných pozicích.</w:t>
      </w:r>
      <w:r w:rsidR="00A66C80" w:rsidRPr="008370E9">
        <w:rPr>
          <w:rFonts w:ascii="Times New Roman" w:hAnsi="Times New Roman" w:cs="Times New Roman"/>
          <w:sz w:val="24"/>
          <w:szCs w:val="24"/>
        </w:rPr>
        <w:t xml:space="preserve"> Míče si nemusíme jen podávat rukama, ale můžeme si je posílat po kruhu nohama pomocí kopání.</w:t>
      </w:r>
      <w:r w:rsidR="0008150B" w:rsidRPr="008370E9">
        <w:rPr>
          <w:rFonts w:ascii="Times New Roman" w:hAnsi="Times New Roman" w:cs="Times New Roman"/>
          <w:sz w:val="24"/>
          <w:szCs w:val="24"/>
        </w:rPr>
        <w:t xml:space="preserve"> </w:t>
      </w:r>
    </w:p>
    <w:p w:rsidR="00643770" w:rsidRPr="008370E9" w:rsidRDefault="00643770"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ozor na…</w:t>
      </w:r>
    </w:p>
    <w:p w:rsidR="00643770" w:rsidRPr="008370E9" w:rsidRDefault="00643770"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le počtu dětí vytvoříme kruhy dva, aby děti dostaly míče do ruky co možná nejčastěji, je třeba ohlídat vhodné rozestupy mezi dětmi a pokud máme věkově smíšenou třídu, je ze začátku vhodné postavit vždy mezi starší děti dítě mladší.</w:t>
      </w:r>
    </w:p>
    <w:p w:rsidR="00232A4C" w:rsidRPr="008370E9" w:rsidRDefault="00232A4C" w:rsidP="008370E9">
      <w:pPr>
        <w:spacing w:line="360" w:lineRule="auto"/>
        <w:jc w:val="both"/>
        <w:rPr>
          <w:rFonts w:ascii="Times New Roman" w:hAnsi="Times New Roman" w:cs="Times New Roman"/>
          <w:sz w:val="24"/>
          <w:szCs w:val="24"/>
        </w:rPr>
      </w:pPr>
    </w:p>
    <w:p w:rsidR="0090788D" w:rsidRPr="008370E9" w:rsidRDefault="0090788D" w:rsidP="008370E9">
      <w:pPr>
        <w:spacing w:line="360" w:lineRule="auto"/>
        <w:jc w:val="both"/>
        <w:rPr>
          <w:rFonts w:ascii="Times New Roman" w:hAnsi="Times New Roman" w:cs="Times New Roman"/>
          <w:b/>
          <w:sz w:val="24"/>
          <w:szCs w:val="24"/>
        </w:rPr>
      </w:pPr>
      <w:r w:rsidRPr="008370E9">
        <w:rPr>
          <w:rFonts w:ascii="Times New Roman" w:hAnsi="Times New Roman" w:cs="Times New Roman"/>
          <w:b/>
          <w:sz w:val="24"/>
          <w:szCs w:val="24"/>
        </w:rPr>
        <w:t>Na opičky</w:t>
      </w:r>
    </w:p>
    <w:p w:rsidR="0090788D" w:rsidRPr="008370E9" w:rsidRDefault="0090788D"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Děti rozdělíme na dvě skupiny  - červené a rezavé opičky. Každá skupina má svůj hrací prostor a mezi nimi vymezíme prostor – řeku cca 50 cm širokou. Každá skupina má stejný </w:t>
      </w:r>
      <w:r w:rsidRPr="008370E9">
        <w:rPr>
          <w:rFonts w:ascii="Times New Roman" w:hAnsi="Times New Roman" w:cs="Times New Roman"/>
          <w:sz w:val="24"/>
          <w:szCs w:val="24"/>
        </w:rPr>
        <w:lastRenderedPageBreak/>
        <w:t xml:space="preserve">počet míčků, na povel zahájí bitvu a snaží se co nejvíce míčků přehodit na druhou stranu řeky. Hra končí slovy: „Stmívá se, opičky jdou spát“. Vítězí </w:t>
      </w:r>
      <w:proofErr w:type="gramStart"/>
      <w:r w:rsidRPr="008370E9">
        <w:rPr>
          <w:rFonts w:ascii="Times New Roman" w:hAnsi="Times New Roman" w:cs="Times New Roman"/>
          <w:sz w:val="24"/>
          <w:szCs w:val="24"/>
        </w:rPr>
        <w:t>opičky na</w:t>
      </w:r>
      <w:proofErr w:type="gramEnd"/>
      <w:r w:rsidRPr="008370E9">
        <w:rPr>
          <w:rFonts w:ascii="Times New Roman" w:hAnsi="Times New Roman" w:cs="Times New Roman"/>
          <w:sz w:val="24"/>
          <w:szCs w:val="24"/>
        </w:rPr>
        <w:t xml:space="preserve"> jejichž straně je méně míčků.</w:t>
      </w:r>
    </w:p>
    <w:p w:rsidR="0090788D" w:rsidRPr="008370E9" w:rsidRDefault="0090788D"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bměny:</w:t>
      </w:r>
    </w:p>
    <w:p w:rsidR="0090788D" w:rsidRPr="008370E9" w:rsidRDefault="0090788D"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Míčky nepřehazujeme přes řeku, ale přes kopec (natáhneme šňůru, přes kterou musí opičky míček přehodit – mladším dětem na šňůru připevníme pomocí prádelních kolíčků prostěradlo, nebo deku, aby se lépe orientovaly- nad)</w:t>
      </w:r>
      <w:r w:rsidR="005F5014" w:rsidRPr="008370E9">
        <w:rPr>
          <w:rFonts w:ascii="Times New Roman" w:hAnsi="Times New Roman" w:cs="Times New Roman"/>
          <w:sz w:val="24"/>
          <w:szCs w:val="24"/>
        </w:rPr>
        <w:t>, nebo můžeme do druhého území koulet těžší míče. Také můžeme míče do druhého území kopat.</w:t>
      </w:r>
    </w:p>
    <w:p w:rsidR="005F5014" w:rsidRPr="008370E9" w:rsidRDefault="005F5014"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ozor na…</w:t>
      </w:r>
    </w:p>
    <w:p w:rsidR="005F5014" w:rsidRPr="008370E9" w:rsidRDefault="005F5014"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Je třeba mít dostatečný počet míčků, aby bylo co nejvíce dětí aktivních.</w:t>
      </w:r>
    </w:p>
    <w:p w:rsidR="005F5014" w:rsidRPr="008370E9" w:rsidRDefault="005F5014" w:rsidP="008370E9">
      <w:pPr>
        <w:spacing w:line="360" w:lineRule="auto"/>
        <w:jc w:val="both"/>
        <w:rPr>
          <w:rFonts w:ascii="Times New Roman" w:hAnsi="Times New Roman" w:cs="Times New Roman"/>
          <w:sz w:val="24"/>
          <w:szCs w:val="24"/>
        </w:rPr>
      </w:pPr>
    </w:p>
    <w:p w:rsidR="005F5014" w:rsidRPr="008370E9" w:rsidRDefault="005F5014" w:rsidP="008370E9">
      <w:pPr>
        <w:spacing w:line="360" w:lineRule="auto"/>
        <w:jc w:val="both"/>
        <w:rPr>
          <w:rFonts w:ascii="Times New Roman" w:hAnsi="Times New Roman" w:cs="Times New Roman"/>
          <w:b/>
          <w:sz w:val="24"/>
          <w:szCs w:val="24"/>
        </w:rPr>
      </w:pPr>
      <w:r w:rsidRPr="008370E9">
        <w:rPr>
          <w:rFonts w:ascii="Times New Roman" w:hAnsi="Times New Roman" w:cs="Times New Roman"/>
          <w:b/>
          <w:sz w:val="24"/>
          <w:szCs w:val="24"/>
        </w:rPr>
        <w:t>Na veverky a kuny</w:t>
      </w:r>
    </w:p>
    <w:p w:rsidR="007D0FD4" w:rsidRPr="008370E9" w:rsidRDefault="007D0FD4"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Do středu hracího pole postavíme veverčí hnízdo (z dílů švédské bedny, položených laviček…) Dvě z dětí jsou kuny, vniknou do hnízda a vyhazují veverkám ven z hnízda zásoby na zimu (míčky), veverky se snaží jich co nejvíce vrátit zpět. Kuny </w:t>
      </w:r>
      <w:proofErr w:type="gramStart"/>
      <w:r w:rsidRPr="008370E9">
        <w:rPr>
          <w:rFonts w:ascii="Times New Roman" w:hAnsi="Times New Roman" w:cs="Times New Roman"/>
          <w:sz w:val="24"/>
          <w:szCs w:val="24"/>
        </w:rPr>
        <w:t>vyhrávají pokud</w:t>
      </w:r>
      <w:proofErr w:type="gramEnd"/>
      <w:r w:rsidRPr="008370E9">
        <w:rPr>
          <w:rFonts w:ascii="Times New Roman" w:hAnsi="Times New Roman" w:cs="Times New Roman"/>
          <w:sz w:val="24"/>
          <w:szCs w:val="24"/>
        </w:rPr>
        <w:t xml:space="preserve"> je více míčků venku z hnízda.</w:t>
      </w:r>
    </w:p>
    <w:p w:rsidR="007D0FD4" w:rsidRPr="008370E9" w:rsidRDefault="007D0FD4"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bměny:</w:t>
      </w:r>
    </w:p>
    <w:p w:rsidR="007D0FD4" w:rsidRPr="008370E9" w:rsidRDefault="007D0FD4"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Veverky smí vracet míčky jen po jednom, veverky smí vrátit jen ten míček, který si podají, nebo přihrají minimálně dvě veverky. Kolem hnízda je vytyčen prostor kam veverky nesmějí a musí se do hnízda trefovat. Měníme způsoby hodu, spodním obloukem, horním obloukem…)</w:t>
      </w:r>
    </w:p>
    <w:p w:rsidR="007D0FD4" w:rsidRPr="008370E9" w:rsidRDefault="007D0FD4"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ozor na…</w:t>
      </w:r>
    </w:p>
    <w:p w:rsidR="001B7EA9" w:rsidRPr="008370E9" w:rsidRDefault="007D0FD4"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Podle velikosti hracího prostoru a počtu dětí volíme optimální počet míčků a délku hry. Dle věku a pohybových schopností volíme různé varianty hry. </w:t>
      </w:r>
    </w:p>
    <w:p w:rsidR="001B7EA9" w:rsidRPr="008370E9" w:rsidRDefault="001B7EA9" w:rsidP="008370E9">
      <w:pPr>
        <w:spacing w:line="360" w:lineRule="auto"/>
        <w:jc w:val="both"/>
        <w:rPr>
          <w:rFonts w:ascii="Times New Roman" w:hAnsi="Times New Roman" w:cs="Times New Roman"/>
          <w:sz w:val="24"/>
          <w:szCs w:val="24"/>
        </w:rPr>
      </w:pPr>
    </w:p>
    <w:p w:rsidR="005F5014" w:rsidRPr="008370E9" w:rsidRDefault="001B7EA9" w:rsidP="008370E9">
      <w:pPr>
        <w:spacing w:line="360" w:lineRule="auto"/>
        <w:jc w:val="both"/>
        <w:rPr>
          <w:rFonts w:ascii="Times New Roman" w:hAnsi="Times New Roman" w:cs="Times New Roman"/>
          <w:b/>
          <w:sz w:val="24"/>
          <w:szCs w:val="24"/>
        </w:rPr>
      </w:pPr>
      <w:r w:rsidRPr="008370E9">
        <w:rPr>
          <w:rFonts w:ascii="Times New Roman" w:hAnsi="Times New Roman" w:cs="Times New Roman"/>
          <w:b/>
          <w:sz w:val="24"/>
          <w:szCs w:val="24"/>
        </w:rPr>
        <w:t>Zaháněná obra</w:t>
      </w:r>
      <w:r w:rsidR="007D0FD4" w:rsidRPr="008370E9">
        <w:rPr>
          <w:rFonts w:ascii="Times New Roman" w:hAnsi="Times New Roman" w:cs="Times New Roman"/>
          <w:b/>
          <w:sz w:val="24"/>
          <w:szCs w:val="24"/>
        </w:rPr>
        <w:t xml:space="preserve"> </w:t>
      </w:r>
    </w:p>
    <w:p w:rsidR="001B7EA9" w:rsidRPr="008370E9" w:rsidRDefault="001B7EA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Děti vytvoří dvě skupiny, každá skupina stojí v řadě na jednom konci hracího území a každý hráč má míč. Uprostřed hracího pole stojí jeden </w:t>
      </w:r>
      <w:proofErr w:type="spellStart"/>
      <w:r w:rsidRPr="008370E9">
        <w:rPr>
          <w:rFonts w:ascii="Times New Roman" w:hAnsi="Times New Roman" w:cs="Times New Roman"/>
          <w:sz w:val="24"/>
          <w:szCs w:val="24"/>
        </w:rPr>
        <w:t>gymball</w:t>
      </w:r>
      <w:proofErr w:type="spellEnd"/>
      <w:r w:rsidRPr="008370E9">
        <w:rPr>
          <w:rFonts w:ascii="Times New Roman" w:hAnsi="Times New Roman" w:cs="Times New Roman"/>
          <w:sz w:val="24"/>
          <w:szCs w:val="24"/>
        </w:rPr>
        <w:t xml:space="preserve">. Hráči se snaží pomocí zásahů míčů </w:t>
      </w:r>
      <w:r w:rsidRPr="008370E9">
        <w:rPr>
          <w:rFonts w:ascii="Times New Roman" w:hAnsi="Times New Roman" w:cs="Times New Roman"/>
          <w:sz w:val="24"/>
          <w:szCs w:val="24"/>
        </w:rPr>
        <w:lastRenderedPageBreak/>
        <w:t xml:space="preserve">zahnat </w:t>
      </w:r>
      <w:proofErr w:type="spellStart"/>
      <w:r w:rsidRPr="008370E9">
        <w:rPr>
          <w:rFonts w:ascii="Times New Roman" w:hAnsi="Times New Roman" w:cs="Times New Roman"/>
          <w:sz w:val="24"/>
          <w:szCs w:val="24"/>
        </w:rPr>
        <w:t>gymball</w:t>
      </w:r>
      <w:proofErr w:type="spellEnd"/>
      <w:r w:rsidRPr="008370E9">
        <w:rPr>
          <w:rFonts w:ascii="Times New Roman" w:hAnsi="Times New Roman" w:cs="Times New Roman"/>
          <w:sz w:val="24"/>
          <w:szCs w:val="24"/>
        </w:rPr>
        <w:t xml:space="preserve"> na soupeřovu stranu. Hra začíná a končí na povel vedoucího hry. Děti by se</w:t>
      </w:r>
      <w:r w:rsidR="008265F0" w:rsidRPr="008370E9">
        <w:rPr>
          <w:rFonts w:ascii="Times New Roman" w:hAnsi="Times New Roman" w:cs="Times New Roman"/>
          <w:sz w:val="24"/>
          <w:szCs w:val="24"/>
        </w:rPr>
        <w:t xml:space="preserve"> po sebrání míče</w:t>
      </w:r>
      <w:r w:rsidRPr="008370E9">
        <w:rPr>
          <w:rFonts w:ascii="Times New Roman" w:hAnsi="Times New Roman" w:cs="Times New Roman"/>
          <w:sz w:val="24"/>
          <w:szCs w:val="24"/>
        </w:rPr>
        <w:t xml:space="preserve"> měly vracet zp</w:t>
      </w:r>
      <w:r w:rsidR="008265F0" w:rsidRPr="008370E9">
        <w:rPr>
          <w:rFonts w:ascii="Times New Roman" w:hAnsi="Times New Roman" w:cs="Times New Roman"/>
          <w:sz w:val="24"/>
          <w:szCs w:val="24"/>
        </w:rPr>
        <w:t xml:space="preserve">ět na koncovou </w:t>
      </w:r>
      <w:proofErr w:type="gramStart"/>
      <w:r w:rsidR="008265F0" w:rsidRPr="008370E9">
        <w:rPr>
          <w:rFonts w:ascii="Times New Roman" w:hAnsi="Times New Roman" w:cs="Times New Roman"/>
          <w:sz w:val="24"/>
          <w:szCs w:val="24"/>
        </w:rPr>
        <w:t>čáru odkud</w:t>
      </w:r>
      <w:proofErr w:type="gramEnd"/>
      <w:r w:rsidR="008265F0" w:rsidRPr="008370E9">
        <w:rPr>
          <w:rFonts w:ascii="Times New Roman" w:hAnsi="Times New Roman" w:cs="Times New Roman"/>
          <w:sz w:val="24"/>
          <w:szCs w:val="24"/>
        </w:rPr>
        <w:t xml:space="preserve"> se vyhazuje.</w:t>
      </w:r>
    </w:p>
    <w:p w:rsidR="008265F0" w:rsidRPr="008370E9" w:rsidRDefault="008265F0"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ozor na…</w:t>
      </w:r>
    </w:p>
    <w:p w:rsidR="008265F0" w:rsidRPr="008370E9" w:rsidRDefault="008265F0"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Velikost hracího pole, aby děti dokázaly dohodit na </w:t>
      </w:r>
      <w:proofErr w:type="spellStart"/>
      <w:r w:rsidRPr="008370E9">
        <w:rPr>
          <w:rFonts w:ascii="Times New Roman" w:hAnsi="Times New Roman" w:cs="Times New Roman"/>
          <w:sz w:val="24"/>
          <w:szCs w:val="24"/>
        </w:rPr>
        <w:t>gymball</w:t>
      </w:r>
      <w:proofErr w:type="spellEnd"/>
      <w:r w:rsidRPr="008370E9">
        <w:rPr>
          <w:rFonts w:ascii="Times New Roman" w:hAnsi="Times New Roman" w:cs="Times New Roman"/>
          <w:sz w:val="24"/>
          <w:szCs w:val="24"/>
        </w:rPr>
        <w:t>, nebo aby pole naopak nebylo moc malé.</w:t>
      </w:r>
    </w:p>
    <w:p w:rsidR="0090788D" w:rsidRPr="008370E9" w:rsidRDefault="0090788D" w:rsidP="008370E9">
      <w:pPr>
        <w:spacing w:line="360" w:lineRule="auto"/>
        <w:jc w:val="both"/>
        <w:rPr>
          <w:rFonts w:ascii="Times New Roman" w:hAnsi="Times New Roman" w:cs="Times New Roman"/>
          <w:sz w:val="24"/>
          <w:szCs w:val="24"/>
        </w:rPr>
      </w:pPr>
    </w:p>
    <w:p w:rsidR="00232A4C" w:rsidRPr="008370E9" w:rsidRDefault="00232A4C" w:rsidP="008370E9">
      <w:pPr>
        <w:spacing w:line="360" w:lineRule="auto"/>
        <w:jc w:val="both"/>
        <w:rPr>
          <w:rFonts w:ascii="Times New Roman" w:hAnsi="Times New Roman" w:cs="Times New Roman"/>
          <w:b/>
          <w:sz w:val="24"/>
          <w:szCs w:val="24"/>
        </w:rPr>
      </w:pPr>
      <w:r w:rsidRPr="008370E9">
        <w:rPr>
          <w:rFonts w:ascii="Times New Roman" w:hAnsi="Times New Roman" w:cs="Times New Roman"/>
          <w:b/>
          <w:sz w:val="24"/>
          <w:szCs w:val="24"/>
        </w:rPr>
        <w:t>Na zajíce</w:t>
      </w:r>
    </w:p>
    <w:p w:rsidR="00232A4C" w:rsidRPr="008370E9" w:rsidRDefault="009F1DB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Dle počtu dětí vytvoříme dvě skupiny – zajíce a myslivce. </w:t>
      </w:r>
      <w:r w:rsidR="00232A4C" w:rsidRPr="008370E9">
        <w:rPr>
          <w:rFonts w:ascii="Times New Roman" w:hAnsi="Times New Roman" w:cs="Times New Roman"/>
          <w:sz w:val="24"/>
          <w:szCs w:val="24"/>
        </w:rPr>
        <w:t>V hracím prostoru je vyznačen (obručí, švihadlem) zaječí pelíšek a naproti záhon s mrkví. Obě stanoviště jsou spojena cestou (paralelně položená švihadla)</w:t>
      </w:r>
      <w:r w:rsidRPr="008370E9">
        <w:rPr>
          <w:rFonts w:ascii="Times New Roman" w:hAnsi="Times New Roman" w:cs="Times New Roman"/>
          <w:sz w:val="24"/>
          <w:szCs w:val="24"/>
        </w:rPr>
        <w:t xml:space="preserve">, kterou musí zajíc proběhnout a přenést kartičku mrkve ze záhonku do pelíšku. Kolem cesty číhající myslivci a snaží se ulovit zajíce. Každý myslivec má jen jednu střelu (papírovou kouli, pěnový míček…). </w:t>
      </w:r>
      <w:proofErr w:type="gramStart"/>
      <w:r w:rsidRPr="008370E9">
        <w:rPr>
          <w:rFonts w:ascii="Times New Roman" w:hAnsi="Times New Roman" w:cs="Times New Roman"/>
          <w:sz w:val="24"/>
          <w:szCs w:val="24"/>
        </w:rPr>
        <w:t>Neseli</w:t>
      </w:r>
      <w:proofErr w:type="gramEnd"/>
      <w:r w:rsidRPr="008370E9">
        <w:rPr>
          <w:rFonts w:ascii="Times New Roman" w:hAnsi="Times New Roman" w:cs="Times New Roman"/>
          <w:sz w:val="24"/>
          <w:szCs w:val="24"/>
        </w:rPr>
        <w:t xml:space="preserve"> zajíc mrkev </w:t>
      </w:r>
      <w:proofErr w:type="gramStart"/>
      <w:r w:rsidRPr="008370E9">
        <w:rPr>
          <w:rFonts w:ascii="Times New Roman" w:hAnsi="Times New Roman" w:cs="Times New Roman"/>
          <w:sz w:val="24"/>
          <w:szCs w:val="24"/>
        </w:rPr>
        <w:t>musí</w:t>
      </w:r>
      <w:proofErr w:type="gramEnd"/>
      <w:r w:rsidRPr="008370E9">
        <w:rPr>
          <w:rFonts w:ascii="Times New Roman" w:hAnsi="Times New Roman" w:cs="Times New Roman"/>
          <w:sz w:val="24"/>
          <w:szCs w:val="24"/>
        </w:rPr>
        <w:t xml:space="preserve"> ji položit na zem a odhopká na kraj cesty. Zajíc, který </w:t>
      </w:r>
      <w:proofErr w:type="gramStart"/>
      <w:r w:rsidRPr="008370E9">
        <w:rPr>
          <w:rFonts w:ascii="Times New Roman" w:hAnsi="Times New Roman" w:cs="Times New Roman"/>
          <w:sz w:val="24"/>
          <w:szCs w:val="24"/>
        </w:rPr>
        <w:t>donesl</w:t>
      </w:r>
      <w:proofErr w:type="gramEnd"/>
      <w:r w:rsidRPr="008370E9">
        <w:rPr>
          <w:rFonts w:ascii="Times New Roman" w:hAnsi="Times New Roman" w:cs="Times New Roman"/>
          <w:sz w:val="24"/>
          <w:szCs w:val="24"/>
        </w:rPr>
        <w:t xml:space="preserve"> mrkev do pelíšku </w:t>
      </w:r>
      <w:proofErr w:type="gramStart"/>
      <w:r w:rsidRPr="008370E9">
        <w:rPr>
          <w:rFonts w:ascii="Times New Roman" w:hAnsi="Times New Roman" w:cs="Times New Roman"/>
          <w:sz w:val="24"/>
          <w:szCs w:val="24"/>
        </w:rPr>
        <w:t>může</w:t>
      </w:r>
      <w:proofErr w:type="gramEnd"/>
      <w:r w:rsidRPr="008370E9">
        <w:rPr>
          <w:rFonts w:ascii="Times New Roman" w:hAnsi="Times New Roman" w:cs="Times New Roman"/>
          <w:sz w:val="24"/>
          <w:szCs w:val="24"/>
        </w:rPr>
        <w:t xml:space="preserve"> jít pro další mrkev. Po zásahu posledního zajíce spočítáme mrkve v pelíšku a vyměníme role skupin.</w:t>
      </w:r>
    </w:p>
    <w:p w:rsidR="008A56FC" w:rsidRPr="008370E9" w:rsidRDefault="008A56FC" w:rsidP="008370E9">
      <w:pPr>
        <w:spacing w:line="360" w:lineRule="auto"/>
        <w:jc w:val="both"/>
        <w:rPr>
          <w:rFonts w:ascii="Times New Roman" w:hAnsi="Times New Roman" w:cs="Times New Roman"/>
          <w:sz w:val="24"/>
          <w:szCs w:val="24"/>
        </w:rPr>
      </w:pPr>
    </w:p>
    <w:p w:rsidR="008A56FC" w:rsidRPr="008370E9" w:rsidRDefault="008A56FC" w:rsidP="008370E9">
      <w:pPr>
        <w:spacing w:line="360" w:lineRule="auto"/>
        <w:jc w:val="both"/>
        <w:rPr>
          <w:rFonts w:ascii="Times New Roman" w:hAnsi="Times New Roman" w:cs="Times New Roman"/>
          <w:b/>
          <w:sz w:val="24"/>
          <w:szCs w:val="24"/>
        </w:rPr>
      </w:pPr>
      <w:r w:rsidRPr="008370E9">
        <w:rPr>
          <w:rFonts w:ascii="Times New Roman" w:hAnsi="Times New Roman" w:cs="Times New Roman"/>
          <w:b/>
          <w:sz w:val="24"/>
          <w:szCs w:val="24"/>
        </w:rPr>
        <w:t>Dobývání hradu</w:t>
      </w:r>
    </w:p>
    <w:p w:rsidR="008A56FC" w:rsidRPr="008370E9" w:rsidRDefault="008A56FC"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Hrají dvě stejně početná družstva. Ve středu hracího území postavíme hrad s věží (papírové roury, plechovky, molitanové kostky). Kolem hradu je vyznačeno hradní území, ve kterém se rozmístí obránci. Obránci se snaží pomocí koulí sestřelit věž, nesmějí však vstoupit do hradního </w:t>
      </w:r>
      <w:proofErr w:type="gramStart"/>
      <w:r w:rsidRPr="008370E9">
        <w:rPr>
          <w:rFonts w:ascii="Times New Roman" w:hAnsi="Times New Roman" w:cs="Times New Roman"/>
          <w:sz w:val="24"/>
          <w:szCs w:val="24"/>
        </w:rPr>
        <w:t>území . Úkolem</w:t>
      </w:r>
      <w:proofErr w:type="gramEnd"/>
      <w:r w:rsidRPr="008370E9">
        <w:rPr>
          <w:rFonts w:ascii="Times New Roman" w:hAnsi="Times New Roman" w:cs="Times New Roman"/>
          <w:sz w:val="24"/>
          <w:szCs w:val="24"/>
        </w:rPr>
        <w:t xml:space="preserve"> obránců je bránit věž a odkoulet všechny kole z hradního území. Hra </w:t>
      </w:r>
      <w:proofErr w:type="gramStart"/>
      <w:r w:rsidRPr="008370E9">
        <w:rPr>
          <w:rFonts w:ascii="Times New Roman" w:hAnsi="Times New Roman" w:cs="Times New Roman"/>
          <w:sz w:val="24"/>
          <w:szCs w:val="24"/>
        </w:rPr>
        <w:t>končí pokud</w:t>
      </w:r>
      <w:proofErr w:type="gramEnd"/>
      <w:r w:rsidRPr="008370E9">
        <w:rPr>
          <w:rFonts w:ascii="Times New Roman" w:hAnsi="Times New Roman" w:cs="Times New Roman"/>
          <w:sz w:val="24"/>
          <w:szCs w:val="24"/>
        </w:rPr>
        <w:t xml:space="preserve"> útočníci srazí věž, nebo po domluveném časovém limitu.</w:t>
      </w:r>
    </w:p>
    <w:p w:rsidR="008A56FC" w:rsidRPr="008370E9" w:rsidRDefault="008A56FC" w:rsidP="008370E9">
      <w:pPr>
        <w:spacing w:line="360" w:lineRule="auto"/>
        <w:jc w:val="both"/>
        <w:rPr>
          <w:rFonts w:ascii="Times New Roman" w:hAnsi="Times New Roman" w:cs="Times New Roman"/>
          <w:sz w:val="24"/>
          <w:szCs w:val="24"/>
        </w:rPr>
      </w:pPr>
    </w:p>
    <w:p w:rsidR="008A56FC" w:rsidRPr="008370E9" w:rsidRDefault="008A56FC"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ozor na…</w:t>
      </w:r>
    </w:p>
    <w:p w:rsidR="008A56FC" w:rsidRPr="008370E9" w:rsidRDefault="008A56FC"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le vyspělosti hráčů pracujeme s počtem hráčů ve skupině a s velikostí hracího území. Měnit můžeme i míčky s kterými srážíme věž, či stavební materiál.</w:t>
      </w:r>
    </w:p>
    <w:p w:rsidR="00016415" w:rsidRPr="008370E9" w:rsidRDefault="00016415" w:rsidP="008370E9">
      <w:pPr>
        <w:spacing w:line="360" w:lineRule="auto"/>
        <w:jc w:val="both"/>
        <w:rPr>
          <w:rFonts w:ascii="Times New Roman" w:hAnsi="Times New Roman" w:cs="Times New Roman"/>
          <w:b/>
          <w:sz w:val="24"/>
          <w:szCs w:val="24"/>
        </w:rPr>
      </w:pPr>
      <w:r w:rsidRPr="008370E9">
        <w:rPr>
          <w:rFonts w:ascii="Times New Roman" w:hAnsi="Times New Roman" w:cs="Times New Roman"/>
          <w:b/>
          <w:sz w:val="24"/>
          <w:szCs w:val="24"/>
        </w:rPr>
        <w:t>Utíkej pryč, zasáhne tě míč</w:t>
      </w:r>
    </w:p>
    <w:p w:rsidR="00016415" w:rsidRPr="008370E9" w:rsidRDefault="00016415"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ěti stojí v kruhu a podávají si míč. Říkají při tom říkačku:</w:t>
      </w:r>
    </w:p>
    <w:p w:rsidR="00016415" w:rsidRPr="008370E9" w:rsidRDefault="00016415"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Jedna dvě, míč už jde.</w:t>
      </w:r>
    </w:p>
    <w:p w:rsidR="00016415" w:rsidRPr="008370E9" w:rsidRDefault="00016415" w:rsidP="008370E9">
      <w:pPr>
        <w:spacing w:line="360" w:lineRule="auto"/>
        <w:jc w:val="both"/>
        <w:rPr>
          <w:rFonts w:ascii="Times New Roman" w:hAnsi="Times New Roman" w:cs="Times New Roman"/>
          <w:i/>
          <w:sz w:val="24"/>
          <w:szCs w:val="24"/>
        </w:rPr>
      </w:pPr>
      <w:r w:rsidRPr="008370E9">
        <w:rPr>
          <w:rFonts w:ascii="Times New Roman" w:hAnsi="Times New Roman" w:cs="Times New Roman"/>
          <w:i/>
          <w:sz w:val="24"/>
          <w:szCs w:val="24"/>
        </w:rPr>
        <w:lastRenderedPageBreak/>
        <w:t>Vezmi si jej holčičko,</w:t>
      </w:r>
    </w:p>
    <w:p w:rsidR="00016415" w:rsidRPr="008370E9" w:rsidRDefault="00016415" w:rsidP="008370E9">
      <w:pPr>
        <w:spacing w:line="360" w:lineRule="auto"/>
        <w:jc w:val="both"/>
        <w:rPr>
          <w:rFonts w:ascii="Times New Roman" w:hAnsi="Times New Roman" w:cs="Times New Roman"/>
          <w:i/>
          <w:sz w:val="24"/>
          <w:szCs w:val="24"/>
        </w:rPr>
      </w:pPr>
      <w:r w:rsidRPr="008370E9">
        <w:rPr>
          <w:rFonts w:ascii="Times New Roman" w:hAnsi="Times New Roman" w:cs="Times New Roman"/>
          <w:i/>
          <w:sz w:val="24"/>
          <w:szCs w:val="24"/>
        </w:rPr>
        <w:t>Je to malé klubíčko.</w:t>
      </w:r>
    </w:p>
    <w:p w:rsidR="00016415" w:rsidRPr="008370E9" w:rsidRDefault="00016415" w:rsidP="008370E9">
      <w:pPr>
        <w:spacing w:line="360" w:lineRule="auto"/>
        <w:jc w:val="both"/>
        <w:rPr>
          <w:rFonts w:ascii="Times New Roman" w:hAnsi="Times New Roman" w:cs="Times New Roman"/>
          <w:i/>
          <w:sz w:val="24"/>
          <w:szCs w:val="24"/>
        </w:rPr>
      </w:pPr>
      <w:r w:rsidRPr="008370E9">
        <w:rPr>
          <w:rFonts w:ascii="Times New Roman" w:hAnsi="Times New Roman" w:cs="Times New Roman"/>
          <w:i/>
          <w:sz w:val="24"/>
          <w:szCs w:val="24"/>
        </w:rPr>
        <w:t>Vezmi si jej kluku,</w:t>
      </w:r>
    </w:p>
    <w:p w:rsidR="00016415" w:rsidRPr="008370E9" w:rsidRDefault="00016415" w:rsidP="008370E9">
      <w:pPr>
        <w:spacing w:line="360" w:lineRule="auto"/>
        <w:jc w:val="both"/>
        <w:rPr>
          <w:rFonts w:ascii="Times New Roman" w:hAnsi="Times New Roman" w:cs="Times New Roman"/>
          <w:i/>
          <w:sz w:val="24"/>
          <w:szCs w:val="24"/>
        </w:rPr>
      </w:pPr>
      <w:r w:rsidRPr="008370E9">
        <w:rPr>
          <w:rFonts w:ascii="Times New Roman" w:hAnsi="Times New Roman" w:cs="Times New Roman"/>
          <w:i/>
          <w:sz w:val="24"/>
          <w:szCs w:val="24"/>
        </w:rPr>
        <w:t>Natáhni tu ruku.</w:t>
      </w:r>
    </w:p>
    <w:p w:rsidR="00016415" w:rsidRPr="008370E9" w:rsidRDefault="00016415" w:rsidP="008370E9">
      <w:pPr>
        <w:spacing w:line="360" w:lineRule="auto"/>
        <w:jc w:val="both"/>
        <w:rPr>
          <w:rFonts w:ascii="Times New Roman" w:hAnsi="Times New Roman" w:cs="Times New Roman"/>
          <w:i/>
          <w:sz w:val="24"/>
          <w:szCs w:val="24"/>
        </w:rPr>
      </w:pPr>
      <w:r w:rsidRPr="008370E9">
        <w:rPr>
          <w:rFonts w:ascii="Times New Roman" w:hAnsi="Times New Roman" w:cs="Times New Roman"/>
          <w:i/>
          <w:sz w:val="24"/>
          <w:szCs w:val="24"/>
        </w:rPr>
        <w:t>Tiše stůj – míč je tvůj!</w:t>
      </w:r>
    </w:p>
    <w:p w:rsidR="00016415" w:rsidRPr="008370E9" w:rsidRDefault="00016415"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Ke komu dojde míč na slovo </w:t>
      </w:r>
      <w:r w:rsidRPr="008370E9">
        <w:rPr>
          <w:rFonts w:ascii="Times New Roman" w:hAnsi="Times New Roman" w:cs="Times New Roman"/>
          <w:i/>
          <w:sz w:val="24"/>
          <w:szCs w:val="24"/>
        </w:rPr>
        <w:t>tvůj</w:t>
      </w:r>
      <w:r w:rsidRPr="008370E9">
        <w:rPr>
          <w:rFonts w:ascii="Times New Roman" w:hAnsi="Times New Roman" w:cs="Times New Roman"/>
          <w:sz w:val="24"/>
          <w:szCs w:val="24"/>
        </w:rPr>
        <w:t>, jde do středu kruhu a říká:</w:t>
      </w:r>
    </w:p>
    <w:p w:rsidR="00016415" w:rsidRPr="008370E9" w:rsidRDefault="00016415" w:rsidP="008370E9">
      <w:pPr>
        <w:spacing w:line="360" w:lineRule="auto"/>
        <w:jc w:val="both"/>
        <w:rPr>
          <w:rFonts w:ascii="Times New Roman" w:hAnsi="Times New Roman" w:cs="Times New Roman"/>
          <w:sz w:val="24"/>
          <w:szCs w:val="24"/>
        </w:rPr>
      </w:pPr>
      <w:r w:rsidRPr="008370E9">
        <w:rPr>
          <w:rFonts w:ascii="Times New Roman" w:hAnsi="Times New Roman" w:cs="Times New Roman"/>
          <w:i/>
          <w:sz w:val="24"/>
          <w:szCs w:val="24"/>
        </w:rPr>
        <w:t>Utíkej pryč, zasáhne tě míč</w:t>
      </w:r>
      <w:r w:rsidR="001B7EA9" w:rsidRPr="008370E9">
        <w:rPr>
          <w:rFonts w:ascii="Times New Roman" w:hAnsi="Times New Roman" w:cs="Times New Roman"/>
          <w:i/>
          <w:sz w:val="24"/>
          <w:szCs w:val="24"/>
        </w:rPr>
        <w:t>!</w:t>
      </w:r>
    </w:p>
    <w:p w:rsidR="001B7EA9" w:rsidRPr="008370E9" w:rsidRDefault="001B7EA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Děti se rozutíkají a hráč s míčem se snaží někoho zasáhnout. Poté bez návaznosti zda byl, nebo </w:t>
      </w:r>
      <w:proofErr w:type="gramStart"/>
      <w:r w:rsidRPr="008370E9">
        <w:rPr>
          <w:rFonts w:ascii="Times New Roman" w:hAnsi="Times New Roman" w:cs="Times New Roman"/>
          <w:sz w:val="24"/>
          <w:szCs w:val="24"/>
        </w:rPr>
        <w:t>nebyl</w:t>
      </w:r>
      <w:proofErr w:type="gramEnd"/>
      <w:r w:rsidRPr="008370E9">
        <w:rPr>
          <w:rFonts w:ascii="Times New Roman" w:hAnsi="Times New Roman" w:cs="Times New Roman"/>
          <w:sz w:val="24"/>
          <w:szCs w:val="24"/>
        </w:rPr>
        <w:t xml:space="preserve"> někdo zasažen </w:t>
      </w:r>
      <w:proofErr w:type="gramStart"/>
      <w:r w:rsidRPr="008370E9">
        <w:rPr>
          <w:rFonts w:ascii="Times New Roman" w:hAnsi="Times New Roman" w:cs="Times New Roman"/>
          <w:sz w:val="24"/>
          <w:szCs w:val="24"/>
        </w:rPr>
        <w:t>začíná</w:t>
      </w:r>
      <w:proofErr w:type="gramEnd"/>
      <w:r w:rsidRPr="008370E9">
        <w:rPr>
          <w:rFonts w:ascii="Times New Roman" w:hAnsi="Times New Roman" w:cs="Times New Roman"/>
          <w:sz w:val="24"/>
          <w:szCs w:val="24"/>
        </w:rPr>
        <w:t xml:space="preserve"> hra znovu.</w:t>
      </w:r>
    </w:p>
    <w:p w:rsidR="001B7EA9" w:rsidRPr="008370E9" w:rsidRDefault="001B7EA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ozor na…</w:t>
      </w:r>
    </w:p>
    <w:p w:rsidR="008A56FC" w:rsidRPr="008370E9" w:rsidRDefault="001B7EA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Při větším počtu dětí vytvoříme kruhy dva, aby mělo více dětí možnost stát se středovým </w:t>
      </w:r>
      <w:proofErr w:type="gramStart"/>
      <w:r w:rsidRPr="008370E9">
        <w:rPr>
          <w:rFonts w:ascii="Times New Roman" w:hAnsi="Times New Roman" w:cs="Times New Roman"/>
          <w:sz w:val="24"/>
          <w:szCs w:val="24"/>
        </w:rPr>
        <w:t>hráčem . Záleží</w:t>
      </w:r>
      <w:proofErr w:type="gramEnd"/>
      <w:r w:rsidRPr="008370E9">
        <w:rPr>
          <w:rFonts w:ascii="Times New Roman" w:hAnsi="Times New Roman" w:cs="Times New Roman"/>
          <w:sz w:val="24"/>
          <w:szCs w:val="24"/>
        </w:rPr>
        <w:t xml:space="preserve"> však na velikosti hracího území. Ideálně je vhodné hrát hru venku.</w:t>
      </w:r>
    </w:p>
    <w:p w:rsidR="0059140A" w:rsidRPr="008370E9" w:rsidRDefault="0059140A" w:rsidP="008370E9">
      <w:pPr>
        <w:spacing w:line="360" w:lineRule="auto"/>
        <w:jc w:val="both"/>
        <w:rPr>
          <w:rFonts w:ascii="Times New Roman" w:hAnsi="Times New Roman" w:cs="Times New Roman"/>
          <w:b/>
          <w:sz w:val="24"/>
          <w:szCs w:val="24"/>
        </w:rPr>
      </w:pPr>
    </w:p>
    <w:p w:rsidR="008A56FC" w:rsidRPr="008370E9" w:rsidRDefault="008A56FC" w:rsidP="008370E9">
      <w:pPr>
        <w:spacing w:line="360" w:lineRule="auto"/>
        <w:jc w:val="both"/>
        <w:rPr>
          <w:rFonts w:ascii="Times New Roman" w:hAnsi="Times New Roman" w:cs="Times New Roman"/>
          <w:sz w:val="24"/>
          <w:szCs w:val="24"/>
        </w:rPr>
      </w:pPr>
      <w:r w:rsidRPr="008370E9">
        <w:rPr>
          <w:rFonts w:ascii="Times New Roman" w:hAnsi="Times New Roman" w:cs="Times New Roman"/>
          <w:b/>
          <w:sz w:val="24"/>
          <w:szCs w:val="24"/>
        </w:rPr>
        <w:t>Dětská házená</w:t>
      </w:r>
    </w:p>
    <w:p w:rsidR="008A56FC" w:rsidRPr="008370E9" w:rsidRDefault="008A56FC"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V prostoru máme branku a vymezené brankoviště, hraje dvojice hráčů p</w:t>
      </w:r>
      <w:r w:rsidR="008E72A3" w:rsidRPr="008370E9">
        <w:rPr>
          <w:rFonts w:ascii="Times New Roman" w:hAnsi="Times New Roman" w:cs="Times New Roman"/>
          <w:sz w:val="24"/>
          <w:szCs w:val="24"/>
        </w:rPr>
        <w:t>roti</w:t>
      </w:r>
      <w:r w:rsidRPr="008370E9">
        <w:rPr>
          <w:rFonts w:ascii="Times New Roman" w:hAnsi="Times New Roman" w:cs="Times New Roman"/>
          <w:sz w:val="24"/>
          <w:szCs w:val="24"/>
        </w:rPr>
        <w:t xml:space="preserve"> sobě. Brankář </w:t>
      </w:r>
      <w:r w:rsidR="008E72A3" w:rsidRPr="008370E9">
        <w:rPr>
          <w:rFonts w:ascii="Times New Roman" w:hAnsi="Times New Roman" w:cs="Times New Roman"/>
          <w:sz w:val="24"/>
          <w:szCs w:val="24"/>
        </w:rPr>
        <w:t xml:space="preserve">se pohybuje v brankovišti a brání bránu. Útočník střílí zpoza brankové čáry a snaží se vstřelit branku. Každý hráč má jen určitý počet střel. Po té se role vymění. Vítězí </w:t>
      </w:r>
      <w:proofErr w:type="gramStart"/>
      <w:r w:rsidR="008E72A3" w:rsidRPr="008370E9">
        <w:rPr>
          <w:rFonts w:ascii="Times New Roman" w:hAnsi="Times New Roman" w:cs="Times New Roman"/>
          <w:sz w:val="24"/>
          <w:szCs w:val="24"/>
        </w:rPr>
        <w:t>ten kdo</w:t>
      </w:r>
      <w:proofErr w:type="gramEnd"/>
      <w:r w:rsidR="008E72A3" w:rsidRPr="008370E9">
        <w:rPr>
          <w:rFonts w:ascii="Times New Roman" w:hAnsi="Times New Roman" w:cs="Times New Roman"/>
          <w:sz w:val="24"/>
          <w:szCs w:val="24"/>
        </w:rPr>
        <w:t xml:space="preserve"> nastřílí větší počet branek.</w:t>
      </w:r>
    </w:p>
    <w:p w:rsidR="008E72A3" w:rsidRPr="008370E9" w:rsidRDefault="008E72A3"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bměna:</w:t>
      </w:r>
    </w:p>
    <w:p w:rsidR="008E72A3" w:rsidRPr="008370E9" w:rsidRDefault="008E72A3"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Hrajeme tu samou hru, jenže místo házení do míče kopeme.</w:t>
      </w:r>
    </w:p>
    <w:p w:rsidR="00467CAB"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ozor na</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Hrajeme při menším počtu dětí, nebo při cvičení na stanovištích, vzhledem k aktivnímu využití času.</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Všímejte si</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z hlediska manipulace</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Jak probíhá manipulace s míči u každého jednotlivce?</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lastRenderedPageBreak/>
        <w:t>Uchopuje dítě malý míček jednou rukou, nebo oběma?</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Uchopuje dítě větší míč mezi prsty obou rukou, nebo ho svírá dlaněmi?</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okáže odhadnout vzdálenost a rychlost blížícího se míče?</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Kope do míče správnou technikou (s </w:t>
      </w:r>
      <w:proofErr w:type="spellStart"/>
      <w:r w:rsidRPr="008370E9">
        <w:rPr>
          <w:rFonts w:ascii="Times New Roman" w:hAnsi="Times New Roman" w:cs="Times New Roman"/>
          <w:sz w:val="24"/>
          <w:szCs w:val="24"/>
        </w:rPr>
        <w:t>nášvihem</w:t>
      </w:r>
      <w:proofErr w:type="spellEnd"/>
      <w:r w:rsidRPr="008370E9">
        <w:rPr>
          <w:rFonts w:ascii="Times New Roman" w:hAnsi="Times New Roman" w:cs="Times New Roman"/>
          <w:sz w:val="24"/>
          <w:szCs w:val="24"/>
        </w:rPr>
        <w:t xml:space="preserve"> končetiny, vnitřní stranou nohy…)?</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z hlediska dalších konkretizovaných výstupů</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A.</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okáže se orientovat v prostoru?</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Upřednostňuje užívání pravé či levé ruky?</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C.</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Rozlišuje hmatem vlastnosti míče, velikost, materiál?</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okáže dokončit hru a udržet pozornost?</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Rozumí a používá základní pojmy označující velikost (malý – velký, větší – menší)?</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Rozumí a používá základní pojmy označující hmotnost (těžký – lehký, těžší – lehčí)?</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rojevuje přiměřeně negativní i pozitivní emoce?</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rojevuje se citlivě ke kamarádům (slabším, méně zručným…)?</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E.</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Komunikuje aktivně s druhými dětmi?</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Spolupracuje při hrách a aktivitách nejrůznějšího zaměření?</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F.</w:t>
      </w:r>
    </w:p>
    <w:p w:rsidR="00B84447" w:rsidRPr="008370E9" w:rsidRDefault="00B84447"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Cítí se jako plnohodnotný člen skupiny?</w:t>
      </w:r>
    </w:p>
    <w:p w:rsidR="00B84447" w:rsidRPr="008370E9" w:rsidRDefault="00B84447" w:rsidP="008370E9">
      <w:pPr>
        <w:spacing w:line="360" w:lineRule="auto"/>
        <w:jc w:val="both"/>
        <w:rPr>
          <w:rFonts w:ascii="Times New Roman" w:hAnsi="Times New Roman" w:cs="Times New Roman"/>
          <w:sz w:val="24"/>
          <w:szCs w:val="24"/>
        </w:rPr>
      </w:pPr>
    </w:p>
    <w:p w:rsidR="004E3949" w:rsidRPr="008370E9" w:rsidRDefault="004E3949" w:rsidP="008370E9">
      <w:pPr>
        <w:spacing w:line="360" w:lineRule="auto"/>
        <w:jc w:val="both"/>
        <w:rPr>
          <w:rFonts w:ascii="Times New Roman" w:hAnsi="Times New Roman" w:cs="Times New Roman"/>
          <w:sz w:val="24"/>
          <w:szCs w:val="24"/>
        </w:rPr>
      </w:pPr>
    </w:p>
    <w:p w:rsidR="004E3949" w:rsidRPr="008370E9" w:rsidRDefault="004E3949" w:rsidP="008370E9">
      <w:pPr>
        <w:spacing w:line="360" w:lineRule="auto"/>
        <w:jc w:val="both"/>
        <w:rPr>
          <w:rFonts w:ascii="Times New Roman" w:hAnsi="Times New Roman" w:cs="Times New Roman"/>
          <w:b/>
          <w:i/>
          <w:sz w:val="24"/>
          <w:szCs w:val="24"/>
          <w:u w:val="single"/>
        </w:rPr>
      </w:pPr>
      <w:r w:rsidRPr="008370E9">
        <w:rPr>
          <w:rFonts w:ascii="Times New Roman" w:hAnsi="Times New Roman" w:cs="Times New Roman"/>
          <w:b/>
          <w:i/>
          <w:sz w:val="24"/>
          <w:szCs w:val="24"/>
          <w:u w:val="single"/>
        </w:rPr>
        <w:t>Relaxace</w:t>
      </w:r>
    </w:p>
    <w:p w:rsidR="004E3949" w:rsidRPr="008370E9" w:rsidRDefault="004E3949" w:rsidP="008370E9">
      <w:pPr>
        <w:spacing w:line="360" w:lineRule="auto"/>
        <w:jc w:val="both"/>
        <w:rPr>
          <w:rFonts w:ascii="Times New Roman" w:hAnsi="Times New Roman" w:cs="Times New Roman"/>
          <w:b/>
          <w:sz w:val="24"/>
          <w:szCs w:val="24"/>
        </w:rPr>
      </w:pPr>
      <w:proofErr w:type="spellStart"/>
      <w:r w:rsidRPr="008370E9">
        <w:rPr>
          <w:rFonts w:ascii="Times New Roman" w:hAnsi="Times New Roman" w:cs="Times New Roman"/>
          <w:b/>
          <w:sz w:val="24"/>
          <w:szCs w:val="24"/>
        </w:rPr>
        <w:lastRenderedPageBreak/>
        <w:t>Míčkování</w:t>
      </w:r>
      <w:proofErr w:type="spellEnd"/>
    </w:p>
    <w:p w:rsidR="004E3949" w:rsidRPr="008370E9" w:rsidRDefault="004E394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ěti si vytvoří dvojice, popřípadě trojice. Jedno z dětí leží na podložce na břiše. Druhé dítě má v</w:t>
      </w:r>
      <w:r w:rsidR="00D76299" w:rsidRPr="008370E9">
        <w:rPr>
          <w:rFonts w:ascii="Times New Roman" w:hAnsi="Times New Roman" w:cs="Times New Roman"/>
          <w:sz w:val="24"/>
          <w:szCs w:val="24"/>
        </w:rPr>
        <w:t> </w:t>
      </w:r>
      <w:r w:rsidRPr="008370E9">
        <w:rPr>
          <w:rFonts w:ascii="Times New Roman" w:hAnsi="Times New Roman" w:cs="Times New Roman"/>
          <w:sz w:val="24"/>
          <w:szCs w:val="24"/>
        </w:rPr>
        <w:t>ruce</w:t>
      </w:r>
      <w:r w:rsidR="00D76299" w:rsidRPr="008370E9">
        <w:rPr>
          <w:rFonts w:ascii="Times New Roman" w:hAnsi="Times New Roman" w:cs="Times New Roman"/>
          <w:sz w:val="24"/>
          <w:szCs w:val="24"/>
        </w:rPr>
        <w:t xml:space="preserve"> tenisový</w:t>
      </w:r>
      <w:r w:rsidRPr="008370E9">
        <w:rPr>
          <w:rFonts w:ascii="Times New Roman" w:hAnsi="Times New Roman" w:cs="Times New Roman"/>
          <w:sz w:val="24"/>
          <w:szCs w:val="24"/>
        </w:rPr>
        <w:t xml:space="preserve"> míček a různými pohyby (krouživými, rolováním míčku vpřed a vzad) přejíždí kamarádovi po zádech. Po urč</w:t>
      </w:r>
      <w:r w:rsidR="00D76299" w:rsidRPr="008370E9">
        <w:rPr>
          <w:rFonts w:ascii="Times New Roman" w:hAnsi="Times New Roman" w:cs="Times New Roman"/>
          <w:sz w:val="24"/>
          <w:szCs w:val="24"/>
        </w:rPr>
        <w:t>ené době se děti vystřídají.</w:t>
      </w:r>
    </w:p>
    <w:p w:rsidR="00D76299" w:rsidRPr="008370E9" w:rsidRDefault="00D7629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bměny:</w:t>
      </w:r>
    </w:p>
    <w:p w:rsidR="00D76299" w:rsidRPr="008370E9" w:rsidRDefault="00D7629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Použijeme jiné druhy míčků – pěnový, s bodlinkami, </w:t>
      </w:r>
      <w:proofErr w:type="spellStart"/>
      <w:r w:rsidRPr="008370E9">
        <w:rPr>
          <w:rFonts w:ascii="Times New Roman" w:hAnsi="Times New Roman" w:cs="Times New Roman"/>
          <w:sz w:val="24"/>
          <w:szCs w:val="24"/>
        </w:rPr>
        <w:t>overball</w:t>
      </w:r>
      <w:proofErr w:type="spellEnd"/>
      <w:r w:rsidRPr="008370E9">
        <w:rPr>
          <w:rFonts w:ascii="Times New Roman" w:hAnsi="Times New Roman" w:cs="Times New Roman"/>
          <w:sz w:val="24"/>
          <w:szCs w:val="24"/>
        </w:rPr>
        <w:t>. Děti mohou mít míčky dva – v každé ruce jeden.</w:t>
      </w:r>
    </w:p>
    <w:p w:rsidR="00D76299" w:rsidRPr="008370E9" w:rsidRDefault="00D7629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ozor na…</w:t>
      </w:r>
    </w:p>
    <w:p w:rsidR="00D76299" w:rsidRPr="008370E9" w:rsidRDefault="00D7629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Velikost míčků volíme dle motorické úrovně dětí. Aktivitu podbarvíme vhodnou relaxační hudbou. Dle temperamentu dětí volíme vhodnou délku relaxace.</w:t>
      </w:r>
    </w:p>
    <w:p w:rsidR="0059140A" w:rsidRPr="008370E9" w:rsidRDefault="0059140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Všímejte si</w:t>
      </w:r>
    </w:p>
    <w:p w:rsidR="0059140A" w:rsidRPr="008370E9" w:rsidRDefault="0059140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z hlediska manipulace</w:t>
      </w:r>
    </w:p>
    <w:p w:rsidR="0059140A" w:rsidRPr="008370E9" w:rsidRDefault="0059140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Jemné motoriky dítěte při práci s míčky.</w:t>
      </w:r>
    </w:p>
    <w:p w:rsidR="0059140A" w:rsidRPr="008370E9" w:rsidRDefault="0059140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okáže dítě pracovat dvěma míčky na jednou?</w:t>
      </w:r>
    </w:p>
    <w:p w:rsidR="0059140A" w:rsidRPr="008370E9" w:rsidRDefault="0059140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racuje rukama synchronizovaně, nebo dokáže provádět každou rukou jiné pohyby?</w:t>
      </w:r>
    </w:p>
    <w:p w:rsidR="0059140A" w:rsidRPr="008370E9" w:rsidRDefault="0059140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z hlediska dalších konkretizovaných výstupů</w:t>
      </w:r>
    </w:p>
    <w:p w:rsidR="0059140A" w:rsidRPr="008370E9" w:rsidRDefault="0059140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A.</w:t>
      </w:r>
    </w:p>
    <w:p w:rsidR="0059140A" w:rsidRPr="008370E9" w:rsidRDefault="00513F65"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referuje práci jedné paže a ruky?</w:t>
      </w:r>
    </w:p>
    <w:p w:rsidR="00513F65" w:rsidRPr="008370E9" w:rsidRDefault="00513F65"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Rozlišuje části těla (lopatky, ramena, paže, </w:t>
      </w:r>
      <w:proofErr w:type="gramStart"/>
      <w:r w:rsidRPr="008370E9">
        <w:rPr>
          <w:rFonts w:ascii="Times New Roman" w:hAnsi="Times New Roman" w:cs="Times New Roman"/>
          <w:sz w:val="24"/>
          <w:szCs w:val="24"/>
        </w:rPr>
        <w:t>ruce) ?</w:t>
      </w:r>
      <w:proofErr w:type="gramEnd"/>
    </w:p>
    <w:p w:rsidR="00513F65" w:rsidRPr="008370E9" w:rsidRDefault="00513F65"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okáže části těla samo pojmenovat?</w:t>
      </w:r>
    </w:p>
    <w:p w:rsidR="00513F65" w:rsidRPr="008370E9" w:rsidRDefault="00513F65"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B.</w:t>
      </w:r>
    </w:p>
    <w:p w:rsidR="00513F65" w:rsidRPr="008370E9" w:rsidRDefault="00513F65"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Zná a používá většinu tematických výrazů?</w:t>
      </w:r>
    </w:p>
    <w:p w:rsidR="00513F65" w:rsidRPr="008370E9" w:rsidRDefault="00513F65"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održuje řečovou kázeň (dokáže vyčkat, naslouchat, sledovat řečníka)?</w:t>
      </w:r>
    </w:p>
    <w:p w:rsidR="00CC218E" w:rsidRPr="008370E9" w:rsidRDefault="00CC218E"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C.</w:t>
      </w:r>
    </w:p>
    <w:p w:rsidR="00CC218E" w:rsidRPr="008370E9" w:rsidRDefault="00CC218E"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Udrží pozornost a zvládne dokončit činnost?</w:t>
      </w:r>
    </w:p>
    <w:p w:rsidR="00CC218E" w:rsidRPr="008370E9" w:rsidRDefault="00CC218E"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Rozvíjí a obohacuje hru podle své představivosti a fantazie?</w:t>
      </w:r>
    </w:p>
    <w:p w:rsidR="00CC218E" w:rsidRPr="008370E9" w:rsidRDefault="00CC218E"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lastRenderedPageBreak/>
        <w:t>Rozlišuje a používá základní prostorové pojmy (nahoře, dole, uprostřed, před, za…)?</w:t>
      </w:r>
    </w:p>
    <w:p w:rsidR="00CC218E" w:rsidRPr="008370E9" w:rsidRDefault="00CC218E"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E.</w:t>
      </w:r>
    </w:p>
    <w:p w:rsidR="00CC218E" w:rsidRPr="008370E9" w:rsidRDefault="00CC218E"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Chápe a respektuje názory a přání druhého dítěte?</w:t>
      </w:r>
    </w:p>
    <w:p w:rsidR="00CC218E" w:rsidRPr="008370E9" w:rsidRDefault="00CC218E"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Spolupracuje při hrách a aktivitách?</w:t>
      </w:r>
    </w:p>
    <w:p w:rsidR="00CC218E" w:rsidRPr="008370E9" w:rsidRDefault="00CC218E"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okáže odmítnout nepříjemný kontakt a komunikaci?</w:t>
      </w:r>
    </w:p>
    <w:p w:rsidR="00CC218E" w:rsidRPr="008370E9" w:rsidRDefault="00CC218E"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F.</w:t>
      </w:r>
    </w:p>
    <w:p w:rsidR="00CC218E" w:rsidRPr="008370E9" w:rsidRDefault="00CC218E"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Navazuje s dětmi vztahy, má ve skupině své kamarády, udržuje a rozvíjí s nimi přátelství?</w:t>
      </w:r>
    </w:p>
    <w:p w:rsidR="00CC218E" w:rsidRPr="008370E9" w:rsidRDefault="00CC218E"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rojevuje ohleduplnost ke svým kamarádům?</w:t>
      </w:r>
    </w:p>
    <w:p w:rsidR="00D76299" w:rsidRPr="008370E9" w:rsidRDefault="00D76299" w:rsidP="008370E9">
      <w:pPr>
        <w:spacing w:line="360" w:lineRule="auto"/>
        <w:jc w:val="both"/>
        <w:rPr>
          <w:rFonts w:ascii="Times New Roman" w:hAnsi="Times New Roman" w:cs="Times New Roman"/>
          <w:sz w:val="24"/>
          <w:szCs w:val="24"/>
        </w:rPr>
      </w:pPr>
    </w:p>
    <w:p w:rsidR="00D76299" w:rsidRPr="008370E9" w:rsidRDefault="00D76299" w:rsidP="008370E9">
      <w:pPr>
        <w:spacing w:line="360" w:lineRule="auto"/>
        <w:jc w:val="both"/>
        <w:rPr>
          <w:rFonts w:ascii="Times New Roman" w:hAnsi="Times New Roman" w:cs="Times New Roman"/>
          <w:b/>
          <w:sz w:val="24"/>
          <w:szCs w:val="24"/>
        </w:rPr>
      </w:pPr>
      <w:r w:rsidRPr="008370E9">
        <w:rPr>
          <w:rFonts w:ascii="Times New Roman" w:hAnsi="Times New Roman" w:cs="Times New Roman"/>
          <w:b/>
          <w:sz w:val="24"/>
          <w:szCs w:val="24"/>
        </w:rPr>
        <w:t>Na moře</w:t>
      </w:r>
    </w:p>
    <w:p w:rsidR="00D76299" w:rsidRPr="008370E9" w:rsidRDefault="00D7629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Nafouknuté balónky zavážeme a svážeme je provázkem k sobě. Přes ně přehodíme padák. Děti si na ně</w:t>
      </w:r>
      <w:r w:rsidR="0059140A" w:rsidRPr="008370E9">
        <w:rPr>
          <w:rFonts w:ascii="Times New Roman" w:hAnsi="Times New Roman" w:cs="Times New Roman"/>
          <w:sz w:val="24"/>
          <w:szCs w:val="24"/>
        </w:rPr>
        <w:t xml:space="preserve"> postupně lehají na záda, nebo na břicho a plavou, nebo se nechají jen tak pohupovat na vlnách.</w:t>
      </w:r>
    </w:p>
    <w:p w:rsidR="0059140A" w:rsidRPr="008370E9" w:rsidRDefault="0059140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bměna:</w:t>
      </w:r>
    </w:p>
    <w:p w:rsidR="0059140A" w:rsidRPr="008370E9" w:rsidRDefault="0059140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Ostatní děti mohou jemně pohupovat okrajem padáku.</w:t>
      </w:r>
    </w:p>
    <w:p w:rsidR="0059140A" w:rsidRPr="008370E9" w:rsidRDefault="0059140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Pozor na…</w:t>
      </w:r>
    </w:p>
    <w:p w:rsidR="0059140A" w:rsidRPr="008370E9" w:rsidRDefault="0059140A"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Na aktivitu si necháme dostatek času. Dětem se většinou líbí a chtějí si ji užít. Balónků použijeme 15 – 20, padák o průměru 3 – 5 metrů, do moře si může lehnout i dospělý.</w:t>
      </w:r>
    </w:p>
    <w:p w:rsidR="009F4739" w:rsidRPr="008370E9" w:rsidRDefault="009F473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Všímejte si</w:t>
      </w:r>
    </w:p>
    <w:p w:rsidR="009F4739" w:rsidRPr="008370E9" w:rsidRDefault="009F473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z hlediska manipulace</w:t>
      </w:r>
    </w:p>
    <w:p w:rsidR="009F4739" w:rsidRPr="008370E9" w:rsidRDefault="009F473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okáže nafouknout balónek?</w:t>
      </w:r>
    </w:p>
    <w:p w:rsidR="009F4739" w:rsidRPr="008370E9" w:rsidRDefault="009F473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Zvládne ho zavázat a spojit s ostatními?</w:t>
      </w:r>
    </w:p>
    <w:p w:rsidR="009F4739" w:rsidRPr="008370E9" w:rsidRDefault="009F473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z hlediska dalších konkretizovaných výstupů</w:t>
      </w:r>
    </w:p>
    <w:p w:rsidR="009F4739" w:rsidRPr="008370E9" w:rsidRDefault="009F473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A.</w:t>
      </w:r>
    </w:p>
    <w:p w:rsidR="009F4739" w:rsidRPr="008370E9" w:rsidRDefault="009F473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Uvědomuje si co je nebezpečné?</w:t>
      </w:r>
    </w:p>
    <w:p w:rsidR="009F4739" w:rsidRPr="008370E9" w:rsidRDefault="009F473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lastRenderedPageBreak/>
        <w:t>Dodržuje základní domluvená pravidla?</w:t>
      </w:r>
    </w:p>
    <w:p w:rsidR="009F4739" w:rsidRPr="008370E9" w:rsidRDefault="009F473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C.</w:t>
      </w:r>
    </w:p>
    <w:p w:rsidR="009F4739" w:rsidRPr="008370E9" w:rsidRDefault="009F473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Vnímá a rozlišuje pomocí dotekových impulsů?</w:t>
      </w:r>
    </w:p>
    <w:p w:rsidR="009F4739" w:rsidRPr="008370E9" w:rsidRDefault="009F473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okáže odhalit podstatné a nepodstatné znaky?</w:t>
      </w:r>
    </w:p>
    <w:p w:rsidR="009F4739" w:rsidRPr="008370E9" w:rsidRDefault="009F4739"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Uposlechne pokynu dospělého a řídí se jím?</w:t>
      </w:r>
    </w:p>
    <w:p w:rsidR="00467CAB" w:rsidRPr="008370E9" w:rsidRDefault="00467CAB"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okáže odložit splnění osobních přání na později?</w:t>
      </w:r>
    </w:p>
    <w:p w:rsidR="00467CAB" w:rsidRPr="008370E9" w:rsidRDefault="00467CAB"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E.</w:t>
      </w:r>
    </w:p>
    <w:p w:rsidR="00467CAB" w:rsidRPr="008370E9" w:rsidRDefault="00467CAB"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Spoluvytváří prostředí pohody?</w:t>
      </w:r>
    </w:p>
    <w:p w:rsidR="00467CAB" w:rsidRPr="008370E9" w:rsidRDefault="00467CAB"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F.</w:t>
      </w:r>
    </w:p>
    <w:p w:rsidR="00467CAB" w:rsidRPr="008370E9" w:rsidRDefault="00467CAB"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Dokáže dodržovat dohodnutá pravidla?</w:t>
      </w:r>
    </w:p>
    <w:p w:rsidR="00467CAB" w:rsidRPr="008370E9" w:rsidRDefault="00467CAB"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Umí ve styku s dětmi poprosit, požádat, poděkovat?</w:t>
      </w:r>
    </w:p>
    <w:p w:rsidR="00467CAB" w:rsidRPr="008370E9" w:rsidRDefault="00467CAB" w:rsidP="008370E9">
      <w:pPr>
        <w:spacing w:line="360" w:lineRule="auto"/>
        <w:jc w:val="both"/>
        <w:rPr>
          <w:rFonts w:ascii="Times New Roman" w:hAnsi="Times New Roman" w:cs="Times New Roman"/>
          <w:sz w:val="24"/>
          <w:szCs w:val="24"/>
        </w:rPr>
      </w:pPr>
      <w:r w:rsidRPr="008370E9">
        <w:rPr>
          <w:rFonts w:ascii="Times New Roman" w:hAnsi="Times New Roman" w:cs="Times New Roman"/>
          <w:sz w:val="24"/>
          <w:szCs w:val="24"/>
        </w:rPr>
        <w:t xml:space="preserve">Reaguje na sociální kontakty druhých dětí otevřeně a zařazuje se mezi ně </w:t>
      </w:r>
      <w:proofErr w:type="spellStart"/>
      <w:r w:rsidRPr="008370E9">
        <w:rPr>
          <w:rFonts w:ascii="Times New Roman" w:hAnsi="Times New Roman" w:cs="Times New Roman"/>
          <w:sz w:val="24"/>
          <w:szCs w:val="24"/>
        </w:rPr>
        <w:t>omocí</w:t>
      </w:r>
      <w:proofErr w:type="spellEnd"/>
      <w:r w:rsidRPr="008370E9">
        <w:rPr>
          <w:rFonts w:ascii="Times New Roman" w:hAnsi="Times New Roman" w:cs="Times New Roman"/>
          <w:sz w:val="24"/>
          <w:szCs w:val="24"/>
        </w:rPr>
        <w:t xml:space="preserve"> sociálně úspěšných strategií?</w:t>
      </w:r>
    </w:p>
    <w:p w:rsidR="00467CAB" w:rsidRPr="008370E9" w:rsidRDefault="00467CAB" w:rsidP="008370E9">
      <w:pPr>
        <w:spacing w:line="360" w:lineRule="auto"/>
        <w:jc w:val="both"/>
        <w:rPr>
          <w:rFonts w:ascii="Times New Roman" w:hAnsi="Times New Roman" w:cs="Times New Roman"/>
          <w:sz w:val="24"/>
          <w:szCs w:val="24"/>
        </w:rPr>
      </w:pPr>
    </w:p>
    <w:p w:rsidR="009F4739" w:rsidRPr="008370E9" w:rsidRDefault="00B84447" w:rsidP="008370E9">
      <w:pPr>
        <w:spacing w:line="360" w:lineRule="auto"/>
        <w:jc w:val="both"/>
        <w:rPr>
          <w:rFonts w:ascii="Times New Roman" w:hAnsi="Times New Roman" w:cs="Times New Roman"/>
          <w:b/>
          <w:sz w:val="24"/>
          <w:szCs w:val="24"/>
        </w:rPr>
      </w:pPr>
      <w:r w:rsidRPr="008370E9">
        <w:rPr>
          <w:rFonts w:ascii="Times New Roman" w:hAnsi="Times New Roman" w:cs="Times New Roman"/>
          <w:b/>
          <w:sz w:val="24"/>
          <w:szCs w:val="24"/>
        </w:rPr>
        <w:t>Literatura</w:t>
      </w:r>
    </w:p>
    <w:p w:rsidR="008370E9" w:rsidRPr="008370E9" w:rsidRDefault="008370E9" w:rsidP="008370E9">
      <w:pPr>
        <w:pStyle w:val="Standard"/>
        <w:spacing w:line="360" w:lineRule="auto"/>
        <w:jc w:val="both"/>
        <w:rPr>
          <w:rFonts w:cs="Times New Roman"/>
        </w:rPr>
      </w:pPr>
      <w:r w:rsidRPr="008370E9">
        <w:rPr>
          <w:rFonts w:cs="Times New Roman"/>
        </w:rPr>
        <w:t>Dvořáková, H. (2011) Pohybové činnosti pro předškolní vzdělávání. Praha: Raabe</w:t>
      </w:r>
    </w:p>
    <w:p w:rsidR="008370E9" w:rsidRPr="008370E9" w:rsidRDefault="008370E9" w:rsidP="008370E9">
      <w:pPr>
        <w:pStyle w:val="Standard"/>
        <w:spacing w:line="360" w:lineRule="auto"/>
        <w:jc w:val="both"/>
        <w:rPr>
          <w:rFonts w:cs="Times New Roman"/>
        </w:rPr>
      </w:pPr>
      <w:r w:rsidRPr="008370E9">
        <w:rPr>
          <w:rFonts w:cs="Times New Roman"/>
        </w:rPr>
        <w:t>BOROVÁ, B. TRPÍŠOVSKÁ, D., SKOUMALOVÁ, S., SMEJKALOVÁ, V.: Cvičíme s malými dětmi, Praha: Portál, 1998. ISBN 80-7178-223-8.</w:t>
      </w:r>
    </w:p>
    <w:p w:rsidR="008370E9" w:rsidRPr="008370E9" w:rsidRDefault="008370E9" w:rsidP="008370E9">
      <w:pPr>
        <w:pStyle w:val="Standard"/>
        <w:spacing w:line="360" w:lineRule="auto"/>
        <w:jc w:val="both"/>
        <w:rPr>
          <w:rFonts w:cs="Times New Roman"/>
        </w:rPr>
      </w:pPr>
      <w:r w:rsidRPr="008370E9">
        <w:rPr>
          <w:rFonts w:cs="Times New Roman"/>
        </w:rPr>
        <w:t xml:space="preserve">BOROVÁ, B.: Míče, míčky a hry s nimi. Praha: Portál, 2001. </w:t>
      </w:r>
      <w:hyperlink r:id="rId7" w:history="1">
        <w:r w:rsidRPr="008370E9">
          <w:rPr>
            <w:rFonts w:cs="Times New Roman"/>
          </w:rPr>
          <w:t>ISBN 80-7178-538-5</w:t>
        </w:r>
      </w:hyperlink>
    </w:p>
    <w:p w:rsidR="008370E9" w:rsidRPr="008370E9" w:rsidRDefault="008370E9" w:rsidP="008370E9">
      <w:pPr>
        <w:spacing w:line="360" w:lineRule="auto"/>
        <w:jc w:val="both"/>
        <w:rPr>
          <w:rFonts w:ascii="Times New Roman" w:hAnsi="Times New Roman" w:cs="Times New Roman"/>
          <w:sz w:val="24"/>
          <w:szCs w:val="24"/>
        </w:rPr>
      </w:pPr>
    </w:p>
    <w:p w:rsidR="00B84447" w:rsidRPr="008370E9" w:rsidRDefault="00B84447" w:rsidP="008370E9">
      <w:pPr>
        <w:spacing w:line="360" w:lineRule="auto"/>
        <w:jc w:val="both"/>
        <w:rPr>
          <w:rFonts w:ascii="Times New Roman" w:hAnsi="Times New Roman" w:cs="Times New Roman"/>
          <w:sz w:val="24"/>
          <w:szCs w:val="24"/>
        </w:rPr>
      </w:pPr>
    </w:p>
    <w:p w:rsidR="0059140A" w:rsidRPr="008370E9" w:rsidRDefault="0059140A" w:rsidP="008370E9">
      <w:pPr>
        <w:spacing w:line="360" w:lineRule="auto"/>
        <w:jc w:val="both"/>
        <w:rPr>
          <w:rFonts w:ascii="Times New Roman" w:hAnsi="Times New Roman" w:cs="Times New Roman"/>
          <w:sz w:val="24"/>
          <w:szCs w:val="24"/>
        </w:rPr>
      </w:pPr>
    </w:p>
    <w:p w:rsidR="004E3949" w:rsidRPr="008370E9" w:rsidRDefault="004E3949" w:rsidP="008370E9">
      <w:pPr>
        <w:spacing w:line="360" w:lineRule="auto"/>
        <w:jc w:val="both"/>
        <w:rPr>
          <w:rFonts w:ascii="Times New Roman" w:hAnsi="Times New Roman" w:cs="Times New Roman"/>
          <w:sz w:val="24"/>
          <w:szCs w:val="24"/>
        </w:rPr>
      </w:pPr>
    </w:p>
    <w:sectPr w:rsidR="004E3949" w:rsidRPr="008370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10 BT"/>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3217C"/>
    <w:multiLevelType w:val="hybridMultilevel"/>
    <w:tmpl w:val="FB5C8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343272"/>
    <w:multiLevelType w:val="hybridMultilevel"/>
    <w:tmpl w:val="E9D63C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0AF0157"/>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7AE2567"/>
    <w:multiLevelType w:val="hybridMultilevel"/>
    <w:tmpl w:val="3F02B232"/>
    <w:lvl w:ilvl="0" w:tplc="2202E8B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5"/>
    <w:rsid w:val="00016415"/>
    <w:rsid w:val="0004097A"/>
    <w:rsid w:val="00057B6A"/>
    <w:rsid w:val="00065B69"/>
    <w:rsid w:val="0008150B"/>
    <w:rsid w:val="000D2ED0"/>
    <w:rsid w:val="00124584"/>
    <w:rsid w:val="001B7EA9"/>
    <w:rsid w:val="00202DC1"/>
    <w:rsid w:val="00232A4C"/>
    <w:rsid w:val="00237347"/>
    <w:rsid w:val="0025353E"/>
    <w:rsid w:val="00282A06"/>
    <w:rsid w:val="0035110C"/>
    <w:rsid w:val="00352C88"/>
    <w:rsid w:val="00352DF2"/>
    <w:rsid w:val="0038329B"/>
    <w:rsid w:val="003B285F"/>
    <w:rsid w:val="0042009C"/>
    <w:rsid w:val="004305A6"/>
    <w:rsid w:val="00431C6E"/>
    <w:rsid w:val="00433011"/>
    <w:rsid w:val="00467CAB"/>
    <w:rsid w:val="00497BAA"/>
    <w:rsid w:val="004E3949"/>
    <w:rsid w:val="00513F65"/>
    <w:rsid w:val="005543F5"/>
    <w:rsid w:val="005727B3"/>
    <w:rsid w:val="0059140A"/>
    <w:rsid w:val="005A199D"/>
    <w:rsid w:val="005F5014"/>
    <w:rsid w:val="00643770"/>
    <w:rsid w:val="00646990"/>
    <w:rsid w:val="006701C9"/>
    <w:rsid w:val="00671C2A"/>
    <w:rsid w:val="00694DC1"/>
    <w:rsid w:val="006B4E77"/>
    <w:rsid w:val="00706F31"/>
    <w:rsid w:val="007225BC"/>
    <w:rsid w:val="007D0FD4"/>
    <w:rsid w:val="0081052C"/>
    <w:rsid w:val="008265F0"/>
    <w:rsid w:val="00826A2F"/>
    <w:rsid w:val="008370E9"/>
    <w:rsid w:val="008A56FC"/>
    <w:rsid w:val="008E72A3"/>
    <w:rsid w:val="009021EC"/>
    <w:rsid w:val="0090788D"/>
    <w:rsid w:val="00910EC1"/>
    <w:rsid w:val="009B21F3"/>
    <w:rsid w:val="009E4807"/>
    <w:rsid w:val="009F1DBA"/>
    <w:rsid w:val="009F4266"/>
    <w:rsid w:val="009F4739"/>
    <w:rsid w:val="00A356A1"/>
    <w:rsid w:val="00A66C80"/>
    <w:rsid w:val="00AD0D87"/>
    <w:rsid w:val="00AE2937"/>
    <w:rsid w:val="00AF2D18"/>
    <w:rsid w:val="00B273FD"/>
    <w:rsid w:val="00B311E0"/>
    <w:rsid w:val="00B84447"/>
    <w:rsid w:val="00BD1B65"/>
    <w:rsid w:val="00C60489"/>
    <w:rsid w:val="00CC218E"/>
    <w:rsid w:val="00CD585E"/>
    <w:rsid w:val="00D406D5"/>
    <w:rsid w:val="00D76299"/>
    <w:rsid w:val="00D7633A"/>
    <w:rsid w:val="00D918E6"/>
    <w:rsid w:val="00E72589"/>
    <w:rsid w:val="00F46DF9"/>
    <w:rsid w:val="00F4770C"/>
    <w:rsid w:val="00FA67CC"/>
    <w:rsid w:val="00FD3DA6"/>
    <w:rsid w:val="00FE4C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05696-1BD5-4AF4-AF85-670AC215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71C2A"/>
    <w:pPr>
      <w:ind w:left="720"/>
      <w:contextualSpacing/>
    </w:pPr>
  </w:style>
  <w:style w:type="paragraph" w:customStyle="1" w:styleId="Standard">
    <w:name w:val="Standard"/>
    <w:rsid w:val="00AD0D8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s.wikipedia.org/wiki/Speci%C3%A1ln%C3%AD:Zdroje_knih/80717853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wikipedia.org/wiki/Speci%C3%A1ln%C3%AD:Zdroje_knih/807178538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0479-50E4-4481-86C4-D692F08D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71</Words>
  <Characters>22255</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Engelthalerová</dc:creator>
  <cp:lastModifiedBy>M E</cp:lastModifiedBy>
  <cp:revision>2</cp:revision>
  <dcterms:created xsi:type="dcterms:W3CDTF">2016-05-17T06:49:00Z</dcterms:created>
  <dcterms:modified xsi:type="dcterms:W3CDTF">2016-05-17T06:49:00Z</dcterms:modified>
</cp:coreProperties>
</file>